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81" w:rsidRDefault="00BD4981" w:rsidP="00D46F2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0A9D">
        <w:rPr>
          <w:rFonts w:ascii="Times New Roman" w:hAnsi="Times New Roman" w:cs="Times New Roman"/>
          <w:b/>
          <w:color w:val="002060"/>
          <w:sz w:val="28"/>
          <w:szCs w:val="28"/>
        </w:rPr>
        <w:t>МИНИСТЕРСТВО ОБРАЗОВАНИЯ И НАУКИ МУРМАНСКОЙ ОБЛАСТИ</w:t>
      </w:r>
    </w:p>
    <w:p w:rsidR="00D46F24" w:rsidRPr="00D46F24" w:rsidRDefault="00D46F24" w:rsidP="00D46F2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КОМИТЕТ ПО КУЛЬТУРЕ И ИСКУССТВУ МУРМАНСКОЙ ОБЛАСТИ</w:t>
      </w:r>
    </w:p>
    <w:p w:rsidR="00BD4981" w:rsidRPr="00ED0A9D" w:rsidRDefault="00BD4981" w:rsidP="00D46F24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0A9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АУДПО МО </w:t>
      </w:r>
      <w:r w:rsidR="00776595" w:rsidRPr="00ED0A9D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Pr="00ED0A9D">
        <w:rPr>
          <w:rFonts w:ascii="Times New Roman" w:hAnsi="Times New Roman" w:cs="Times New Roman"/>
          <w:b/>
          <w:color w:val="002060"/>
          <w:sz w:val="28"/>
          <w:szCs w:val="28"/>
        </w:rPr>
        <w:t>ИНСТИТУТ РАЗВИТИЯ ОБРАЗОВАНИЯ</w:t>
      </w:r>
      <w:r w:rsidR="00776595" w:rsidRPr="00ED0A9D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157AD7" w:rsidRPr="00ED0A9D" w:rsidRDefault="00157AD7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893A6D" w:rsidRPr="00ED0A9D" w:rsidRDefault="00893A6D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2E6B2A" w:rsidRPr="00ED0A9D" w:rsidRDefault="002E6B2A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0D5EDF" w:rsidRPr="00ED0A9D" w:rsidRDefault="000D5EDF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893A6D" w:rsidRPr="00ED0A9D" w:rsidRDefault="00893A6D" w:rsidP="00157AD7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</w:rPr>
      </w:pPr>
    </w:p>
    <w:p w:rsidR="00157AD7" w:rsidRPr="00ED0A9D" w:rsidRDefault="0064652C" w:rsidP="00157AD7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  <w:r w:rsidRPr="00ED0A9D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Региональная научно-практическая конференция </w:t>
      </w:r>
    </w:p>
    <w:p w:rsidR="00157AD7" w:rsidRPr="00ED0A9D" w:rsidRDefault="00157AD7" w:rsidP="00157AD7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</w:p>
    <w:p w:rsidR="00D61FF9" w:rsidRPr="00ED0A9D" w:rsidRDefault="004F4855" w:rsidP="00D61FF9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0A9D">
        <w:rPr>
          <w:rFonts w:ascii="Times New Roman" w:eastAsia="Times New Roman" w:hAnsi="Times New Roman"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D61FF9" w:rsidRPr="00ED0A9D">
        <w:rPr>
          <w:rFonts w:ascii="Times New Roman" w:hAnsi="Times New Roman"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Чтение детей и подростков – </w:t>
      </w:r>
    </w:p>
    <w:p w:rsidR="00EB1AF2" w:rsidRPr="00ED0A9D" w:rsidRDefault="00D61FF9" w:rsidP="00D61FF9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  <w:r w:rsidRPr="00ED0A9D">
        <w:rPr>
          <w:rFonts w:ascii="Times New Roman" w:hAnsi="Times New Roman"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уть к успеху каждого</w:t>
      </w:r>
      <w:r w:rsidR="004F4855" w:rsidRPr="00ED0A9D">
        <w:rPr>
          <w:rFonts w:ascii="Times New Roman" w:eastAsia="Times New Roman" w:hAnsi="Times New Roman" w:cs="Times New Roman"/>
          <w:b/>
          <w:color w:val="002060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</w:p>
    <w:p w:rsidR="00157AD7" w:rsidRPr="00ED0A9D" w:rsidRDefault="00157AD7" w:rsidP="00157AD7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:rsidR="000D5EDF" w:rsidRPr="00ED0A9D" w:rsidRDefault="000D5EDF" w:rsidP="000D5ED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40"/>
          <w:szCs w:val="40"/>
        </w:rPr>
      </w:pPr>
    </w:p>
    <w:p w:rsidR="000D5EDF" w:rsidRPr="00ED0A9D" w:rsidRDefault="000D5EDF" w:rsidP="000D5EDF">
      <w:pPr>
        <w:tabs>
          <w:tab w:val="left" w:pos="2076"/>
          <w:tab w:val="center" w:pos="331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color w:val="002060"/>
          <w:spacing w:val="40"/>
          <w:sz w:val="40"/>
          <w:szCs w:val="40"/>
        </w:rPr>
      </w:pPr>
      <w:r w:rsidRPr="00ED0A9D">
        <w:rPr>
          <w:rFonts w:ascii="Times New Roman" w:eastAsia="Times New Roman" w:hAnsi="Times New Roman" w:cs="Times New Roman"/>
          <w:b/>
          <w:i/>
          <w:color w:val="002060"/>
          <w:spacing w:val="40"/>
          <w:sz w:val="40"/>
          <w:szCs w:val="40"/>
        </w:rPr>
        <w:t>26 марта 2019 года</w:t>
      </w:r>
    </w:p>
    <w:p w:rsidR="000D5EDF" w:rsidRPr="00ED0A9D" w:rsidRDefault="000D5EDF" w:rsidP="000D5EDF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:rsidR="000D5EDF" w:rsidRPr="00ED0A9D" w:rsidRDefault="000D5EDF" w:rsidP="000D5EDF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:rsidR="000D5EDF" w:rsidRPr="00ED0A9D" w:rsidRDefault="000D5EDF" w:rsidP="000D5EDF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:rsidR="000D5EDF" w:rsidRPr="00ED0A9D" w:rsidRDefault="000D5EDF" w:rsidP="000D5EDF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:rsidR="000D5EDF" w:rsidRDefault="00ED0A9D" w:rsidP="000D5EDF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ED0A9D">
        <w:rPr>
          <w:rFonts w:ascii="Times New Roman" w:hAnsi="Times New Roman" w:cs="Times New Roman"/>
          <w:b/>
          <w:i/>
          <w:color w:val="002060"/>
          <w:spacing w:val="40"/>
          <w:sz w:val="36"/>
          <w:szCs w:val="36"/>
        </w:rPr>
        <w:t>ПРОГРАММА</w:t>
      </w:r>
    </w:p>
    <w:p w:rsidR="000D5EDF" w:rsidRDefault="000D5EDF" w:rsidP="000D5EDF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0D5EDF" w:rsidRDefault="000D5EDF" w:rsidP="000D5EDF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67"/>
        <w:gridCol w:w="3957"/>
        <w:gridCol w:w="2835"/>
      </w:tblGrid>
      <w:tr w:rsidR="000D5EDF" w:rsidRPr="00786218" w:rsidTr="00ED0A9D">
        <w:trPr>
          <w:jc w:val="center"/>
        </w:trPr>
        <w:tc>
          <w:tcPr>
            <w:tcW w:w="3167" w:type="dxa"/>
            <w:shd w:val="clear" w:color="auto" w:fill="auto"/>
          </w:tcPr>
          <w:p w:rsidR="000D5EDF" w:rsidRPr="00786218" w:rsidRDefault="00ED0A9D" w:rsidP="00E40C97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i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 wp14:anchorId="0E50FDD5" wp14:editId="54268EE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80000" cy="1320463"/>
                  <wp:effectExtent l="0" t="0" r="1270" b="0"/>
                  <wp:wrapSquare wrapText="bothSides"/>
                  <wp:docPr id="3" name="Рисунок 3" descr="C:\Users\user\Desktop\МАРТ 2019\Картинки к программк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Т 2019\Картинки к программке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57" w:type="dxa"/>
            <w:shd w:val="clear" w:color="auto" w:fill="auto"/>
          </w:tcPr>
          <w:p w:rsidR="000D5EDF" w:rsidRPr="00786218" w:rsidRDefault="00ED0A9D" w:rsidP="00E40C97">
            <w:pPr>
              <w:spacing w:after="0" w:line="240" w:lineRule="auto"/>
              <w:rPr>
                <w:rFonts w:ascii="Franklin Gothic Book" w:hAnsi="Franklin Gothic Book"/>
                <w:b/>
                <w:i/>
                <w:spacing w:val="4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i/>
                <w:noProof/>
                <w:spacing w:val="4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644E212" wp14:editId="7BA1C88B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84000" cy="1324342"/>
                  <wp:effectExtent l="0" t="0" r="0" b="9525"/>
                  <wp:wrapSquare wrapText="bothSides"/>
                  <wp:docPr id="1" name="Рисунок 1" descr="C:\Users\user\Desktop\МАРТ 2019\Картинки к программк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РТ 2019\Картинки к программк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0" cy="132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auto"/>
          </w:tcPr>
          <w:p w:rsidR="000D5EDF" w:rsidRPr="00786218" w:rsidRDefault="000D5EDF" w:rsidP="00E40C97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i/>
                <w:spacing w:val="4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i/>
                <w:noProof/>
                <w:spacing w:val="4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976DF1" wp14:editId="34616A5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71980" cy="1341120"/>
                  <wp:effectExtent l="0" t="0" r="0" b="0"/>
                  <wp:wrapSquare wrapText="bothSides"/>
                  <wp:docPr id="5" name="Рисунок 5" descr="C:\Users\user\Desktop\МАРТ 2019\Картинки к программке\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МАРТ 2019\Картинки к программке\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9775C" w:rsidRPr="0029775C" w:rsidRDefault="00C11EB2" w:rsidP="00157AD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75C">
        <w:rPr>
          <w:rFonts w:ascii="Times New Roman" w:hAnsi="Times New Roman" w:cs="Times New Roman"/>
          <w:b/>
          <w:color w:val="002060"/>
          <w:sz w:val="28"/>
          <w:szCs w:val="28"/>
        </w:rPr>
        <w:t>МУРМАНСК</w:t>
      </w:r>
    </w:p>
    <w:p w:rsidR="00EB1AF2" w:rsidRPr="00157AD7" w:rsidRDefault="00EB1AF2" w:rsidP="00157AD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A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есто проведения </w:t>
      </w:r>
      <w:r w:rsidR="005C5A30">
        <w:rPr>
          <w:rFonts w:ascii="Times New Roman" w:hAnsi="Times New Roman" w:cs="Times New Roman"/>
          <w:b/>
          <w:sz w:val="32"/>
          <w:szCs w:val="32"/>
        </w:rPr>
        <w:t xml:space="preserve">пленарного заседания </w:t>
      </w:r>
      <w:r w:rsidR="00726E91" w:rsidRPr="00157AD7">
        <w:rPr>
          <w:rFonts w:ascii="Times New Roman" w:hAnsi="Times New Roman" w:cs="Times New Roman"/>
          <w:b/>
          <w:sz w:val="32"/>
          <w:szCs w:val="32"/>
        </w:rPr>
        <w:t>конференции</w:t>
      </w:r>
      <w:r w:rsidRPr="00157AD7">
        <w:rPr>
          <w:rFonts w:ascii="Times New Roman" w:hAnsi="Times New Roman" w:cs="Times New Roman"/>
          <w:b/>
          <w:sz w:val="32"/>
          <w:szCs w:val="32"/>
        </w:rPr>
        <w:t>:</w:t>
      </w:r>
    </w:p>
    <w:p w:rsidR="00EB1AF2" w:rsidRPr="00157AD7" w:rsidRDefault="00EB1AF2" w:rsidP="00157AD7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1AF2" w:rsidRPr="00FA74A1" w:rsidRDefault="0064652C" w:rsidP="00157AD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74A1">
        <w:rPr>
          <w:rFonts w:ascii="Times New Roman" w:eastAsia="Times New Roman" w:hAnsi="Times New Roman" w:cs="Times New Roman"/>
          <w:i/>
          <w:sz w:val="28"/>
          <w:szCs w:val="28"/>
        </w:rPr>
        <w:t xml:space="preserve">ГАУДО МО </w:t>
      </w:r>
      <w:r w:rsidR="00776595" w:rsidRPr="00FA74A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FA74A1">
        <w:rPr>
          <w:rFonts w:ascii="Times New Roman" w:eastAsia="Times New Roman" w:hAnsi="Times New Roman" w:cs="Times New Roman"/>
          <w:i/>
          <w:sz w:val="28"/>
          <w:szCs w:val="28"/>
        </w:rPr>
        <w:t xml:space="preserve">МОЦДО </w:t>
      </w:r>
      <w:r w:rsidR="00776595" w:rsidRPr="00FA74A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FA74A1">
        <w:rPr>
          <w:rFonts w:ascii="Times New Roman" w:eastAsia="Times New Roman" w:hAnsi="Times New Roman" w:cs="Times New Roman"/>
          <w:i/>
          <w:sz w:val="28"/>
          <w:szCs w:val="28"/>
        </w:rPr>
        <w:t>Лапландия</w:t>
      </w:r>
      <w:r w:rsidR="00776595" w:rsidRPr="00FA74A1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EB1AF2" w:rsidRPr="00FA74A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EB1AF2" w:rsidRPr="00157AD7" w:rsidRDefault="00EB1AF2" w:rsidP="00157AD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74A1">
        <w:rPr>
          <w:rFonts w:ascii="Times New Roman" w:eastAsia="Times New Roman" w:hAnsi="Times New Roman" w:cs="Times New Roman"/>
          <w:i/>
          <w:sz w:val="28"/>
          <w:szCs w:val="28"/>
        </w:rPr>
        <w:t xml:space="preserve">г. </w:t>
      </w:r>
      <w:r w:rsidR="0064652C" w:rsidRPr="00FA74A1">
        <w:rPr>
          <w:rFonts w:ascii="Times New Roman" w:eastAsia="Times New Roman" w:hAnsi="Times New Roman" w:cs="Times New Roman"/>
          <w:i/>
          <w:sz w:val="28"/>
          <w:szCs w:val="28"/>
        </w:rPr>
        <w:t>Мурманск</w:t>
      </w:r>
      <w:r w:rsidRPr="00FA74A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hyperlink r:id="rId12" w:tgtFrame="_blank" w:history="1">
        <w:r w:rsidR="0064652C" w:rsidRPr="00FA74A1">
          <w:rPr>
            <w:rFonts w:ascii="Times New Roman" w:eastAsia="Times New Roman" w:hAnsi="Times New Roman" w:cs="Times New Roman"/>
            <w:i/>
            <w:sz w:val="28"/>
            <w:szCs w:val="28"/>
          </w:rPr>
          <w:t>пр</w:t>
        </w:r>
        <w:r w:rsidR="00157AD7" w:rsidRPr="00FA74A1">
          <w:rPr>
            <w:rFonts w:ascii="Times New Roman" w:eastAsia="Times New Roman" w:hAnsi="Times New Roman" w:cs="Times New Roman"/>
            <w:i/>
            <w:sz w:val="28"/>
            <w:szCs w:val="28"/>
          </w:rPr>
          <w:t>.</w:t>
        </w:r>
        <w:r w:rsidR="0064652C" w:rsidRPr="00FA74A1">
          <w:rPr>
            <w:rFonts w:ascii="Times New Roman" w:eastAsia="Times New Roman" w:hAnsi="Times New Roman" w:cs="Times New Roman"/>
            <w:i/>
            <w:sz w:val="28"/>
            <w:szCs w:val="28"/>
          </w:rPr>
          <w:t xml:space="preserve"> Героев-Североморцев, 2</w:t>
        </w:r>
      </w:hyperlink>
    </w:p>
    <w:p w:rsidR="00EB1AF2" w:rsidRPr="005C5A30" w:rsidRDefault="00EB1AF2" w:rsidP="00157A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3453" w:rsidRPr="00157AD7" w:rsidRDefault="00713453" w:rsidP="00157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AD7">
        <w:rPr>
          <w:rFonts w:ascii="Times New Roman" w:hAnsi="Times New Roman" w:cs="Times New Roman"/>
          <w:b/>
          <w:sz w:val="32"/>
          <w:szCs w:val="32"/>
        </w:rPr>
        <w:t xml:space="preserve">Регламент работы </w:t>
      </w:r>
      <w:r w:rsidR="00726E91" w:rsidRPr="00157AD7">
        <w:rPr>
          <w:rFonts w:ascii="Times New Roman" w:hAnsi="Times New Roman" w:cs="Times New Roman"/>
          <w:b/>
          <w:sz w:val="32"/>
          <w:szCs w:val="32"/>
        </w:rPr>
        <w:t>конференции</w:t>
      </w:r>
      <w:r w:rsidRPr="00157AD7">
        <w:rPr>
          <w:rFonts w:ascii="Times New Roman" w:hAnsi="Times New Roman" w:cs="Times New Roman"/>
          <w:b/>
          <w:sz w:val="28"/>
          <w:szCs w:val="28"/>
        </w:rPr>
        <w:t>:</w:t>
      </w:r>
    </w:p>
    <w:p w:rsidR="00713453" w:rsidRPr="00157AD7" w:rsidRDefault="00713453" w:rsidP="00157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027"/>
      </w:tblGrid>
      <w:tr w:rsidR="00EB1AF2" w:rsidRPr="00FA74A1" w:rsidTr="0072448F">
        <w:trPr>
          <w:jc w:val="center"/>
        </w:trPr>
        <w:tc>
          <w:tcPr>
            <w:tcW w:w="1908" w:type="dxa"/>
            <w:shd w:val="clear" w:color="auto" w:fill="auto"/>
          </w:tcPr>
          <w:p w:rsidR="00EB1AF2" w:rsidRPr="00FA74A1" w:rsidRDefault="00EB1AF2" w:rsidP="000B49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491E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4652C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0–1</w:t>
            </w:r>
            <w:r w:rsidR="000B491E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C427F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FA74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EB1AF2" w:rsidRPr="00FA74A1" w:rsidRDefault="00C427FD" w:rsidP="00C427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FA74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1AF2" w:rsidRPr="00FA74A1">
              <w:rPr>
                <w:rFonts w:ascii="Times New Roman" w:hAnsi="Times New Roman" w:cs="Times New Roman"/>
                <w:sz w:val="28"/>
                <w:szCs w:val="28"/>
              </w:rPr>
              <w:t xml:space="preserve">егистрация участников </w:t>
            </w:r>
            <w:r w:rsidR="00726E91" w:rsidRPr="00FA74A1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  <w:r w:rsidR="00972653" w:rsidRPr="00FA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1AF2" w:rsidRPr="00FA74A1" w:rsidTr="0072448F">
        <w:trPr>
          <w:jc w:val="center"/>
        </w:trPr>
        <w:tc>
          <w:tcPr>
            <w:tcW w:w="1908" w:type="dxa"/>
            <w:shd w:val="clear" w:color="auto" w:fill="auto"/>
          </w:tcPr>
          <w:p w:rsidR="00EB1AF2" w:rsidRPr="00FA74A1" w:rsidRDefault="000B491E" w:rsidP="000B491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  <w:r w:rsidR="00EB1AF2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B1AF2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15FE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57F1A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427F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FA74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EB1AF2" w:rsidRPr="00FA74A1" w:rsidRDefault="000E4A1F" w:rsidP="00AB4665">
            <w:pPr>
              <w:spacing w:after="0" w:line="360" w:lineRule="auto"/>
              <w:rPr>
                <w:rFonts w:ascii="Times New Roman" w:hAnsi="Times New Roman" w:cs="Times New Roman"/>
                <w:sz w:val="8"/>
                <w:szCs w:val="28"/>
              </w:rPr>
            </w:pPr>
            <w:r w:rsidRPr="00FA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13C3" w:rsidRPr="00FA74A1">
              <w:rPr>
                <w:rFonts w:ascii="Times New Roman" w:hAnsi="Times New Roman" w:cs="Times New Roman"/>
                <w:sz w:val="28"/>
                <w:szCs w:val="28"/>
              </w:rPr>
              <w:t>ленарное заседание</w:t>
            </w:r>
          </w:p>
        </w:tc>
      </w:tr>
      <w:tr w:rsidR="00012E2D" w:rsidRPr="00157AD7" w:rsidTr="0072448F">
        <w:trPr>
          <w:jc w:val="center"/>
        </w:trPr>
        <w:tc>
          <w:tcPr>
            <w:tcW w:w="1908" w:type="dxa"/>
            <w:shd w:val="clear" w:color="auto" w:fill="auto"/>
          </w:tcPr>
          <w:p w:rsidR="00012E2D" w:rsidRPr="00FA74A1" w:rsidRDefault="000B491E" w:rsidP="0064652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  <w:r w:rsidR="00012E2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57F1A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57F1A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C5A30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427F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FA74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DC38FB" w:rsidRPr="00FA74A1" w:rsidRDefault="005C5A30" w:rsidP="00157AD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  <w:r w:rsidR="00162939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158E3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491E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158E3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="00C427F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FA74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972653" w:rsidRPr="00FA74A1" w:rsidRDefault="00DC38FB" w:rsidP="00157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C5A30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4A1F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57AD7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–1</w:t>
            </w:r>
            <w:r w:rsidR="000B491E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="00C427FD" w:rsidRPr="00FA74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27FD" w:rsidRPr="00FA74A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027" w:type="dxa"/>
            <w:shd w:val="clear" w:color="auto" w:fill="auto"/>
            <w:vAlign w:val="center"/>
          </w:tcPr>
          <w:p w:rsidR="000E4A1F" w:rsidRPr="00FA74A1" w:rsidRDefault="000E4A1F" w:rsidP="006E2C67">
            <w:pPr>
              <w:spacing w:after="0" w:line="360" w:lineRule="auto"/>
              <w:ind w:left="172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2653" w:rsidRPr="00FA74A1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  <w:r w:rsidRPr="00FA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653" w:rsidRPr="00FA7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52C" w:rsidRPr="00FA74A1" w:rsidRDefault="000E4A1F" w:rsidP="006E2C67">
            <w:pPr>
              <w:spacing w:after="0" w:line="360" w:lineRule="auto"/>
              <w:ind w:left="172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6E91" w:rsidRPr="00FA74A1">
              <w:rPr>
                <w:rFonts w:ascii="Times New Roman" w:hAnsi="Times New Roman" w:cs="Times New Roman"/>
                <w:sz w:val="28"/>
                <w:szCs w:val="28"/>
              </w:rPr>
              <w:t>абота секций</w:t>
            </w:r>
          </w:p>
          <w:p w:rsidR="00012E2D" w:rsidRPr="00157AD7" w:rsidRDefault="000E4A1F" w:rsidP="00724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4A1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5C5A30" w:rsidRPr="00FA74A1">
              <w:rPr>
                <w:rFonts w:ascii="Times New Roman" w:hAnsi="Times New Roman" w:cs="Times New Roman"/>
                <w:sz w:val="28"/>
                <w:szCs w:val="28"/>
              </w:rPr>
              <w:t xml:space="preserve">стендовых презентаций проектов организаций по развитию </w:t>
            </w:r>
            <w:r w:rsidR="0072448F" w:rsidRPr="00FA74A1">
              <w:rPr>
                <w:rFonts w:ascii="Times New Roman" w:hAnsi="Times New Roman" w:cs="Times New Roman"/>
                <w:sz w:val="28"/>
                <w:szCs w:val="28"/>
              </w:rPr>
              <w:t>инфраструктуры чтения</w:t>
            </w:r>
            <w:r w:rsidR="0072448F">
              <w:rPr>
                <w:rFonts w:ascii="Times New Roman" w:hAnsi="Times New Roman" w:cs="Times New Roman"/>
                <w:sz w:val="28"/>
                <w:szCs w:val="28"/>
              </w:rPr>
              <w:t xml:space="preserve"> и и</w:t>
            </w:r>
            <w:r w:rsidR="005C5A30" w:rsidRPr="00FA74A1">
              <w:rPr>
                <w:rFonts w:ascii="Times New Roman" w:hAnsi="Times New Roman" w:cs="Times New Roman"/>
                <w:sz w:val="28"/>
                <w:szCs w:val="28"/>
              </w:rPr>
              <w:t>нформационно-библиотечных центров</w:t>
            </w:r>
          </w:p>
        </w:tc>
      </w:tr>
      <w:tr w:rsidR="00EB1AF2" w:rsidRPr="00157AD7" w:rsidTr="0072448F">
        <w:trPr>
          <w:jc w:val="center"/>
        </w:trPr>
        <w:tc>
          <w:tcPr>
            <w:tcW w:w="1908" w:type="dxa"/>
            <w:shd w:val="clear" w:color="auto" w:fill="auto"/>
          </w:tcPr>
          <w:p w:rsidR="00EB1AF2" w:rsidRPr="00157AD7" w:rsidRDefault="00EB1AF2" w:rsidP="009726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7" w:type="dxa"/>
            <w:shd w:val="clear" w:color="auto" w:fill="auto"/>
            <w:vAlign w:val="center"/>
          </w:tcPr>
          <w:p w:rsidR="00EB1AF2" w:rsidRDefault="00EB1AF2" w:rsidP="006E2C67">
            <w:pPr>
              <w:spacing w:after="0" w:line="360" w:lineRule="auto"/>
              <w:ind w:left="172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EC" w:rsidRPr="00157AD7" w:rsidRDefault="00AB18EC" w:rsidP="006E2C67">
            <w:pPr>
              <w:spacing w:after="0" w:line="360" w:lineRule="auto"/>
              <w:ind w:left="172" w:hanging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3C3" w:rsidRPr="00157AD7" w:rsidRDefault="000813C3" w:rsidP="000813C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57AD7">
        <w:rPr>
          <w:rFonts w:ascii="Times New Roman" w:hAnsi="Times New Roman" w:cs="Times New Roman"/>
          <w:b/>
          <w:spacing w:val="20"/>
          <w:sz w:val="32"/>
          <w:szCs w:val="32"/>
        </w:rPr>
        <w:t>Пленарное заседание</w:t>
      </w:r>
    </w:p>
    <w:p w:rsidR="000E4A1F" w:rsidRPr="005D3CD8" w:rsidRDefault="000E4A1F" w:rsidP="00A17BA8">
      <w:pPr>
        <w:spacing w:after="0" w:line="276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18109C">
        <w:rPr>
          <w:rFonts w:ascii="Times New Roman" w:hAnsi="Times New Roman" w:cs="Times New Roman"/>
          <w:i/>
          <w:sz w:val="26"/>
          <w:szCs w:val="26"/>
        </w:rPr>
        <w:t>(Актовый зал)</w:t>
      </w:r>
    </w:p>
    <w:p w:rsidR="000813C3" w:rsidRPr="00157AD7" w:rsidRDefault="000813C3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E6B2A" w:rsidRPr="00A17BA8" w:rsidRDefault="000813C3" w:rsidP="00A17BA8">
      <w:pPr>
        <w:pStyle w:val="a7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BA8">
        <w:rPr>
          <w:rFonts w:ascii="Times New Roman" w:hAnsi="Times New Roman" w:cs="Times New Roman"/>
          <w:b/>
          <w:sz w:val="28"/>
          <w:szCs w:val="28"/>
        </w:rPr>
        <w:t xml:space="preserve">Приветственное слово </w:t>
      </w:r>
      <w:r w:rsidR="00D61FF9" w:rsidRPr="00A17BA8">
        <w:rPr>
          <w:rFonts w:ascii="Times New Roman" w:hAnsi="Times New Roman" w:cs="Times New Roman"/>
          <w:b/>
          <w:sz w:val="28"/>
          <w:szCs w:val="28"/>
        </w:rPr>
        <w:t>участникам конференции</w:t>
      </w:r>
      <w:r w:rsidR="00D61FF9" w:rsidRPr="00A17BA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4AD1" w:rsidRDefault="00074AD1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2B21" w:rsidRPr="00E9350C" w:rsidRDefault="00F92B21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4A1F" w:rsidRPr="00A17BA8" w:rsidRDefault="00C344CC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BA8">
        <w:rPr>
          <w:rFonts w:ascii="Times New Roman" w:hAnsi="Times New Roman" w:cs="Times New Roman"/>
          <w:b/>
          <w:sz w:val="28"/>
          <w:szCs w:val="28"/>
        </w:rPr>
        <w:t>2</w:t>
      </w:r>
      <w:r w:rsidR="000E4A1F" w:rsidRPr="00A17BA8">
        <w:rPr>
          <w:rFonts w:ascii="Times New Roman" w:hAnsi="Times New Roman" w:cs="Times New Roman"/>
          <w:b/>
          <w:sz w:val="28"/>
          <w:szCs w:val="28"/>
        </w:rPr>
        <w:t>.</w:t>
      </w:r>
      <w:r w:rsidR="000E4A1F" w:rsidRPr="00A17B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FF9" w:rsidRPr="00A17BA8">
        <w:rPr>
          <w:rFonts w:ascii="Times New Roman" w:hAnsi="Times New Roman" w:cs="Times New Roman"/>
          <w:b/>
          <w:sz w:val="28"/>
          <w:szCs w:val="28"/>
        </w:rPr>
        <w:t>Модернизация библиотечного пространства в школе: текущие проблемы и новые возможности</w:t>
      </w:r>
      <w:r w:rsidR="00C427FD" w:rsidRPr="00A17BA8">
        <w:rPr>
          <w:rFonts w:ascii="Times New Roman" w:hAnsi="Times New Roman" w:cs="Times New Roman"/>
          <w:b/>
          <w:sz w:val="28"/>
          <w:szCs w:val="28"/>
        </w:rPr>
        <w:t>.</w:t>
      </w:r>
    </w:p>
    <w:p w:rsidR="00D61FF9" w:rsidRPr="00A17BA8" w:rsidRDefault="00D61FF9" w:rsidP="00A17BA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BA8">
        <w:rPr>
          <w:rFonts w:ascii="Times New Roman" w:hAnsi="Times New Roman" w:cs="Times New Roman"/>
          <w:i/>
          <w:sz w:val="28"/>
          <w:szCs w:val="28"/>
        </w:rPr>
        <w:t>Иванченко Дмитрий Алексеевич,</w:t>
      </w:r>
      <w:r w:rsidRPr="00A17B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7BA8">
        <w:rPr>
          <w:rFonts w:ascii="Times New Roman" w:hAnsi="Times New Roman" w:cs="Times New Roman"/>
          <w:i/>
          <w:sz w:val="28"/>
          <w:szCs w:val="28"/>
        </w:rPr>
        <w:t xml:space="preserve">начальник методического отдела </w:t>
      </w:r>
    </w:p>
    <w:p w:rsidR="00D61FF9" w:rsidRPr="00A17BA8" w:rsidRDefault="00D61FF9" w:rsidP="00A17BA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BA8">
        <w:rPr>
          <w:rFonts w:ascii="Times New Roman" w:hAnsi="Times New Roman" w:cs="Times New Roman"/>
          <w:i/>
          <w:sz w:val="28"/>
          <w:szCs w:val="28"/>
        </w:rPr>
        <w:t xml:space="preserve">Информационного центра «Библиотека имени К.Д. Ушинского» РАО, </w:t>
      </w:r>
    </w:p>
    <w:p w:rsidR="000E4A1F" w:rsidRPr="00A17BA8" w:rsidRDefault="00D61FF9" w:rsidP="00A17BA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BA8">
        <w:rPr>
          <w:rFonts w:ascii="Times New Roman" w:hAnsi="Times New Roman" w:cs="Times New Roman"/>
          <w:i/>
          <w:sz w:val="28"/>
          <w:szCs w:val="28"/>
        </w:rPr>
        <w:t xml:space="preserve">канд. </w:t>
      </w:r>
      <w:proofErr w:type="spellStart"/>
      <w:r w:rsidRPr="00A17BA8">
        <w:rPr>
          <w:rFonts w:ascii="Times New Roman" w:hAnsi="Times New Roman" w:cs="Times New Roman"/>
          <w:i/>
          <w:sz w:val="28"/>
          <w:szCs w:val="28"/>
        </w:rPr>
        <w:t>социол</w:t>
      </w:r>
      <w:proofErr w:type="spellEnd"/>
      <w:r w:rsidRPr="00A17BA8">
        <w:rPr>
          <w:rFonts w:ascii="Times New Roman" w:hAnsi="Times New Roman" w:cs="Times New Roman"/>
          <w:i/>
          <w:sz w:val="28"/>
          <w:szCs w:val="28"/>
        </w:rPr>
        <w:t>. наук</w:t>
      </w:r>
    </w:p>
    <w:p w:rsidR="00074AD1" w:rsidRPr="00E9350C" w:rsidRDefault="00074AD1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5FCC" w:rsidRPr="00A17BA8" w:rsidRDefault="00C344CC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BA8">
        <w:rPr>
          <w:rFonts w:ascii="Times New Roman" w:hAnsi="Times New Roman" w:cs="Times New Roman"/>
          <w:b/>
          <w:sz w:val="28"/>
          <w:szCs w:val="28"/>
        </w:rPr>
        <w:t>3</w:t>
      </w:r>
      <w:r w:rsidR="000E4A1F" w:rsidRPr="00A17BA8">
        <w:rPr>
          <w:rFonts w:ascii="Times New Roman" w:hAnsi="Times New Roman" w:cs="Times New Roman"/>
          <w:b/>
          <w:sz w:val="28"/>
          <w:szCs w:val="28"/>
        </w:rPr>
        <w:t>.</w:t>
      </w:r>
      <w:r w:rsidR="00BB00CE" w:rsidRPr="00A17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FF9" w:rsidRPr="00A17BA8">
        <w:rPr>
          <w:rFonts w:ascii="Times New Roman" w:hAnsi="Times New Roman"/>
          <w:b/>
          <w:sz w:val="28"/>
          <w:szCs w:val="28"/>
        </w:rPr>
        <w:t>Идущие вместе: партнёрство библиотеки и образования</w:t>
      </w:r>
      <w:r w:rsidR="00C427FD" w:rsidRPr="00A17BA8">
        <w:rPr>
          <w:rFonts w:ascii="Times New Roman" w:hAnsi="Times New Roman" w:cs="Times New Roman"/>
          <w:b/>
          <w:sz w:val="28"/>
          <w:szCs w:val="28"/>
        </w:rPr>
        <w:t>.</w:t>
      </w:r>
    </w:p>
    <w:p w:rsidR="00042C95" w:rsidRDefault="00D61FF9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17BA8">
        <w:rPr>
          <w:rFonts w:ascii="Times New Roman" w:hAnsi="Times New Roman" w:cs="Times New Roman"/>
          <w:bCs/>
          <w:i/>
          <w:sz w:val="28"/>
          <w:szCs w:val="28"/>
        </w:rPr>
        <w:t xml:space="preserve">Феклистова Наталья Владимировна, директор </w:t>
      </w:r>
      <w:r w:rsidR="005C5A30">
        <w:rPr>
          <w:rFonts w:ascii="Times New Roman" w:hAnsi="Times New Roman" w:cs="Times New Roman"/>
          <w:bCs/>
          <w:i/>
          <w:sz w:val="28"/>
          <w:szCs w:val="28"/>
        </w:rPr>
        <w:t>ГОБУК</w:t>
      </w:r>
      <w:r w:rsidRPr="00A17BA8">
        <w:rPr>
          <w:rFonts w:ascii="Times New Roman" w:hAnsi="Times New Roman" w:cs="Times New Roman"/>
          <w:bCs/>
          <w:i/>
          <w:sz w:val="28"/>
          <w:szCs w:val="28"/>
        </w:rPr>
        <w:t xml:space="preserve"> «Мурманская </w:t>
      </w:r>
    </w:p>
    <w:p w:rsidR="00F2649C" w:rsidRPr="00A17BA8" w:rsidRDefault="00D61FF9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BA8">
        <w:rPr>
          <w:rFonts w:ascii="Times New Roman" w:hAnsi="Times New Roman" w:cs="Times New Roman"/>
          <w:bCs/>
          <w:i/>
          <w:sz w:val="28"/>
          <w:szCs w:val="28"/>
        </w:rPr>
        <w:t>областная детско-юношеская библиотека»</w:t>
      </w:r>
      <w:r w:rsidR="00F2649C" w:rsidRPr="00A17B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74AD1" w:rsidRPr="00E9350C" w:rsidRDefault="00074AD1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30B96" w:rsidRPr="00A17BA8" w:rsidRDefault="00C344CC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BA8">
        <w:rPr>
          <w:rFonts w:ascii="Times New Roman" w:hAnsi="Times New Roman" w:cs="Times New Roman"/>
          <w:b/>
          <w:sz w:val="28"/>
          <w:szCs w:val="28"/>
        </w:rPr>
        <w:t>4</w:t>
      </w:r>
      <w:r w:rsidR="00C427FD" w:rsidRPr="00A17BA8">
        <w:rPr>
          <w:rFonts w:ascii="Times New Roman" w:hAnsi="Times New Roman" w:cs="Times New Roman"/>
          <w:b/>
          <w:sz w:val="28"/>
          <w:szCs w:val="28"/>
        </w:rPr>
        <w:t>.</w:t>
      </w:r>
      <w:r w:rsidR="00730B96" w:rsidRPr="00A17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FF9" w:rsidRPr="00A17BA8">
        <w:rPr>
          <w:rFonts w:ascii="Times New Roman" w:hAnsi="Times New Roman"/>
          <w:b/>
          <w:sz w:val="28"/>
          <w:szCs w:val="28"/>
        </w:rPr>
        <w:t>Литературное Заполярье: обзор краеведческой литературы</w:t>
      </w:r>
      <w:r w:rsidR="00C427FD" w:rsidRPr="00A17BA8">
        <w:rPr>
          <w:rFonts w:ascii="Times New Roman" w:hAnsi="Times New Roman" w:cs="Times New Roman"/>
          <w:b/>
          <w:sz w:val="28"/>
          <w:szCs w:val="28"/>
        </w:rPr>
        <w:t>.</w:t>
      </w:r>
    </w:p>
    <w:p w:rsidR="00042C95" w:rsidRDefault="00D61FF9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A17BA8">
        <w:rPr>
          <w:rFonts w:ascii="Times New Roman" w:hAnsi="Times New Roman" w:cs="Times New Roman"/>
          <w:bCs/>
          <w:i/>
          <w:sz w:val="28"/>
          <w:szCs w:val="28"/>
        </w:rPr>
        <w:t>Бакула</w:t>
      </w:r>
      <w:proofErr w:type="spellEnd"/>
      <w:r w:rsidRPr="00A17BA8">
        <w:rPr>
          <w:rFonts w:ascii="Times New Roman" w:hAnsi="Times New Roman" w:cs="Times New Roman"/>
          <w:bCs/>
          <w:i/>
          <w:sz w:val="28"/>
          <w:szCs w:val="28"/>
        </w:rPr>
        <w:t xml:space="preserve"> Виктория Борисовна, доцент кафедры русского языка </w:t>
      </w:r>
    </w:p>
    <w:p w:rsidR="00730B96" w:rsidRPr="00A17BA8" w:rsidRDefault="00D61FF9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BA8">
        <w:rPr>
          <w:rFonts w:ascii="Times New Roman" w:hAnsi="Times New Roman" w:cs="Times New Roman"/>
          <w:bCs/>
          <w:i/>
          <w:sz w:val="28"/>
          <w:szCs w:val="28"/>
        </w:rPr>
        <w:t xml:space="preserve">и массовых коммуникаций ФГБОУ ВО </w:t>
      </w:r>
      <w:r w:rsidR="0029775C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29775C">
        <w:rPr>
          <w:rFonts w:ascii="Times New Roman" w:hAnsi="Times New Roman" w:cs="Times New Roman"/>
          <w:bCs/>
          <w:i/>
          <w:sz w:val="28"/>
          <w:szCs w:val="28"/>
        </w:rPr>
        <w:t>МАГУ</w:t>
      </w:r>
      <w:r w:rsidR="0029775C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29775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A17BA8">
        <w:rPr>
          <w:rFonts w:ascii="Times New Roman" w:hAnsi="Times New Roman" w:cs="Times New Roman"/>
          <w:bCs/>
          <w:i/>
          <w:sz w:val="28"/>
          <w:szCs w:val="28"/>
        </w:rPr>
        <w:t xml:space="preserve"> канд. </w:t>
      </w:r>
      <w:proofErr w:type="spellStart"/>
      <w:r w:rsidRPr="00A17BA8">
        <w:rPr>
          <w:rFonts w:ascii="Times New Roman" w:hAnsi="Times New Roman" w:cs="Times New Roman"/>
          <w:bCs/>
          <w:i/>
          <w:sz w:val="28"/>
          <w:szCs w:val="28"/>
        </w:rPr>
        <w:t>филол</w:t>
      </w:r>
      <w:proofErr w:type="spellEnd"/>
      <w:r w:rsidRPr="00A17BA8">
        <w:rPr>
          <w:rFonts w:ascii="Times New Roman" w:hAnsi="Times New Roman" w:cs="Times New Roman"/>
          <w:bCs/>
          <w:i/>
          <w:sz w:val="28"/>
          <w:szCs w:val="28"/>
        </w:rPr>
        <w:t>. наук</w:t>
      </w:r>
    </w:p>
    <w:p w:rsidR="00074AD1" w:rsidRPr="00E9350C" w:rsidRDefault="00074AD1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2649C" w:rsidRPr="00A17BA8" w:rsidRDefault="00C344CC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17BA8">
        <w:rPr>
          <w:rFonts w:ascii="Times New Roman" w:hAnsi="Times New Roman" w:cs="Times New Roman"/>
          <w:b/>
          <w:sz w:val="28"/>
          <w:szCs w:val="28"/>
        </w:rPr>
        <w:t>5</w:t>
      </w:r>
      <w:r w:rsidR="000E4A1F" w:rsidRPr="00A17BA8">
        <w:rPr>
          <w:rFonts w:ascii="Times New Roman" w:hAnsi="Times New Roman" w:cs="Times New Roman"/>
          <w:b/>
          <w:sz w:val="28"/>
          <w:szCs w:val="28"/>
        </w:rPr>
        <w:t>.</w:t>
      </w:r>
      <w:r w:rsidR="00F2649C" w:rsidRPr="00A17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B07" w:rsidRPr="00A17BA8">
        <w:rPr>
          <w:rFonts w:ascii="Times New Roman" w:hAnsi="Times New Roman" w:cs="Times New Roman"/>
          <w:b/>
          <w:sz w:val="28"/>
          <w:szCs w:val="28"/>
          <w:lang w:eastAsia="en-US"/>
        </w:rPr>
        <w:t>Развитие инфраструктуры чтения в условиях общеобразовательной организации</w:t>
      </w:r>
      <w:r w:rsidR="00C427FD" w:rsidRPr="00A17BA8">
        <w:rPr>
          <w:rFonts w:ascii="Times New Roman" w:hAnsi="Times New Roman" w:cs="Times New Roman"/>
          <w:b/>
          <w:sz w:val="28"/>
          <w:szCs w:val="28"/>
        </w:rPr>
        <w:t>.</w:t>
      </w:r>
    </w:p>
    <w:p w:rsidR="00FD5FCC" w:rsidRPr="00BB3B07" w:rsidRDefault="00BB3B07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BA8">
        <w:rPr>
          <w:rFonts w:ascii="Times New Roman" w:hAnsi="Times New Roman" w:cs="Times New Roman"/>
          <w:bCs/>
          <w:i/>
          <w:sz w:val="28"/>
          <w:szCs w:val="28"/>
        </w:rPr>
        <w:t>Дзюба Ольга Андреевна,</w:t>
      </w:r>
      <w:r w:rsidRPr="00BB3B07">
        <w:rPr>
          <w:rFonts w:ascii="Times New Roman" w:hAnsi="Times New Roman" w:cs="Times New Roman"/>
          <w:bCs/>
          <w:i/>
          <w:sz w:val="28"/>
          <w:szCs w:val="28"/>
        </w:rPr>
        <w:t xml:space="preserve"> директор МБОУ г. Мурманска «Гимназия № 8»</w:t>
      </w:r>
    </w:p>
    <w:p w:rsidR="00F85A2C" w:rsidRDefault="00F85A2C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AD2EC1" w:rsidRPr="00F85A2C" w:rsidRDefault="00AD2EC1" w:rsidP="00A17BA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B2AE1" w:rsidRPr="00157AD7" w:rsidRDefault="007B2AE1" w:rsidP="00A17BA8">
      <w:pPr>
        <w:tabs>
          <w:tab w:val="left" w:pos="1134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 w:rsidRPr="00157AD7">
        <w:rPr>
          <w:rFonts w:ascii="Times New Roman" w:hAnsi="Times New Roman" w:cs="Times New Roman"/>
          <w:b/>
          <w:spacing w:val="40"/>
          <w:sz w:val="32"/>
          <w:szCs w:val="32"/>
        </w:rPr>
        <w:lastRenderedPageBreak/>
        <w:t>Работа секций</w:t>
      </w:r>
    </w:p>
    <w:p w:rsidR="00900556" w:rsidRPr="00D32445" w:rsidRDefault="00900556" w:rsidP="00A17BA8">
      <w:pPr>
        <w:tabs>
          <w:tab w:val="left" w:pos="1134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40"/>
          <w:sz w:val="16"/>
          <w:szCs w:val="16"/>
        </w:rPr>
      </w:pPr>
    </w:p>
    <w:p w:rsidR="00BB3B07" w:rsidRPr="00E9350C" w:rsidRDefault="00776595" w:rsidP="00A17BA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50C">
        <w:rPr>
          <w:rFonts w:ascii="Times New Roman" w:hAnsi="Times New Roman" w:cs="Times New Roman"/>
          <w:b/>
          <w:i/>
          <w:sz w:val="32"/>
          <w:szCs w:val="32"/>
        </w:rPr>
        <w:t>СЕКЦИЯ 1.</w:t>
      </w:r>
      <w:r w:rsidR="007B2AE1" w:rsidRPr="00E935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3B07" w:rsidRPr="00E9350C">
        <w:rPr>
          <w:rFonts w:ascii="Times New Roman" w:hAnsi="Times New Roman" w:cs="Times New Roman"/>
          <w:b/>
          <w:sz w:val="32"/>
          <w:szCs w:val="32"/>
        </w:rPr>
        <w:t xml:space="preserve">Эффективные практики формирования </w:t>
      </w:r>
    </w:p>
    <w:p w:rsidR="00BB3B07" w:rsidRPr="00E9350C" w:rsidRDefault="00BB3B07" w:rsidP="00A17BA8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50C">
        <w:rPr>
          <w:rFonts w:ascii="Times New Roman" w:hAnsi="Times New Roman" w:cs="Times New Roman"/>
          <w:b/>
          <w:sz w:val="32"/>
          <w:szCs w:val="32"/>
        </w:rPr>
        <w:t xml:space="preserve">мотивации к чтению у воспитанников дошкольной </w:t>
      </w:r>
    </w:p>
    <w:p w:rsidR="00E65953" w:rsidRPr="00157AD7" w:rsidRDefault="00BB3B07" w:rsidP="00A17BA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9350C">
        <w:rPr>
          <w:rFonts w:ascii="Times New Roman" w:hAnsi="Times New Roman" w:cs="Times New Roman"/>
          <w:b/>
          <w:sz w:val="32"/>
          <w:szCs w:val="32"/>
        </w:rPr>
        <w:t>образовательной организации</w:t>
      </w:r>
    </w:p>
    <w:p w:rsidR="0018109C" w:rsidRPr="00F60482" w:rsidRDefault="0018109C" w:rsidP="0018109C">
      <w:pPr>
        <w:tabs>
          <w:tab w:val="left" w:pos="284"/>
          <w:tab w:val="left" w:pos="567"/>
        </w:tabs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74A1">
        <w:rPr>
          <w:rFonts w:ascii="Times New Roman" w:hAnsi="Times New Roman" w:cs="Times New Roman"/>
          <w:i/>
          <w:sz w:val="26"/>
          <w:szCs w:val="26"/>
        </w:rPr>
        <w:t xml:space="preserve"> (ГАУДО МО «МОЦДО «Лапландия», </w:t>
      </w:r>
      <w:r w:rsidR="00D46F24">
        <w:rPr>
          <w:rFonts w:ascii="Times New Roman" w:hAnsi="Times New Roman" w:cs="Times New Roman"/>
          <w:i/>
          <w:sz w:val="26"/>
          <w:szCs w:val="26"/>
        </w:rPr>
        <w:t>актовый зал</w:t>
      </w:r>
      <w:r w:rsidRPr="00FA74A1">
        <w:rPr>
          <w:rFonts w:ascii="Times New Roman" w:hAnsi="Times New Roman" w:cs="Times New Roman"/>
          <w:i/>
          <w:sz w:val="26"/>
          <w:szCs w:val="26"/>
        </w:rPr>
        <w:t>)</w:t>
      </w:r>
    </w:p>
    <w:p w:rsidR="00CB4A79" w:rsidRPr="00CB4A79" w:rsidRDefault="00CB4A79" w:rsidP="00A17BA8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83994" w:rsidRDefault="00100633" w:rsidP="004C7B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B06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183994">
        <w:rPr>
          <w:rFonts w:ascii="Times New Roman" w:hAnsi="Times New Roman" w:cs="Times New Roman"/>
          <w:i/>
          <w:sz w:val="28"/>
          <w:szCs w:val="28"/>
        </w:rPr>
        <w:t>ы:</w:t>
      </w:r>
      <w:r w:rsidR="00C7030C" w:rsidRPr="005D4B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653" w:rsidRPr="005D4B06">
        <w:rPr>
          <w:rFonts w:ascii="Times New Roman" w:eastAsia="Times New Roman" w:hAnsi="Times New Roman" w:cs="Times New Roman"/>
          <w:b/>
          <w:i/>
          <w:sz w:val="28"/>
          <w:szCs w:val="28"/>
        </w:rPr>
        <w:t>Смирнова Ольга Дмитриевна</w:t>
      </w:r>
      <w:r w:rsidR="00E65953"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72653"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доцент кафедры дошкольного образования </w:t>
      </w:r>
      <w:r w:rsidR="00A81618"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ГАУДПО МО </w:t>
      </w:r>
      <w:r w:rsidR="00776595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B2883">
        <w:rPr>
          <w:rFonts w:ascii="Times New Roman" w:eastAsia="Times New Roman" w:hAnsi="Times New Roman" w:cs="Times New Roman"/>
          <w:i/>
          <w:sz w:val="28"/>
          <w:szCs w:val="28"/>
        </w:rPr>
        <w:t>Институт развития образования</w:t>
      </w:r>
      <w:r w:rsidR="00776595" w:rsidRPr="005D4B0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4A0807" w:rsidRPr="005D4B0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>анд</w:t>
      </w:r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>ед</w:t>
      </w:r>
      <w:proofErr w:type="spellEnd"/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>аук</w:t>
      </w:r>
      <w:r w:rsidR="0018399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4B2883" w:rsidRDefault="00183994" w:rsidP="004C7BFB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3994">
        <w:rPr>
          <w:rFonts w:ascii="Times New Roman" w:hAnsi="Times New Roman"/>
          <w:b/>
          <w:i/>
          <w:sz w:val="28"/>
          <w:szCs w:val="28"/>
        </w:rPr>
        <w:t>Шушкова Ирина Владимировна</w:t>
      </w:r>
      <w:r>
        <w:rPr>
          <w:rFonts w:ascii="Times New Roman" w:hAnsi="Times New Roman"/>
          <w:i/>
          <w:sz w:val="28"/>
          <w:szCs w:val="28"/>
        </w:rPr>
        <w:t xml:space="preserve">, заведующая отделом библиотечного обслуживания дошкольников ГОБУК </w:t>
      </w:r>
      <w:r w:rsidR="004B2883" w:rsidRPr="00A97A93">
        <w:rPr>
          <w:rFonts w:ascii="Times New Roman" w:hAnsi="Times New Roman"/>
          <w:i/>
          <w:sz w:val="28"/>
          <w:szCs w:val="28"/>
        </w:rPr>
        <w:t>«Мурманская областная детско-юношеская библиотека»</w:t>
      </w:r>
    </w:p>
    <w:p w:rsidR="00BB3B07" w:rsidRPr="00E9350C" w:rsidRDefault="00BB3B07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12"/>
          <w:szCs w:val="12"/>
          <w:shd w:val="clear" w:color="auto" w:fill="FFFFFF"/>
        </w:rPr>
      </w:pPr>
    </w:p>
    <w:p w:rsidR="005809B3" w:rsidRPr="00112409" w:rsidRDefault="005809B3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7FE">
        <w:rPr>
          <w:rFonts w:ascii="Times New Roman" w:hAnsi="Times New Roman" w:cs="Times New Roman"/>
          <w:b/>
          <w:sz w:val="28"/>
          <w:szCs w:val="28"/>
        </w:rPr>
        <w:t>1</w:t>
      </w:r>
      <w:r w:rsidRPr="002507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11240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Эффективные практики </w:t>
      </w:r>
      <w:r w:rsidRPr="00112409">
        <w:rPr>
          <w:rFonts w:ascii="Times New Roman" w:hAnsi="Times New Roman" w:cs="Times New Roman"/>
          <w:b/>
          <w:sz w:val="28"/>
          <w:szCs w:val="28"/>
        </w:rPr>
        <w:t xml:space="preserve">детской библиотеки </w:t>
      </w:r>
      <w:r w:rsidRPr="00112409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11240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формировани</w:t>
      </w:r>
      <w:r w:rsidRPr="001124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ю</w:t>
      </w:r>
      <w:r w:rsidRPr="0011240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тивации к чтению</w:t>
      </w:r>
      <w:r w:rsidRPr="001124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</w:t>
      </w:r>
      <w:r w:rsidRPr="001124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тей дошкольного возраста</w:t>
      </w:r>
      <w:r w:rsidR="000634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42C95" w:rsidRDefault="005809B3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Лисовец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тьяна Эдуардовна, ведущий библиотекарь городской детск</w:t>
      </w:r>
      <w:r w:rsidR="00D31CDC">
        <w:rPr>
          <w:rFonts w:ascii="Times New Roman" w:hAnsi="Times New Roman"/>
          <w:i/>
          <w:sz w:val="28"/>
          <w:szCs w:val="28"/>
        </w:rPr>
        <w:t>о-</w:t>
      </w:r>
    </w:p>
    <w:p w:rsidR="00042C95" w:rsidRDefault="00D31CDC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юношеской библиотеки МБУК «</w:t>
      </w:r>
      <w:r w:rsidRPr="00A97A93">
        <w:rPr>
          <w:rFonts w:ascii="Times New Roman" w:hAnsi="Times New Roman"/>
          <w:i/>
          <w:sz w:val="28"/>
          <w:szCs w:val="28"/>
        </w:rPr>
        <w:t xml:space="preserve">Централизованная библиотечная </w:t>
      </w:r>
    </w:p>
    <w:p w:rsidR="005809B3" w:rsidRDefault="00D31CDC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A97A93">
        <w:rPr>
          <w:rFonts w:ascii="Times New Roman" w:hAnsi="Times New Roman"/>
          <w:i/>
          <w:sz w:val="28"/>
          <w:szCs w:val="28"/>
        </w:rPr>
        <w:t>система</w:t>
      </w:r>
      <w:r w:rsidR="005809B3">
        <w:rPr>
          <w:rFonts w:ascii="Times New Roman" w:hAnsi="Times New Roman"/>
          <w:i/>
          <w:sz w:val="28"/>
          <w:szCs w:val="28"/>
        </w:rPr>
        <w:t xml:space="preserve"> г.</w:t>
      </w:r>
      <w:r w:rsidR="00042C95">
        <w:rPr>
          <w:rFonts w:ascii="Times New Roman" w:hAnsi="Times New Roman"/>
          <w:i/>
          <w:sz w:val="28"/>
          <w:szCs w:val="28"/>
        </w:rPr>
        <w:t xml:space="preserve"> </w:t>
      </w:r>
      <w:r w:rsidR="005809B3">
        <w:rPr>
          <w:rFonts w:ascii="Times New Roman" w:hAnsi="Times New Roman"/>
          <w:i/>
          <w:sz w:val="28"/>
          <w:szCs w:val="28"/>
        </w:rPr>
        <w:t>Апатиты»</w:t>
      </w:r>
    </w:p>
    <w:p w:rsidR="005809B3" w:rsidRDefault="005809B3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800CD1">
        <w:rPr>
          <w:rStyle w:val="af"/>
          <w:b/>
          <w:i w:val="0"/>
          <w:color w:val="000000"/>
          <w:sz w:val="28"/>
          <w:szCs w:val="28"/>
          <w:shd w:val="clear" w:color="auto" w:fill="FFFFFF"/>
        </w:rPr>
        <w:t>2.</w:t>
      </w:r>
      <w:r>
        <w:rPr>
          <w:rStyle w:val="af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Сотрудничество</w:t>
      </w:r>
      <w:r w:rsidRPr="00672039">
        <w:rPr>
          <w:b/>
          <w:sz w:val="28"/>
          <w:szCs w:val="28"/>
        </w:rPr>
        <w:t xml:space="preserve"> библиотеки с </w:t>
      </w:r>
      <w:r w:rsidRPr="009708A9">
        <w:rPr>
          <w:rStyle w:val="a8"/>
          <w:sz w:val="28"/>
          <w:szCs w:val="28"/>
        </w:rPr>
        <w:t>дошкольн</w:t>
      </w:r>
      <w:r>
        <w:rPr>
          <w:rStyle w:val="a8"/>
          <w:sz w:val="28"/>
          <w:szCs w:val="28"/>
        </w:rPr>
        <w:t>ыми</w:t>
      </w:r>
      <w:r w:rsidRPr="009708A9">
        <w:rPr>
          <w:rStyle w:val="a8"/>
          <w:sz w:val="28"/>
          <w:szCs w:val="28"/>
        </w:rPr>
        <w:t xml:space="preserve"> образовательн</w:t>
      </w:r>
      <w:r>
        <w:rPr>
          <w:rStyle w:val="a8"/>
          <w:sz w:val="28"/>
          <w:szCs w:val="28"/>
        </w:rPr>
        <w:t>ыми</w:t>
      </w:r>
      <w:r w:rsidRPr="009708A9">
        <w:rPr>
          <w:rStyle w:val="a8"/>
          <w:sz w:val="28"/>
          <w:szCs w:val="28"/>
        </w:rPr>
        <w:t xml:space="preserve"> организаци</w:t>
      </w:r>
      <w:r>
        <w:rPr>
          <w:rStyle w:val="a8"/>
          <w:sz w:val="28"/>
          <w:szCs w:val="28"/>
        </w:rPr>
        <w:t>ями</w:t>
      </w:r>
      <w:r w:rsidRPr="00672039">
        <w:rPr>
          <w:b/>
          <w:sz w:val="28"/>
          <w:szCs w:val="28"/>
        </w:rPr>
        <w:t xml:space="preserve"> по продвижению </w:t>
      </w:r>
      <w:r>
        <w:rPr>
          <w:b/>
          <w:sz w:val="28"/>
          <w:szCs w:val="28"/>
        </w:rPr>
        <w:t xml:space="preserve">детского </w:t>
      </w:r>
      <w:r w:rsidRPr="00672039">
        <w:rPr>
          <w:b/>
          <w:sz w:val="28"/>
          <w:szCs w:val="28"/>
        </w:rPr>
        <w:t>чтения</w:t>
      </w:r>
      <w:r w:rsidR="00063444">
        <w:rPr>
          <w:b/>
          <w:sz w:val="28"/>
          <w:szCs w:val="28"/>
        </w:rPr>
        <w:t>.</w:t>
      </w:r>
    </w:p>
    <w:p w:rsidR="00042C95" w:rsidRDefault="005809B3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Васкум</w:t>
      </w:r>
      <w:proofErr w:type="spellEnd"/>
      <w:r>
        <w:rPr>
          <w:i/>
          <w:sz w:val="28"/>
          <w:szCs w:val="28"/>
        </w:rPr>
        <w:t xml:space="preserve"> Наталья Витальевна, главный библиотекарь ЦДБ МУК </w:t>
      </w:r>
    </w:p>
    <w:p w:rsidR="005809B3" w:rsidRPr="00FB28B0" w:rsidRDefault="005809B3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«Централизованная  библиотечная система» г. Оленегорска</w:t>
      </w:r>
    </w:p>
    <w:p w:rsidR="005809B3" w:rsidRPr="002507FE" w:rsidRDefault="005809B3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507FE">
        <w:rPr>
          <w:rFonts w:ascii="Times New Roman" w:hAnsi="Times New Roman" w:cs="Times New Roman"/>
          <w:b/>
          <w:sz w:val="28"/>
          <w:szCs w:val="28"/>
        </w:rPr>
        <w:t>Совершенствование профессиональных компетенций педагогов ДОО в вопросах приобщен</w:t>
      </w:r>
      <w:r w:rsidR="00CC6265">
        <w:rPr>
          <w:rFonts w:ascii="Times New Roman" w:hAnsi="Times New Roman" w:cs="Times New Roman"/>
          <w:b/>
          <w:sz w:val="28"/>
          <w:szCs w:val="28"/>
        </w:rPr>
        <w:t>ия детей дошкольного возраста к</w:t>
      </w:r>
      <w:r w:rsidRPr="002507FE">
        <w:rPr>
          <w:rFonts w:ascii="Times New Roman" w:hAnsi="Times New Roman" w:cs="Times New Roman"/>
          <w:b/>
          <w:sz w:val="28"/>
          <w:szCs w:val="28"/>
        </w:rPr>
        <w:t xml:space="preserve"> художественной литератур</w:t>
      </w:r>
      <w:r>
        <w:rPr>
          <w:rFonts w:ascii="Times New Roman" w:hAnsi="Times New Roman" w:cs="Times New Roman"/>
          <w:b/>
          <w:sz w:val="28"/>
          <w:szCs w:val="28"/>
        </w:rPr>
        <w:t>е.</w:t>
      </w:r>
    </w:p>
    <w:p w:rsidR="00AB18EC" w:rsidRDefault="005809B3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proofErr w:type="spellStart"/>
      <w:r w:rsidRPr="002507F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Курышова</w:t>
      </w:r>
      <w:proofErr w:type="spellEnd"/>
      <w:r w:rsidRPr="002507F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Виктория Владимиро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вна, учитель-логопед </w:t>
      </w:r>
    </w:p>
    <w:p w:rsidR="005809B3" w:rsidRDefault="005809B3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МАДОУ № 9</w:t>
      </w:r>
      <w:r w:rsidR="00AB18EC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2507F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г.</w:t>
      </w:r>
      <w:r w:rsidR="00042C9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507F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Снежногорск</w:t>
      </w:r>
      <w:r w:rsidR="00042C9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а</w:t>
      </w:r>
      <w:proofErr w:type="spellEnd"/>
    </w:p>
    <w:p w:rsidR="005809B3" w:rsidRDefault="005809B3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. </w:t>
      </w:r>
      <w:r w:rsidRPr="002507FE">
        <w:rPr>
          <w:rFonts w:ascii="Times New Roman" w:hAnsi="Times New Roman" w:cs="Times New Roman"/>
          <w:b/>
          <w:sz w:val="28"/>
          <w:szCs w:val="28"/>
        </w:rPr>
        <w:t>Эффективные практики приобщения к</w:t>
      </w:r>
      <w:r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2507FE">
        <w:rPr>
          <w:rFonts w:ascii="Times New Roman" w:hAnsi="Times New Roman" w:cs="Times New Roman"/>
          <w:b/>
          <w:sz w:val="28"/>
          <w:szCs w:val="28"/>
        </w:rPr>
        <w:t xml:space="preserve">итературе </w:t>
      </w:r>
      <w:r>
        <w:rPr>
          <w:rFonts w:ascii="Times New Roman" w:hAnsi="Times New Roman" w:cs="Times New Roman"/>
          <w:b/>
          <w:sz w:val="28"/>
          <w:szCs w:val="28"/>
        </w:rPr>
        <w:t>воспитанников дошкольной образовательной организации.</w:t>
      </w:r>
    </w:p>
    <w:p w:rsidR="005809B3" w:rsidRDefault="005809B3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Граб Люб</w:t>
      </w:r>
      <w:r w:rsidR="008D78CF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овь Михайловна, учитель-логопед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МАДОУ № 2 </w:t>
      </w:r>
      <w:r w:rsidRPr="002507F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г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2507F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Снежногорск</w:t>
      </w:r>
      <w:r w:rsidR="00042C9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а</w:t>
      </w:r>
      <w:proofErr w:type="spellEnd"/>
    </w:p>
    <w:p w:rsidR="005B5091" w:rsidRPr="00D179A0" w:rsidRDefault="005809B3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6496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B5091" w:rsidRPr="0028044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Школа грамотного чтения: время открытий. Знакомимся с писателями.</w:t>
      </w:r>
      <w:r w:rsidR="005B5091" w:rsidRPr="00D17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8EC" w:rsidRDefault="005B5091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79A0">
        <w:rPr>
          <w:rFonts w:ascii="Times New Roman" w:hAnsi="Times New Roman" w:cs="Times New Roman"/>
          <w:i/>
          <w:sz w:val="28"/>
          <w:szCs w:val="28"/>
        </w:rPr>
        <w:t>Рафф</w:t>
      </w:r>
      <w:proofErr w:type="spellEnd"/>
      <w:r w:rsidRPr="00D179A0">
        <w:rPr>
          <w:rFonts w:ascii="Times New Roman" w:hAnsi="Times New Roman" w:cs="Times New Roman"/>
          <w:i/>
          <w:sz w:val="28"/>
          <w:szCs w:val="28"/>
        </w:rPr>
        <w:t xml:space="preserve"> Андрей Михайлович, ведущий методист </w:t>
      </w:r>
    </w:p>
    <w:p w:rsidR="005B5091" w:rsidRPr="00D179A0" w:rsidRDefault="005B5091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9A0">
        <w:rPr>
          <w:rFonts w:ascii="Times New Roman" w:hAnsi="Times New Roman" w:cs="Times New Roman"/>
          <w:i/>
          <w:sz w:val="28"/>
          <w:szCs w:val="28"/>
        </w:rPr>
        <w:t>издательства «Просвещение»</w:t>
      </w:r>
    </w:p>
    <w:p w:rsidR="005809B3" w:rsidRPr="00F6496E" w:rsidRDefault="00C1325B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8044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809B3" w:rsidRPr="00F649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ый проект по ознакомл</w:t>
      </w:r>
      <w:r w:rsidR="00580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ию детей дошкольного возраста</w:t>
      </w:r>
      <w:r w:rsidR="005809B3" w:rsidRPr="00F649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творчеством детского писателя</w:t>
      </w:r>
      <w:r w:rsidR="005809B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809B3" w:rsidRPr="00F649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  </w:t>
      </w:r>
    </w:p>
    <w:p w:rsidR="005809B3" w:rsidRPr="009708A9" w:rsidRDefault="005809B3" w:rsidP="004C7BFB">
      <w:pPr>
        <w:shd w:val="clear" w:color="auto" w:fill="FFFFFF"/>
        <w:spacing w:after="0" w:line="276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Шабайлов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Галина Сергеевна, воспитатель</w:t>
      </w: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МБДОУ № 52 г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Кандалакша</w:t>
      </w:r>
    </w:p>
    <w:p w:rsidR="005809B3" w:rsidRPr="005809B3" w:rsidRDefault="005809B3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iCs/>
          <w:color w:val="222222"/>
          <w:sz w:val="12"/>
          <w:szCs w:val="12"/>
        </w:rPr>
      </w:pPr>
    </w:p>
    <w:p w:rsidR="005809B3" w:rsidRPr="009708A9" w:rsidRDefault="00C1325B" w:rsidP="004C7BFB">
      <w:pPr>
        <w:pStyle w:val="70"/>
        <w:shd w:val="clear" w:color="auto" w:fill="auto"/>
        <w:tabs>
          <w:tab w:val="left" w:leader="underscore" w:pos="9308"/>
        </w:tabs>
        <w:spacing w:before="0" w:line="276" w:lineRule="auto"/>
        <w:ind w:right="-51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7</w:t>
      </w:r>
      <w:r w:rsidR="005809B3" w:rsidRPr="00F649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809B3" w:rsidRPr="00970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9B3" w:rsidRPr="009708A9">
        <w:rPr>
          <w:rStyle w:val="a8"/>
          <w:rFonts w:ascii="Times New Roman" w:hAnsi="Times New Roman" w:cs="Times New Roman"/>
          <w:sz w:val="28"/>
          <w:szCs w:val="28"/>
        </w:rPr>
        <w:t xml:space="preserve">Актуальные формы и методы </w:t>
      </w:r>
      <w:r w:rsidR="005809B3">
        <w:rPr>
          <w:rStyle w:val="a8"/>
          <w:rFonts w:ascii="Times New Roman" w:hAnsi="Times New Roman" w:cs="Times New Roman"/>
          <w:sz w:val="28"/>
          <w:szCs w:val="28"/>
        </w:rPr>
        <w:t>формирования</w:t>
      </w:r>
      <w:r w:rsidR="005809B3" w:rsidRPr="009708A9">
        <w:rPr>
          <w:rStyle w:val="a8"/>
          <w:rFonts w:ascii="Times New Roman" w:hAnsi="Times New Roman" w:cs="Times New Roman"/>
          <w:sz w:val="28"/>
          <w:szCs w:val="28"/>
        </w:rPr>
        <w:t xml:space="preserve"> интереса к </w:t>
      </w:r>
      <w:r w:rsidR="005809B3">
        <w:rPr>
          <w:rStyle w:val="a8"/>
          <w:rFonts w:ascii="Times New Roman" w:hAnsi="Times New Roman" w:cs="Times New Roman"/>
          <w:sz w:val="28"/>
          <w:szCs w:val="28"/>
        </w:rPr>
        <w:t>чтению</w:t>
      </w:r>
      <w:r w:rsidR="005B5091">
        <w:rPr>
          <w:rStyle w:val="a8"/>
          <w:rFonts w:ascii="Times New Roman" w:hAnsi="Times New Roman" w:cs="Times New Roman"/>
          <w:sz w:val="28"/>
          <w:szCs w:val="28"/>
        </w:rPr>
        <w:t xml:space="preserve"> у </w:t>
      </w:r>
      <w:r w:rsidR="005809B3" w:rsidRPr="009708A9">
        <w:rPr>
          <w:rStyle w:val="a8"/>
          <w:rFonts w:ascii="Times New Roman" w:hAnsi="Times New Roman" w:cs="Times New Roman"/>
          <w:sz w:val="28"/>
          <w:szCs w:val="28"/>
        </w:rPr>
        <w:t>воспитанников дошкольной образовательной организации</w:t>
      </w:r>
      <w:r w:rsidR="005B5091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5809B3" w:rsidRDefault="005809B3" w:rsidP="004C7BFB">
      <w:pPr>
        <w:pStyle w:val="70"/>
        <w:shd w:val="clear" w:color="auto" w:fill="auto"/>
        <w:tabs>
          <w:tab w:val="left" w:leader="underscore" w:pos="9308"/>
        </w:tabs>
        <w:spacing w:before="0" w:line="276" w:lineRule="auto"/>
        <w:ind w:right="-51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Кузьмина</w:t>
      </w:r>
      <w:r w:rsidR="00DC148C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Анна Владимировна, воспитатель</w:t>
      </w: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МБДОУ № 89</w:t>
      </w:r>
      <w:r w:rsidRPr="00F6496E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г. Мурманска</w:t>
      </w:r>
    </w:p>
    <w:p w:rsidR="005809B3" w:rsidRDefault="00C1325B" w:rsidP="004C7BFB">
      <w:pPr>
        <w:pStyle w:val="70"/>
        <w:shd w:val="clear" w:color="auto" w:fill="auto"/>
        <w:tabs>
          <w:tab w:val="left" w:leader="underscore" w:pos="9308"/>
        </w:tabs>
        <w:spacing w:before="0" w:line="276" w:lineRule="auto"/>
        <w:ind w:right="-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809B3" w:rsidRPr="00DB19B2">
        <w:rPr>
          <w:rFonts w:ascii="Times New Roman" w:hAnsi="Times New Roman" w:cs="Times New Roman"/>
          <w:b/>
          <w:sz w:val="28"/>
          <w:szCs w:val="28"/>
        </w:rPr>
        <w:t>.</w:t>
      </w:r>
      <w:r w:rsidR="005809B3" w:rsidRPr="00F649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5809B3" w:rsidRPr="00F6496E">
        <w:rPr>
          <w:rFonts w:ascii="Times New Roman" w:hAnsi="Times New Roman" w:cs="Times New Roman"/>
          <w:b/>
          <w:sz w:val="28"/>
          <w:szCs w:val="28"/>
        </w:rPr>
        <w:t xml:space="preserve">Содержание и формы работы в центре книги дошкольной образовательной </w:t>
      </w:r>
      <w:r w:rsidR="005809B3" w:rsidRPr="00DB19B2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5809B3" w:rsidRPr="00F6496E">
        <w:rPr>
          <w:rFonts w:ascii="Times New Roman" w:hAnsi="Times New Roman" w:cs="Times New Roman"/>
          <w:b/>
          <w:sz w:val="28"/>
          <w:szCs w:val="28"/>
        </w:rPr>
        <w:t>.</w:t>
      </w:r>
    </w:p>
    <w:p w:rsidR="00AB18EC" w:rsidRDefault="005809B3" w:rsidP="004C7BFB">
      <w:pPr>
        <w:pStyle w:val="70"/>
        <w:shd w:val="clear" w:color="auto" w:fill="auto"/>
        <w:tabs>
          <w:tab w:val="left" w:leader="underscore" w:pos="9308"/>
        </w:tabs>
        <w:spacing w:before="0" w:line="276" w:lineRule="auto"/>
        <w:ind w:right="-51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Костылева Т</w:t>
      </w:r>
      <w:r w:rsidR="008D78CF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атьяна Прокопьевна, воспитатель </w:t>
      </w:r>
    </w:p>
    <w:p w:rsidR="005809B3" w:rsidRPr="00F6496E" w:rsidRDefault="005809B3" w:rsidP="004C7BFB">
      <w:pPr>
        <w:pStyle w:val="70"/>
        <w:shd w:val="clear" w:color="auto" w:fill="auto"/>
        <w:tabs>
          <w:tab w:val="left" w:leader="underscore" w:pos="9308"/>
        </w:tabs>
        <w:spacing w:before="0" w:line="276" w:lineRule="auto"/>
        <w:ind w:right="-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МАДОУ №</w:t>
      </w:r>
      <w:r w:rsidR="00042C9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118</w:t>
      </w:r>
      <w:r w:rsidRPr="006E4B0A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 w:rsidR="00283D8F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г.</w:t>
      </w:r>
      <w:r w:rsidR="00042C9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 w:rsidRPr="009708A9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Мурманс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а</w:t>
      </w:r>
    </w:p>
    <w:p w:rsidR="008D78CF" w:rsidRDefault="00C1325B" w:rsidP="004C7BF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B19B2" w:rsidRPr="00DB19B2">
        <w:rPr>
          <w:rFonts w:ascii="Times New Roman" w:hAnsi="Times New Roman" w:cs="Times New Roman"/>
          <w:b/>
          <w:sz w:val="28"/>
          <w:szCs w:val="28"/>
        </w:rPr>
        <w:t>.</w:t>
      </w:r>
      <w:r w:rsidR="00DB1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9B2" w:rsidRPr="00DB19B2">
        <w:rPr>
          <w:rFonts w:ascii="Times New Roman" w:hAnsi="Times New Roman" w:cs="Times New Roman"/>
          <w:b/>
          <w:sz w:val="28"/>
          <w:szCs w:val="28"/>
        </w:rPr>
        <w:t>Книжная иллюстрация как средство развития у детей дошкольного возраста интереса к книге и чтению.</w:t>
      </w:r>
    </w:p>
    <w:p w:rsidR="00042C95" w:rsidRDefault="008D78CF" w:rsidP="004C7BF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Ларинина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Лариса Владимировна, </w:t>
      </w:r>
      <w:r w:rsidRPr="008D78CF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заведующая</w:t>
      </w:r>
      <w:r w:rsidR="00C1325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детской библиотекой-</w:t>
      </w:r>
    </w:p>
    <w:p w:rsidR="00042C95" w:rsidRDefault="00C1325B" w:rsidP="004C7BF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филиалом №</w:t>
      </w:r>
      <w:r w:rsidR="00042C9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2</w:t>
      </w:r>
      <w:r w:rsidR="008D78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МБУК Североморская </w:t>
      </w:r>
      <w:r w:rsidRPr="00C1325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Централизованная библиотечная </w:t>
      </w:r>
    </w:p>
    <w:p w:rsidR="005809B3" w:rsidRDefault="00C1325B" w:rsidP="004C7BF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325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en-US"/>
        </w:rPr>
        <w:t>система</w:t>
      </w:r>
    </w:p>
    <w:p w:rsidR="005809B3" w:rsidRDefault="005809B3" w:rsidP="00A17BA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658C" w:rsidRDefault="008E658C" w:rsidP="00A17BA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584" w:rsidRPr="00E9350C" w:rsidRDefault="00194681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50C">
        <w:rPr>
          <w:rFonts w:ascii="Times New Roman" w:hAnsi="Times New Roman" w:cs="Times New Roman"/>
          <w:b/>
          <w:i/>
          <w:sz w:val="32"/>
          <w:szCs w:val="32"/>
        </w:rPr>
        <w:t>СЕКЦИЯ 2.</w:t>
      </w:r>
      <w:r w:rsidRPr="00E935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5584" w:rsidRPr="00E9350C">
        <w:rPr>
          <w:rFonts w:ascii="Times New Roman" w:hAnsi="Times New Roman" w:cs="Times New Roman"/>
          <w:b/>
          <w:sz w:val="32"/>
          <w:szCs w:val="32"/>
        </w:rPr>
        <w:t xml:space="preserve">Развитие культуры чтения: современные технологии </w:t>
      </w:r>
    </w:p>
    <w:p w:rsidR="00136748" w:rsidRPr="00157AD7" w:rsidRDefault="00C55584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9350C">
        <w:rPr>
          <w:rFonts w:ascii="Times New Roman" w:hAnsi="Times New Roman" w:cs="Times New Roman"/>
          <w:b/>
          <w:sz w:val="32"/>
          <w:szCs w:val="32"/>
        </w:rPr>
        <w:t>и формы работы учителя начальной школы</w:t>
      </w:r>
    </w:p>
    <w:p w:rsidR="00D179A0" w:rsidRPr="00F60482" w:rsidRDefault="00D179A0" w:rsidP="004C7BFB">
      <w:pPr>
        <w:tabs>
          <w:tab w:val="left" w:pos="284"/>
          <w:tab w:val="left" w:pos="567"/>
        </w:tabs>
        <w:spacing w:line="276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F94">
        <w:rPr>
          <w:rFonts w:ascii="Times New Roman" w:hAnsi="Times New Roman" w:cs="Times New Roman"/>
          <w:i/>
          <w:sz w:val="26"/>
          <w:szCs w:val="26"/>
        </w:rPr>
        <w:t xml:space="preserve">(ГАУДО МО «МОЦДО «Лапландия», ауд. </w:t>
      </w:r>
      <w:r w:rsidR="00DD3F94" w:rsidRPr="00DD3F94">
        <w:rPr>
          <w:rFonts w:ascii="Times New Roman" w:hAnsi="Times New Roman" w:cs="Times New Roman"/>
          <w:i/>
          <w:sz w:val="26"/>
          <w:szCs w:val="26"/>
        </w:rPr>
        <w:t>401)</w:t>
      </w:r>
    </w:p>
    <w:p w:rsidR="003110B9" w:rsidRDefault="00C55584" w:rsidP="004C7B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5584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183994">
        <w:rPr>
          <w:rFonts w:ascii="Times New Roman" w:hAnsi="Times New Roman" w:cs="Times New Roman"/>
          <w:i/>
          <w:sz w:val="28"/>
          <w:szCs w:val="28"/>
        </w:rPr>
        <w:t>ы:</w:t>
      </w:r>
      <w:r w:rsidRPr="00C555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5584">
        <w:rPr>
          <w:rFonts w:ascii="Times New Roman" w:eastAsia="Times New Roman" w:hAnsi="Times New Roman" w:cs="Times New Roman"/>
          <w:b/>
          <w:i/>
          <w:sz w:val="28"/>
          <w:szCs w:val="28"/>
        </w:rPr>
        <w:t>Ковалева Ирина Юрьевна</w:t>
      </w:r>
      <w:r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, доцент </w:t>
      </w:r>
      <w:r w:rsidR="00C355A8">
        <w:rPr>
          <w:rFonts w:ascii="Times New Roman" w:eastAsia="Times New Roman" w:hAnsi="Times New Roman" w:cs="Times New Roman"/>
          <w:i/>
          <w:sz w:val="28"/>
          <w:szCs w:val="28"/>
        </w:rPr>
        <w:t>факультета общего образования</w:t>
      </w:r>
      <w:r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 ГАУДПО МО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>Институт развития образования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>анд</w:t>
      </w:r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>ед</w:t>
      </w:r>
      <w:proofErr w:type="spellEnd"/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2445" w:rsidRPr="00C5558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D32445">
        <w:rPr>
          <w:rFonts w:ascii="Times New Roman" w:eastAsia="Times New Roman" w:hAnsi="Times New Roman" w:cs="Times New Roman"/>
          <w:i/>
          <w:sz w:val="28"/>
          <w:szCs w:val="28"/>
        </w:rPr>
        <w:t>аук</w:t>
      </w:r>
      <w:r w:rsidR="0018399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4B2883" w:rsidRDefault="00183994" w:rsidP="004C7BFB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3994">
        <w:rPr>
          <w:rFonts w:ascii="Times New Roman" w:hAnsi="Times New Roman"/>
          <w:b/>
          <w:i/>
          <w:sz w:val="28"/>
          <w:szCs w:val="28"/>
        </w:rPr>
        <w:t>Загреба Галина Федоровна</w:t>
      </w:r>
      <w:r>
        <w:rPr>
          <w:rFonts w:ascii="Times New Roman" w:hAnsi="Times New Roman"/>
          <w:i/>
          <w:sz w:val="28"/>
          <w:szCs w:val="28"/>
        </w:rPr>
        <w:t xml:space="preserve">, заведующая отделом библиотечного обслуживания обучающихся 1-4 классов ГОБУК </w:t>
      </w:r>
      <w:r w:rsidR="004B2883" w:rsidRPr="00A97A93">
        <w:rPr>
          <w:rFonts w:ascii="Times New Roman" w:hAnsi="Times New Roman"/>
          <w:i/>
          <w:sz w:val="28"/>
          <w:szCs w:val="28"/>
        </w:rPr>
        <w:t>«Мурманская областная детско-юношеская библиотека»</w:t>
      </w:r>
    </w:p>
    <w:p w:rsidR="00C55584" w:rsidRPr="00E9350C" w:rsidRDefault="00C5558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55584" w:rsidRPr="00656E14" w:rsidRDefault="00C5558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E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ормирование читательской компетенции младших школьников</w:t>
      </w:r>
      <w:r w:rsidR="00C355A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Pr="00656E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5A8" w:rsidRDefault="00C55584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</w:pPr>
      <w:r w:rsidRPr="00656E14"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>Широкова Ольга Владимир</w:t>
      </w:r>
      <w:r w:rsidR="00DC148C"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>овна, учитель начальных классов</w:t>
      </w:r>
      <w:r w:rsidRPr="00656E14"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 xml:space="preserve"> </w:t>
      </w:r>
    </w:p>
    <w:p w:rsidR="00C55584" w:rsidRPr="00656E14" w:rsidRDefault="00C55584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</w:pPr>
      <w:r w:rsidRPr="00656E14"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>МБОУ СОШ № 15 г. Апатиты</w:t>
      </w:r>
    </w:p>
    <w:p w:rsidR="00FA5C98" w:rsidRDefault="00C55584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color w:val="222222"/>
          <w:sz w:val="28"/>
          <w:szCs w:val="28"/>
          <w:shd w:val="clear" w:color="auto" w:fill="FFFFFF"/>
          <w:lang w:eastAsia="en-US"/>
        </w:rPr>
      </w:pPr>
      <w:r w:rsidRPr="00656E14">
        <w:rPr>
          <w:b/>
          <w:sz w:val="28"/>
          <w:szCs w:val="28"/>
        </w:rPr>
        <w:t xml:space="preserve">2. </w:t>
      </w:r>
      <w:r w:rsidR="00FA5C98">
        <w:rPr>
          <w:rFonts w:eastAsiaTheme="minorHAnsi"/>
          <w:b/>
          <w:color w:val="222222"/>
          <w:sz w:val="28"/>
          <w:szCs w:val="28"/>
          <w:shd w:val="clear" w:color="auto" w:fill="FFFFFF"/>
          <w:lang w:eastAsia="en-US"/>
        </w:rPr>
        <w:t>Реализация дифференцированного подхода при работе над художественным произведением.</w:t>
      </w:r>
    </w:p>
    <w:p w:rsidR="00FA5C98" w:rsidRDefault="00FA5C98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>Марьина Марина Григорьевна, учитель начальных классов</w:t>
      </w:r>
    </w:p>
    <w:p w:rsidR="00FA5C98" w:rsidRDefault="00FA5C98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>МБОУ г. Мурманска ООШ № 37</w:t>
      </w:r>
    </w:p>
    <w:p w:rsidR="00FA5C98" w:rsidRPr="00656E14" w:rsidRDefault="00FA5C98" w:rsidP="004C7BFB">
      <w:pPr>
        <w:tabs>
          <w:tab w:val="left" w:pos="-153"/>
          <w:tab w:val="left" w:leader="underscore" w:pos="930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A716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3.</w:t>
      </w:r>
      <w:r w:rsidR="00E52B0A" w:rsidRPr="000A716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Обогащение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круга чтения младших школьников фольклорными жанрами терских поморов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FA5C98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аничева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Татьяна Виктор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вна, учитель начальных классов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FA5C98" w:rsidRPr="00656E14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МБОУ СОШ № 4 </w:t>
      </w: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.г.т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 w:rsidR="00042C9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Умба, Терский район</w:t>
      </w:r>
    </w:p>
    <w:p w:rsidR="00FA5C98" w:rsidRPr="00656E14" w:rsidRDefault="00FA5C9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56E14">
        <w:rPr>
          <w:rFonts w:ascii="Times New Roman" w:hAnsi="Times New Roman" w:cs="Times New Roman"/>
          <w:b/>
          <w:sz w:val="28"/>
          <w:szCs w:val="28"/>
        </w:rPr>
        <w:t>.</w:t>
      </w:r>
      <w:r w:rsidR="000A71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тературная викторина как эффективный прием формирования читательской компетенци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FA5C98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Чернова Юлия Георги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евна, учитель начальных классов</w:t>
      </w:r>
    </w:p>
    <w:p w:rsidR="00FA5C98" w:rsidRPr="00656E14" w:rsidRDefault="0075292C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МБОУ СОШ № </w:t>
      </w:r>
      <w:r w:rsidR="00FA5C98"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5 г. Апатиты</w:t>
      </w:r>
    </w:p>
    <w:p w:rsidR="00FA5C98" w:rsidRPr="00656E14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5</w:t>
      </w:r>
      <w:r w:rsidRPr="006C3C3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="000A716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Мультипликация как прием обучения рефлексивному чтению в условиях санаторной школы-интерната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FA5C98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Леонтьева Екатерина Никола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евна, учитель начальных классов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FA5C98" w:rsidRPr="00656E14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ГОБООУ ЗСШИ </w:t>
      </w: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.г.т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 w:rsidR="004A15A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Зеленоборский</w:t>
      </w:r>
    </w:p>
    <w:p w:rsidR="00FA5C98" w:rsidRPr="00656E14" w:rsidRDefault="00FA5C98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  <w:r w:rsidRPr="006C3C3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="000A716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ормирование у учащихся читательской компетентности и общего речевого развития в процессе внеурочной деятельност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FA5C98" w:rsidRDefault="00FA5C98" w:rsidP="004C7BFB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 xml:space="preserve">Филиппова Виктория Олеговна, учитель начальных классов </w:t>
      </w:r>
    </w:p>
    <w:p w:rsidR="00FA5C98" w:rsidRDefault="00FA5C98" w:rsidP="004C7BFB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>МБОУ г. Мурманска «Гимназия №</w:t>
      </w:r>
      <w:r w:rsidR="004A15A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>1»</w:t>
      </w:r>
    </w:p>
    <w:p w:rsidR="00FA5C98" w:rsidRDefault="00FA5C98" w:rsidP="004C7BFB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7.</w:t>
      </w:r>
      <w:r w:rsidR="000A716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Библиотека и учитель: сотрудничество, сотворчество, содружество.</w:t>
      </w:r>
    </w:p>
    <w:p w:rsidR="00FA5C98" w:rsidRDefault="00FA5C98" w:rsidP="004C7BFB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>Борисова Татьяна Викторовна, учитель начальных классов</w:t>
      </w:r>
    </w:p>
    <w:p w:rsidR="00FA5C98" w:rsidRPr="00B545C4" w:rsidRDefault="00FA5C98" w:rsidP="004C7BFB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>МОУ ООШ № 21 г. Оленегорск</w:t>
      </w:r>
      <w:r w:rsidR="004A15AE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>а</w:t>
      </w:r>
    </w:p>
    <w:p w:rsidR="005B5091" w:rsidRPr="00D179A0" w:rsidRDefault="00FA5C9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2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8. </w:t>
      </w:r>
      <w:r w:rsidR="005B5091" w:rsidRPr="00D179A0">
        <w:rPr>
          <w:rFonts w:ascii="Times New Roman" w:hAnsi="Times New Roman" w:cs="Times New Roman"/>
          <w:b/>
          <w:sz w:val="28"/>
          <w:szCs w:val="28"/>
        </w:rPr>
        <w:t>Формирование читательских компетенций средствами УМК издательства «Просвещение».</w:t>
      </w:r>
      <w:r w:rsidR="005B5091" w:rsidRPr="00D17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091" w:rsidRPr="00D179A0" w:rsidRDefault="005B5091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179A0">
        <w:rPr>
          <w:rFonts w:ascii="Times New Roman" w:hAnsi="Times New Roman" w:cs="Times New Roman"/>
          <w:i/>
          <w:sz w:val="28"/>
          <w:szCs w:val="28"/>
        </w:rPr>
        <w:t>Рафф</w:t>
      </w:r>
      <w:proofErr w:type="spellEnd"/>
      <w:r w:rsidRPr="00D179A0">
        <w:rPr>
          <w:rFonts w:ascii="Times New Roman" w:hAnsi="Times New Roman" w:cs="Times New Roman"/>
          <w:i/>
          <w:sz w:val="28"/>
          <w:szCs w:val="28"/>
        </w:rPr>
        <w:t xml:space="preserve"> Светлана Васильевна, методист издательства «Просвещение»</w:t>
      </w:r>
    </w:p>
    <w:p w:rsidR="001268C2" w:rsidRDefault="005B5091" w:rsidP="004C7BFB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9. </w:t>
      </w:r>
      <w:r w:rsidR="001172B9" w:rsidRPr="001172B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Эффективные формы взаимодействия школы и Мурманской государственной областной универсальной научной библиотеки по организации семейного чтения</w:t>
      </w:r>
      <w:r w:rsidR="001268C2" w:rsidRPr="00314254">
        <w:rPr>
          <w:rFonts w:ascii="Times New Roman" w:hAnsi="Times New Roman"/>
          <w:b/>
          <w:sz w:val="28"/>
          <w:szCs w:val="28"/>
        </w:rPr>
        <w:t>.</w:t>
      </w:r>
    </w:p>
    <w:p w:rsidR="00687C0F" w:rsidRPr="00A97A93" w:rsidRDefault="001268C2" w:rsidP="004C7BFB">
      <w:pPr>
        <w:spacing w:after="0"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1268C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eastAsia="en-US"/>
        </w:rPr>
        <w:t>Воронина</w:t>
      </w:r>
      <w:r w:rsidRPr="009F2441">
        <w:rPr>
          <w:rFonts w:ascii="Times New Roman" w:hAnsi="Times New Roman"/>
          <w:i/>
          <w:sz w:val="28"/>
          <w:szCs w:val="28"/>
        </w:rPr>
        <w:t xml:space="preserve"> А</w:t>
      </w:r>
      <w:r>
        <w:rPr>
          <w:rFonts w:ascii="Times New Roman" w:hAnsi="Times New Roman"/>
          <w:i/>
          <w:sz w:val="28"/>
          <w:szCs w:val="28"/>
        </w:rPr>
        <w:t xml:space="preserve">нна </w:t>
      </w:r>
      <w:r w:rsidRPr="009F2441">
        <w:rPr>
          <w:rFonts w:ascii="Times New Roman" w:hAnsi="Times New Roman"/>
          <w:i/>
          <w:sz w:val="28"/>
          <w:szCs w:val="28"/>
        </w:rPr>
        <w:t>Ю</w:t>
      </w:r>
      <w:r>
        <w:rPr>
          <w:rFonts w:ascii="Times New Roman" w:hAnsi="Times New Roman"/>
          <w:i/>
          <w:sz w:val="28"/>
          <w:szCs w:val="28"/>
        </w:rPr>
        <w:t>рьевна</w:t>
      </w:r>
      <w:r w:rsidRPr="009F2441">
        <w:rPr>
          <w:rFonts w:ascii="Times New Roman" w:hAnsi="Times New Roman"/>
          <w:i/>
          <w:sz w:val="28"/>
          <w:szCs w:val="28"/>
        </w:rPr>
        <w:t>, главный библиотекарь ГО</w:t>
      </w:r>
      <w:r w:rsidR="00687C0F">
        <w:rPr>
          <w:rFonts w:ascii="Times New Roman" w:hAnsi="Times New Roman"/>
          <w:i/>
          <w:sz w:val="28"/>
          <w:szCs w:val="28"/>
        </w:rPr>
        <w:t>Б</w:t>
      </w:r>
      <w:r w:rsidRPr="009F2441">
        <w:rPr>
          <w:rFonts w:ascii="Times New Roman" w:hAnsi="Times New Roman"/>
          <w:i/>
          <w:sz w:val="28"/>
          <w:szCs w:val="28"/>
        </w:rPr>
        <w:t>У</w:t>
      </w:r>
      <w:r w:rsidR="00687C0F">
        <w:rPr>
          <w:rFonts w:ascii="Times New Roman" w:hAnsi="Times New Roman"/>
          <w:i/>
          <w:sz w:val="28"/>
          <w:szCs w:val="28"/>
        </w:rPr>
        <w:t>К «</w:t>
      </w:r>
      <w:r w:rsidR="00687C0F" w:rsidRPr="00A97A93">
        <w:rPr>
          <w:rFonts w:ascii="Times New Roman" w:hAnsi="Times New Roman"/>
          <w:i/>
          <w:sz w:val="28"/>
          <w:szCs w:val="28"/>
        </w:rPr>
        <w:t>Мурманская государственная областная универсальная научная библиотека»</w:t>
      </w:r>
    </w:p>
    <w:p w:rsidR="00687C0F" w:rsidRPr="005B4419" w:rsidRDefault="00687C0F" w:rsidP="004C7BFB">
      <w:pPr>
        <w:pStyle w:val="a3"/>
        <w:spacing w:after="0" w:line="276" w:lineRule="auto"/>
        <w:ind w:left="0"/>
        <w:rPr>
          <w:rFonts w:ascii="Times New Roman" w:hAnsi="Times New Roman"/>
          <w:sz w:val="40"/>
          <w:szCs w:val="40"/>
        </w:rPr>
      </w:pPr>
    </w:p>
    <w:p w:rsidR="006C3C3B" w:rsidRDefault="00966D7C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A79">
        <w:rPr>
          <w:rFonts w:ascii="Times New Roman" w:hAnsi="Times New Roman" w:cs="Times New Roman"/>
          <w:b/>
          <w:i/>
          <w:sz w:val="32"/>
          <w:szCs w:val="32"/>
        </w:rPr>
        <w:t>СЕКЦИЯ 3.</w:t>
      </w:r>
      <w:r w:rsidRPr="00CB4A7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3C3B" w:rsidRPr="00AD3FFD">
        <w:rPr>
          <w:rFonts w:ascii="Times New Roman" w:hAnsi="Times New Roman" w:cs="Times New Roman"/>
          <w:b/>
          <w:sz w:val="32"/>
          <w:szCs w:val="32"/>
        </w:rPr>
        <w:t xml:space="preserve">Формирование читательской компетентности </w:t>
      </w:r>
    </w:p>
    <w:p w:rsidR="00EF5E79" w:rsidRPr="00CB4A79" w:rsidRDefault="006C3C3B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AD3FFD">
        <w:rPr>
          <w:rFonts w:ascii="Times New Roman" w:hAnsi="Times New Roman" w:cs="Times New Roman"/>
          <w:b/>
          <w:sz w:val="32"/>
          <w:szCs w:val="32"/>
        </w:rPr>
        <w:t>у обучающихся с ОВЗ</w:t>
      </w:r>
    </w:p>
    <w:p w:rsidR="0040650D" w:rsidRPr="00DC148C" w:rsidRDefault="0040650D" w:rsidP="004C7BFB">
      <w:pPr>
        <w:tabs>
          <w:tab w:val="left" w:pos="284"/>
          <w:tab w:val="left" w:pos="567"/>
        </w:tabs>
        <w:spacing w:after="0" w:line="276" w:lineRule="auto"/>
        <w:ind w:left="36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C148C">
        <w:rPr>
          <w:rFonts w:ascii="Times New Roman" w:hAnsi="Times New Roman" w:cs="Times New Roman"/>
          <w:i/>
          <w:sz w:val="26"/>
          <w:szCs w:val="26"/>
        </w:rPr>
        <w:t>(ГОБОУ Мурманская КШ № 1</w:t>
      </w:r>
      <w:r w:rsidR="004A15AE">
        <w:rPr>
          <w:rFonts w:ascii="Times New Roman" w:hAnsi="Times New Roman" w:cs="Times New Roman"/>
          <w:i/>
          <w:sz w:val="26"/>
          <w:szCs w:val="26"/>
        </w:rPr>
        <w:t>,</w:t>
      </w:r>
    </w:p>
    <w:p w:rsidR="005E5871" w:rsidRPr="00DC148C" w:rsidRDefault="0040650D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C148C">
        <w:rPr>
          <w:rFonts w:ascii="Times New Roman" w:hAnsi="Times New Roman" w:cs="Times New Roman"/>
          <w:i/>
          <w:sz w:val="26"/>
          <w:szCs w:val="26"/>
        </w:rPr>
        <w:t>ул.</w:t>
      </w:r>
      <w:r w:rsidR="006F6C49" w:rsidRPr="00DC14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C148C">
        <w:rPr>
          <w:rFonts w:ascii="Times New Roman" w:hAnsi="Times New Roman" w:cs="Times New Roman"/>
          <w:i/>
          <w:sz w:val="26"/>
          <w:szCs w:val="26"/>
        </w:rPr>
        <w:t>Калинина, 36</w:t>
      </w:r>
      <w:r w:rsidR="00F9191A" w:rsidRPr="00DC148C">
        <w:rPr>
          <w:rFonts w:ascii="Times New Roman" w:hAnsi="Times New Roman" w:cs="Times New Roman"/>
          <w:i/>
          <w:sz w:val="26"/>
          <w:szCs w:val="26"/>
        </w:rPr>
        <w:t>, актовый зал</w:t>
      </w:r>
      <w:r w:rsidRPr="00DC148C">
        <w:rPr>
          <w:rFonts w:ascii="Times New Roman" w:hAnsi="Times New Roman" w:cs="Times New Roman"/>
          <w:i/>
          <w:sz w:val="26"/>
          <w:szCs w:val="26"/>
        </w:rPr>
        <w:t>)</w:t>
      </w:r>
    </w:p>
    <w:p w:rsidR="005E5871" w:rsidRPr="00CB4A79" w:rsidRDefault="005E5871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3110B9" w:rsidRDefault="00EF5E79" w:rsidP="004C7BF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183994">
        <w:rPr>
          <w:rFonts w:ascii="Times New Roman" w:hAnsi="Times New Roman" w:cs="Times New Roman"/>
          <w:i/>
          <w:sz w:val="28"/>
          <w:szCs w:val="28"/>
        </w:rPr>
        <w:t>ы: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C3B">
        <w:rPr>
          <w:rFonts w:ascii="Times New Roman" w:hAnsi="Times New Roman" w:cs="Times New Roman"/>
          <w:b/>
          <w:i/>
          <w:sz w:val="28"/>
          <w:szCs w:val="28"/>
        </w:rPr>
        <w:t xml:space="preserve">Щербина Ольга Викторовна, </w:t>
      </w:r>
      <w:r w:rsidR="006C3C3B" w:rsidRPr="000A0620">
        <w:rPr>
          <w:rFonts w:ascii="Times New Roman" w:hAnsi="Times New Roman" w:cs="Times New Roman"/>
          <w:i/>
          <w:sz w:val="28"/>
          <w:szCs w:val="28"/>
        </w:rPr>
        <w:t>старший преподаватель</w:t>
      </w:r>
      <w:r w:rsidR="000A0620" w:rsidRPr="000A0620">
        <w:rPr>
          <w:rFonts w:ascii="Times New Roman" w:hAnsi="Times New Roman" w:cs="Times New Roman"/>
          <w:i/>
          <w:sz w:val="28"/>
          <w:szCs w:val="28"/>
        </w:rPr>
        <w:t xml:space="preserve"> кафедры дополнительного и профессионального образования</w:t>
      </w:r>
      <w:r w:rsidR="000A06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0620" w:rsidRPr="00C55584">
        <w:rPr>
          <w:rFonts w:ascii="Times New Roman" w:eastAsia="Times New Roman" w:hAnsi="Times New Roman" w:cs="Times New Roman"/>
          <w:i/>
          <w:sz w:val="28"/>
          <w:szCs w:val="28"/>
        </w:rPr>
        <w:t>ГАУДПО МО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>Институт развития образования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8399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4B2883" w:rsidRDefault="00183994" w:rsidP="004C7BFB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183994">
        <w:rPr>
          <w:rFonts w:ascii="Times New Roman" w:hAnsi="Times New Roman"/>
          <w:b/>
          <w:i/>
          <w:sz w:val="28"/>
          <w:szCs w:val="28"/>
        </w:rPr>
        <w:t>Гетманова</w:t>
      </w:r>
      <w:proofErr w:type="spellEnd"/>
      <w:r w:rsidRPr="00183994">
        <w:rPr>
          <w:rFonts w:ascii="Times New Roman" w:hAnsi="Times New Roman"/>
          <w:b/>
          <w:i/>
          <w:sz w:val="28"/>
          <w:szCs w:val="28"/>
        </w:rPr>
        <w:t xml:space="preserve"> Татьяна Анатольевна</w:t>
      </w:r>
      <w:r>
        <w:rPr>
          <w:rFonts w:ascii="Times New Roman" w:hAnsi="Times New Roman"/>
          <w:i/>
          <w:sz w:val="28"/>
          <w:szCs w:val="28"/>
        </w:rPr>
        <w:t xml:space="preserve">, заведующая отделом психологической поддержки читателей ГОБУК </w:t>
      </w:r>
      <w:r w:rsidR="004B2883" w:rsidRPr="00A97A93">
        <w:rPr>
          <w:rFonts w:ascii="Times New Roman" w:hAnsi="Times New Roman"/>
          <w:i/>
          <w:sz w:val="28"/>
          <w:szCs w:val="28"/>
        </w:rPr>
        <w:t>«Мурманская областная детско-юношеская библиотека»</w:t>
      </w:r>
    </w:p>
    <w:p w:rsidR="000A0620" w:rsidRPr="005B4419" w:rsidRDefault="000A062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B1200" w:rsidRPr="00656E14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20">
        <w:rPr>
          <w:rFonts w:ascii="Times New Roman" w:hAnsi="Times New Roman" w:cs="Times New Roman"/>
          <w:b/>
          <w:sz w:val="28"/>
          <w:szCs w:val="28"/>
        </w:rPr>
        <w:t>1.</w:t>
      </w:r>
      <w:r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ормирование навыка чтения у младших школьников с ограниченными возможностями здоровья во внеурочной деятельност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DB1200" w:rsidRDefault="00DB1200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  <w:t>Парфенова Елена Евгеньевна</w:t>
      </w:r>
      <w:r w:rsidRPr="00656E14">
        <w:rPr>
          <w:i/>
          <w:color w:val="222222"/>
          <w:sz w:val="28"/>
          <w:szCs w:val="28"/>
          <w:shd w:val="clear" w:color="auto" w:fill="FFFFFF"/>
        </w:rPr>
        <w:t xml:space="preserve">, </w:t>
      </w:r>
      <w:r w:rsidR="004A15AE">
        <w:rPr>
          <w:i/>
          <w:color w:val="222222"/>
          <w:sz w:val="28"/>
          <w:szCs w:val="28"/>
          <w:shd w:val="clear" w:color="auto" w:fill="FFFFFF"/>
        </w:rPr>
        <w:t>учитель ГОБОУ Кандалакшская КШИ</w:t>
      </w:r>
      <w:r w:rsidRPr="00656E14">
        <w:rPr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B1200" w:rsidRPr="00656E14" w:rsidRDefault="00DB1200" w:rsidP="004C7BFB">
      <w:pPr>
        <w:pStyle w:val="ae"/>
        <w:spacing w:before="0" w:beforeAutospacing="0" w:after="0" w:afterAutospacing="0" w:line="276" w:lineRule="auto"/>
        <w:ind w:firstLine="709"/>
        <w:jc w:val="both"/>
        <w:rPr>
          <w:rFonts w:eastAsiaTheme="minorHAnsi"/>
          <w:i/>
          <w:color w:val="222222"/>
          <w:sz w:val="28"/>
          <w:szCs w:val="28"/>
          <w:shd w:val="clear" w:color="auto" w:fill="FFFFFF"/>
          <w:lang w:eastAsia="en-US"/>
        </w:rPr>
      </w:pPr>
      <w:r w:rsidRPr="00656E14">
        <w:rPr>
          <w:i/>
          <w:color w:val="222222"/>
          <w:sz w:val="28"/>
          <w:szCs w:val="28"/>
          <w:shd w:val="clear" w:color="auto" w:fill="FFFFFF"/>
        </w:rPr>
        <w:t>г. Кандалакша</w:t>
      </w:r>
    </w:p>
    <w:p w:rsidR="00DB1200" w:rsidRPr="00656E14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62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звитие мотивации к чтению у детей младшего школьного возраста с ограниченными возможностями здоровья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DB1200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Трофименко Елена Леонид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вна, учитель начальных классов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B1200" w:rsidRPr="00656E14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ОУ г. Мурманска ООШ №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37</w:t>
      </w:r>
    </w:p>
    <w:p w:rsidR="00DB1200" w:rsidRPr="00656E14" w:rsidRDefault="00DB1200" w:rsidP="004C7BFB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A062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Социализация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етей с нарушением интеллекта</w:t>
      </w:r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924B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 использованием приема</w:t>
      </w:r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924B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</w:t>
      </w:r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бот</w:t>
      </w:r>
      <w:r w:rsidR="00924B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</w:t>
      </w:r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с книгой</w:t>
      </w:r>
      <w:r w:rsidR="00924B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DB1200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Леонова Илона 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Владимировна, учитель и логопед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B1200" w:rsidRPr="00656E14" w:rsidRDefault="00B82F9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ГОБОУ «</w:t>
      </w:r>
      <w:r w:rsidRPr="00B82F9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ур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анская коррекционная школа № 1»</w:t>
      </w:r>
    </w:p>
    <w:p w:rsidR="00DB1200" w:rsidRPr="00656E14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A0620">
        <w:rPr>
          <w:rFonts w:ascii="Times New Roman" w:hAnsi="Times New Roman" w:cs="Times New Roman"/>
          <w:b/>
          <w:sz w:val="28"/>
          <w:szCs w:val="28"/>
        </w:rPr>
        <w:t>4.</w:t>
      </w:r>
      <w:r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звитие речи дошкольников средствами художественной деятельност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DC148C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негирева Татьяна Александровна, учитель-логопед</w:t>
      </w:r>
    </w:p>
    <w:p w:rsidR="00DB1200" w:rsidRPr="00656E14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МБДОУ № 30 города Кировска </w:t>
      </w:r>
    </w:p>
    <w:p w:rsidR="00DB1200" w:rsidRPr="00656E14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0A0620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5. </w:t>
      </w:r>
      <w:r w:rsidR="00E25F53">
        <w:rPr>
          <w:rFonts w:ascii="Times New Roman" w:hAnsi="Times New Roman" w:cs="Times New Roman"/>
          <w:b/>
          <w:sz w:val="28"/>
          <w:szCs w:val="28"/>
          <w:lang w:val="az-Cyrl-AZ"/>
        </w:rPr>
        <w:t>Э</w:t>
      </w:r>
      <w:proofErr w:type="spellStart"/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фективные</w:t>
      </w:r>
      <w:proofErr w:type="spellEnd"/>
      <w:r w:rsidR="00E25F5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риемы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ивлечения к чтению дошкольников с тяжелыми нарушениями речи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A4687A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атмар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Лар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са Васильевна, учитель-логопед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B1200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Б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ОУ № 8 «Якорек»</w:t>
      </w:r>
      <w:r w:rsidR="00A4687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ЗАТО Александровск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г. </w:t>
      </w:r>
      <w:proofErr w:type="spellStart"/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нежногорск</w:t>
      </w:r>
      <w:proofErr w:type="spellEnd"/>
    </w:p>
    <w:p w:rsidR="00DB1200" w:rsidRPr="004C7BFB" w:rsidRDefault="00343E5E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овременные формы работы детско-юношеской библиотеки</w:t>
      </w:r>
      <w:r w:rsidR="00DB1200" w:rsidRPr="004C7B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детьми</w:t>
      </w:r>
      <w:r w:rsidR="00DB1200" w:rsidRPr="004C7BFB">
        <w:rPr>
          <w:rFonts w:ascii="Times New Roman" w:hAnsi="Times New Roman" w:cs="Times New Roman"/>
          <w:b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sz w:val="28"/>
          <w:szCs w:val="28"/>
        </w:rPr>
        <w:t>ограниченными возможностями здоровья</w:t>
      </w:r>
      <w:r w:rsidR="00DB1200" w:rsidRPr="004C7BFB">
        <w:rPr>
          <w:rFonts w:ascii="Times New Roman" w:hAnsi="Times New Roman" w:cs="Times New Roman"/>
          <w:b/>
          <w:sz w:val="28"/>
          <w:szCs w:val="28"/>
        </w:rPr>
        <w:t>.</w:t>
      </w:r>
    </w:p>
    <w:p w:rsidR="00DB1200" w:rsidRPr="004C7BFB" w:rsidRDefault="00DB1200" w:rsidP="004C7BFB">
      <w:p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7BFB">
        <w:rPr>
          <w:rFonts w:ascii="Times New Roman" w:hAnsi="Times New Roman" w:cs="Times New Roman"/>
          <w:i/>
          <w:sz w:val="28"/>
          <w:szCs w:val="28"/>
        </w:rPr>
        <w:t>Володина Татьяна Александровна, ведущий библиотекарь сектора литературы на иностранных языках ГОБУК «Мурманская областная детско-юношеская библиотека»</w:t>
      </w:r>
    </w:p>
    <w:p w:rsidR="00DB1200" w:rsidRPr="004C7BFB" w:rsidRDefault="00DB1200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proofErr w:type="spellStart"/>
      <w:r w:rsidRPr="004C7BFB">
        <w:rPr>
          <w:rFonts w:ascii="Times New Roman" w:hAnsi="Times New Roman" w:cs="Times New Roman"/>
          <w:b/>
          <w:sz w:val="28"/>
          <w:szCs w:val="28"/>
        </w:rPr>
        <w:t>Абилитация</w:t>
      </w:r>
      <w:proofErr w:type="spellEnd"/>
      <w:r w:rsidRPr="004C7BFB">
        <w:rPr>
          <w:rFonts w:ascii="Times New Roman" w:hAnsi="Times New Roman" w:cs="Times New Roman"/>
          <w:b/>
          <w:sz w:val="28"/>
          <w:szCs w:val="28"/>
        </w:rPr>
        <w:t xml:space="preserve"> детей с ОВЗ в условиях библиотеки: проект Мурманской областной детско-юношеской библиотеки «Ш</w:t>
      </w:r>
      <w:r w:rsidR="00124BFF">
        <w:rPr>
          <w:rFonts w:ascii="Times New Roman" w:hAnsi="Times New Roman" w:cs="Times New Roman"/>
          <w:b/>
          <w:sz w:val="28"/>
          <w:szCs w:val="28"/>
        </w:rPr>
        <w:t>кола любознательного читателя».</w:t>
      </w:r>
    </w:p>
    <w:p w:rsidR="00DB1200" w:rsidRPr="004C7BFB" w:rsidRDefault="00DB1200" w:rsidP="004C7BFB">
      <w:pPr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C7BFB">
        <w:rPr>
          <w:rFonts w:ascii="Times New Roman" w:hAnsi="Times New Roman" w:cs="Times New Roman"/>
          <w:i/>
          <w:sz w:val="28"/>
          <w:szCs w:val="28"/>
        </w:rPr>
        <w:t>Чуппуева</w:t>
      </w:r>
      <w:proofErr w:type="spellEnd"/>
      <w:r w:rsidRPr="004C7BFB">
        <w:rPr>
          <w:rFonts w:ascii="Times New Roman" w:hAnsi="Times New Roman" w:cs="Times New Roman"/>
          <w:i/>
          <w:sz w:val="28"/>
          <w:szCs w:val="28"/>
        </w:rPr>
        <w:t xml:space="preserve"> Лариса Валентиновна, главный биб</w:t>
      </w:r>
      <w:r>
        <w:rPr>
          <w:rFonts w:ascii="Times New Roman" w:hAnsi="Times New Roman" w:cs="Times New Roman"/>
          <w:i/>
          <w:sz w:val="28"/>
          <w:szCs w:val="28"/>
        </w:rPr>
        <w:t xml:space="preserve">лиотекарь научно-методического </w:t>
      </w:r>
      <w:r w:rsidRPr="004C7BFB">
        <w:rPr>
          <w:rFonts w:ascii="Times New Roman" w:hAnsi="Times New Roman" w:cs="Times New Roman"/>
          <w:i/>
          <w:sz w:val="28"/>
          <w:szCs w:val="28"/>
        </w:rPr>
        <w:t>отдела ГОБУК «Мурманская областная детско-юношеская библиотека»</w:t>
      </w:r>
    </w:p>
    <w:p w:rsidR="00E479A6" w:rsidRPr="00A4687A" w:rsidRDefault="00E479A6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48"/>
          <w:szCs w:val="48"/>
        </w:rPr>
      </w:pPr>
    </w:p>
    <w:p w:rsidR="00537F7E" w:rsidRPr="00157AD7" w:rsidRDefault="00157AD7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57AD7">
        <w:rPr>
          <w:rFonts w:ascii="Times New Roman" w:hAnsi="Times New Roman" w:cs="Times New Roman"/>
          <w:b/>
          <w:i/>
          <w:sz w:val="32"/>
          <w:szCs w:val="32"/>
        </w:rPr>
        <w:t>СЕКЦИЯ 4</w:t>
      </w:r>
      <w:r w:rsidR="00074AD1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537F7E" w:rsidRPr="00157A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12CD" w:rsidRPr="005512CD">
        <w:rPr>
          <w:rFonts w:ascii="Times New Roman" w:hAnsi="Times New Roman" w:cs="Times New Roman"/>
          <w:b/>
          <w:sz w:val="32"/>
          <w:szCs w:val="32"/>
        </w:rPr>
        <w:t>Чтение как педагогическая проблема</w:t>
      </w:r>
    </w:p>
    <w:p w:rsidR="0040650D" w:rsidRPr="00DC148C" w:rsidRDefault="0040650D" w:rsidP="004C7BFB">
      <w:pPr>
        <w:tabs>
          <w:tab w:val="left" w:pos="284"/>
          <w:tab w:val="left" w:pos="567"/>
        </w:tabs>
        <w:spacing w:after="0" w:line="276" w:lineRule="auto"/>
        <w:ind w:left="36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C148C">
        <w:rPr>
          <w:rFonts w:ascii="Times New Roman" w:hAnsi="Times New Roman" w:cs="Times New Roman"/>
          <w:i/>
          <w:sz w:val="26"/>
          <w:szCs w:val="26"/>
        </w:rPr>
        <w:t xml:space="preserve">(МБОУ </w:t>
      </w:r>
      <w:r w:rsidR="007236EF">
        <w:rPr>
          <w:rFonts w:ascii="Times New Roman" w:hAnsi="Times New Roman" w:cs="Times New Roman"/>
          <w:i/>
          <w:sz w:val="26"/>
          <w:szCs w:val="26"/>
        </w:rPr>
        <w:t>«</w:t>
      </w:r>
      <w:r w:rsidRPr="00DC148C">
        <w:rPr>
          <w:rFonts w:ascii="Times New Roman" w:hAnsi="Times New Roman" w:cs="Times New Roman"/>
          <w:i/>
          <w:sz w:val="26"/>
          <w:szCs w:val="26"/>
        </w:rPr>
        <w:t>Мурманский академический лицей</w:t>
      </w:r>
      <w:r w:rsidR="007236EF">
        <w:rPr>
          <w:rFonts w:ascii="Times New Roman" w:hAnsi="Times New Roman" w:cs="Times New Roman"/>
          <w:i/>
          <w:sz w:val="26"/>
          <w:szCs w:val="26"/>
        </w:rPr>
        <w:t>»</w:t>
      </w:r>
      <w:r w:rsidR="00DC148C">
        <w:rPr>
          <w:rFonts w:ascii="Times New Roman" w:hAnsi="Times New Roman" w:cs="Times New Roman"/>
          <w:i/>
          <w:sz w:val="26"/>
          <w:szCs w:val="26"/>
        </w:rPr>
        <w:t>,</w:t>
      </w:r>
    </w:p>
    <w:p w:rsidR="0040650D" w:rsidRPr="00DC148C" w:rsidRDefault="0040650D" w:rsidP="004C7BFB">
      <w:pPr>
        <w:tabs>
          <w:tab w:val="left" w:pos="284"/>
          <w:tab w:val="left" w:pos="567"/>
        </w:tabs>
        <w:spacing w:after="0" w:line="276" w:lineRule="auto"/>
        <w:ind w:left="36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C148C">
        <w:rPr>
          <w:rFonts w:ascii="Times New Roman" w:hAnsi="Times New Roman" w:cs="Times New Roman"/>
          <w:i/>
          <w:sz w:val="26"/>
          <w:szCs w:val="26"/>
        </w:rPr>
        <w:t xml:space="preserve">ул. </w:t>
      </w:r>
      <w:proofErr w:type="spellStart"/>
      <w:r w:rsidRPr="00DC148C">
        <w:rPr>
          <w:rFonts w:ascii="Times New Roman" w:hAnsi="Times New Roman" w:cs="Times New Roman"/>
          <w:i/>
          <w:sz w:val="26"/>
          <w:szCs w:val="26"/>
        </w:rPr>
        <w:t>А</w:t>
      </w:r>
      <w:r w:rsidR="00A4687A">
        <w:rPr>
          <w:rFonts w:ascii="Times New Roman" w:hAnsi="Times New Roman" w:cs="Times New Roman"/>
          <w:i/>
          <w:sz w:val="26"/>
          <w:szCs w:val="26"/>
        </w:rPr>
        <w:t>скольдовцев</w:t>
      </w:r>
      <w:proofErr w:type="spellEnd"/>
      <w:r w:rsidR="00A4687A">
        <w:rPr>
          <w:rFonts w:ascii="Times New Roman" w:hAnsi="Times New Roman" w:cs="Times New Roman"/>
          <w:i/>
          <w:sz w:val="26"/>
          <w:szCs w:val="26"/>
        </w:rPr>
        <w:t>,</w:t>
      </w:r>
      <w:r w:rsidR="00F9191A" w:rsidRPr="00DC148C">
        <w:rPr>
          <w:rFonts w:ascii="Times New Roman" w:hAnsi="Times New Roman" w:cs="Times New Roman"/>
          <w:i/>
          <w:sz w:val="26"/>
          <w:szCs w:val="26"/>
        </w:rPr>
        <w:t xml:space="preserve"> 9/22, ауд.</w:t>
      </w:r>
      <w:r w:rsidRPr="00DC148C">
        <w:rPr>
          <w:rFonts w:ascii="Times New Roman" w:hAnsi="Times New Roman" w:cs="Times New Roman"/>
          <w:i/>
          <w:sz w:val="26"/>
          <w:szCs w:val="26"/>
        </w:rPr>
        <w:t xml:space="preserve"> 34)</w:t>
      </w:r>
    </w:p>
    <w:p w:rsidR="005E5871" w:rsidRPr="00CB4A79" w:rsidRDefault="005E5871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3110B9" w:rsidRDefault="00537F7E" w:rsidP="004C7B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183994">
        <w:rPr>
          <w:rFonts w:ascii="Times New Roman" w:hAnsi="Times New Roman" w:cs="Times New Roman"/>
          <w:i/>
          <w:sz w:val="28"/>
          <w:szCs w:val="28"/>
        </w:rPr>
        <w:t>ы: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687A">
        <w:rPr>
          <w:rFonts w:ascii="Times New Roman" w:eastAsia="Times New Roman" w:hAnsi="Times New Roman" w:cs="Times New Roman"/>
          <w:b/>
          <w:i/>
          <w:sz w:val="28"/>
          <w:szCs w:val="28"/>
        </w:rPr>
        <w:t>Лазарева Галина Александро</w:t>
      </w:r>
      <w:r w:rsidR="005512CD" w:rsidRPr="001A085B">
        <w:rPr>
          <w:rFonts w:ascii="Times New Roman" w:eastAsia="Times New Roman" w:hAnsi="Times New Roman" w:cs="Times New Roman"/>
          <w:b/>
          <w:i/>
          <w:sz w:val="28"/>
          <w:szCs w:val="28"/>
        </w:rPr>
        <w:t>вна</w:t>
      </w:r>
      <w:r w:rsidR="005512CD" w:rsidRPr="001A085B">
        <w:rPr>
          <w:rFonts w:ascii="Times New Roman" w:eastAsia="Times New Roman" w:hAnsi="Times New Roman" w:cs="Times New Roman"/>
          <w:i/>
          <w:sz w:val="28"/>
          <w:szCs w:val="28"/>
        </w:rPr>
        <w:t>, доцент факультета о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 xml:space="preserve">бщего образования ГАУДПО МО 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>Институт развития образования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5C5A30" w:rsidRPr="001A085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839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5A30" w:rsidRPr="00C5558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5C5A30">
        <w:rPr>
          <w:rFonts w:ascii="Times New Roman" w:eastAsia="Times New Roman" w:hAnsi="Times New Roman" w:cs="Times New Roman"/>
          <w:i/>
          <w:sz w:val="28"/>
          <w:szCs w:val="28"/>
        </w:rPr>
        <w:t>анд</w:t>
      </w:r>
      <w:proofErr w:type="gramStart"/>
      <w:r w:rsidR="005C5A30" w:rsidRPr="00C55584">
        <w:rPr>
          <w:rFonts w:ascii="Times New Roman" w:eastAsia="Times New Roman" w:hAnsi="Times New Roman" w:cs="Times New Roman"/>
          <w:i/>
          <w:sz w:val="28"/>
          <w:szCs w:val="28"/>
        </w:rPr>
        <w:t>.п</w:t>
      </w:r>
      <w:proofErr w:type="gramEnd"/>
      <w:r w:rsidR="005C5A30">
        <w:rPr>
          <w:rFonts w:ascii="Times New Roman" w:eastAsia="Times New Roman" w:hAnsi="Times New Roman" w:cs="Times New Roman"/>
          <w:i/>
          <w:sz w:val="28"/>
          <w:szCs w:val="28"/>
        </w:rPr>
        <w:t>ед</w:t>
      </w:r>
      <w:r w:rsidR="005C5A30" w:rsidRPr="00C55584">
        <w:rPr>
          <w:rFonts w:ascii="Times New Roman" w:eastAsia="Times New Roman" w:hAnsi="Times New Roman" w:cs="Times New Roman"/>
          <w:i/>
          <w:sz w:val="28"/>
          <w:szCs w:val="28"/>
        </w:rPr>
        <w:t>.н</w:t>
      </w:r>
      <w:r w:rsidR="005C5A30">
        <w:rPr>
          <w:rFonts w:ascii="Times New Roman" w:eastAsia="Times New Roman" w:hAnsi="Times New Roman" w:cs="Times New Roman"/>
          <w:i/>
          <w:sz w:val="28"/>
          <w:szCs w:val="28"/>
        </w:rPr>
        <w:t>аук</w:t>
      </w:r>
      <w:proofErr w:type="spellEnd"/>
      <w:r w:rsidR="005C5A30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A08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B2883" w:rsidRDefault="00183994" w:rsidP="004C7BFB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3994">
        <w:rPr>
          <w:rFonts w:ascii="Times New Roman" w:hAnsi="Times New Roman"/>
          <w:b/>
          <w:i/>
          <w:sz w:val="28"/>
          <w:szCs w:val="28"/>
        </w:rPr>
        <w:t>Габриелян Марина Геннадьевна</w:t>
      </w:r>
      <w:r>
        <w:rPr>
          <w:rFonts w:ascii="Times New Roman" w:hAnsi="Times New Roman"/>
          <w:i/>
          <w:sz w:val="28"/>
          <w:szCs w:val="28"/>
        </w:rPr>
        <w:t xml:space="preserve">, главный библиотекарь Музея Сергея Есенина ГОБУК </w:t>
      </w:r>
      <w:r w:rsidR="004B2883" w:rsidRPr="00A97A93">
        <w:rPr>
          <w:rFonts w:ascii="Times New Roman" w:hAnsi="Times New Roman"/>
          <w:i/>
          <w:sz w:val="28"/>
          <w:szCs w:val="28"/>
        </w:rPr>
        <w:t>«Мурманская областная детско-юношеская библиотека»</w:t>
      </w:r>
    </w:p>
    <w:p w:rsidR="00BD21DF" w:rsidRPr="00A4687A" w:rsidRDefault="00BD21DF" w:rsidP="004C7BFB">
      <w:pPr>
        <w:spacing w:after="0" w:line="276" w:lineRule="auto"/>
        <w:ind w:firstLine="708"/>
        <w:jc w:val="both"/>
        <w:rPr>
          <w:rFonts w:ascii="Times New Roman" w:hAnsi="Times New Roman"/>
          <w:i/>
          <w:sz w:val="36"/>
          <w:szCs w:val="36"/>
        </w:rPr>
      </w:pPr>
    </w:p>
    <w:p w:rsidR="00A4687A" w:rsidRPr="002F07B5" w:rsidRDefault="005512CD" w:rsidP="00A4687A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4687A" w:rsidRPr="00483B89">
        <w:rPr>
          <w:rFonts w:ascii="Times New Roman" w:hAnsi="Times New Roman" w:cs="Times New Roman"/>
          <w:b/>
          <w:sz w:val="28"/>
          <w:szCs w:val="28"/>
        </w:rPr>
        <w:t>Исследовательская</w:t>
      </w:r>
      <w:r w:rsidR="00A4687A" w:rsidRPr="002F07B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и проектная работа на уроках литературы. Творческий учитель – думающий ученик</w:t>
      </w:r>
      <w:r w:rsidR="00A4687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A4687A" w:rsidRDefault="00A4687A" w:rsidP="00A4687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2F07B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Рафф</w:t>
      </w:r>
      <w:proofErr w:type="spellEnd"/>
      <w:r w:rsidRPr="002F07B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Андрей Михайлович, ведущий мето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дист </w:t>
      </w:r>
    </w:p>
    <w:p w:rsidR="00A4687A" w:rsidRPr="002F07B5" w:rsidRDefault="00A4687A" w:rsidP="00A4687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здательства «Просвещение»</w:t>
      </w:r>
    </w:p>
    <w:p w:rsidR="005B4419" w:rsidRDefault="005B4419" w:rsidP="00A4687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br w:type="page"/>
      </w:r>
    </w:p>
    <w:p w:rsidR="005B4419" w:rsidRDefault="005B4419" w:rsidP="00A4687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A4687A" w:rsidRPr="00656E14" w:rsidRDefault="005512CD" w:rsidP="00A468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</w:t>
      </w:r>
      <w:r w:rsidRPr="00656E14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A4687A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истемный подход к формированию у учащихся потребности в чтении</w:t>
      </w:r>
      <w:r w:rsidR="00A4687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A4687A" w:rsidRDefault="00A4687A" w:rsidP="00A4687A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трашнова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Ирина Викторовна, учитель литературы </w:t>
      </w:r>
    </w:p>
    <w:p w:rsidR="00A4687A" w:rsidRPr="00656E14" w:rsidRDefault="00A4687A" w:rsidP="00A4687A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МБОУ г. Мурманска 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Г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мназия №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</w:t>
      </w:r>
    </w:p>
    <w:p w:rsidR="00A4687A" w:rsidRPr="00656E14" w:rsidRDefault="005512CD" w:rsidP="00A4687A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3. </w:t>
      </w:r>
      <w:r w:rsidR="00A4687A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рок-расследование как эффективная форма приобщения учащихся к чтению</w:t>
      </w:r>
      <w:r w:rsidR="00A4687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A4687A" w:rsidRDefault="00A4687A" w:rsidP="00A4687A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кворцова Маргарита Н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колаевна, педагог-библиотекарь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A4687A" w:rsidRPr="00656E14" w:rsidRDefault="00A4687A" w:rsidP="00A4687A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ОУ г. Мурманска СОШ №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49 </w:t>
      </w:r>
    </w:p>
    <w:p w:rsidR="00A4687A" w:rsidRPr="00656E14" w:rsidRDefault="005512CD" w:rsidP="00A4687A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b/>
          <w:sz w:val="28"/>
          <w:szCs w:val="28"/>
        </w:rPr>
        <w:t>4.</w:t>
      </w:r>
      <w:r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="00A4687A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ормирование круга чтения нахимовца как основы личностной, гражданской и профессиональной самоидентификации</w:t>
      </w:r>
      <w:r w:rsidR="00A4687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A4687A" w:rsidRDefault="00A4687A" w:rsidP="00A4687A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Горбань Лариса Васильевна, преподаватель ОД 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История </w:t>
      </w:r>
    </w:p>
    <w:p w:rsidR="00A4687A" w:rsidRDefault="00A4687A" w:rsidP="00A4687A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 обществознание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»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филиал ФГКОУ «Нахимовское военно-морское </w:t>
      </w:r>
    </w:p>
    <w:p w:rsidR="00A4687A" w:rsidRDefault="00A4687A" w:rsidP="00A4687A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училище Министерства обороны Российской Федерации» (г. Мурманск)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</w:t>
      </w:r>
    </w:p>
    <w:p w:rsidR="00A4687A" w:rsidRPr="00656E14" w:rsidRDefault="00A4687A" w:rsidP="00A4687A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анд.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филол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наук</w:t>
      </w:r>
    </w:p>
    <w:p w:rsidR="00A4687A" w:rsidRPr="00656E14" w:rsidRDefault="00670B8D" w:rsidP="00A4687A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  <w:r w:rsidR="005512CD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</w:t>
      </w:r>
      <w:r w:rsidR="00A4687A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Эффективные технологии формирования читательской компетенции учащихся</w:t>
      </w:r>
      <w:r w:rsidR="00A4687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A4687A" w:rsidRDefault="00A4687A" w:rsidP="00A4687A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Тривашкевич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Алла Анатольевна, учитель русского языка и литературы </w:t>
      </w:r>
    </w:p>
    <w:p w:rsidR="00A4687A" w:rsidRPr="00656E14" w:rsidRDefault="00A4687A" w:rsidP="00A4687A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МОУ </w:t>
      </w: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урмашинск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я</w:t>
      </w:r>
      <w:proofErr w:type="spellEnd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СОШ № 1</w:t>
      </w:r>
      <w:r w:rsidR="005B441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МО Кольский район</w:t>
      </w:r>
    </w:p>
    <w:p w:rsidR="00A4687A" w:rsidRPr="00656E14" w:rsidRDefault="00670B8D" w:rsidP="00A4687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512CD" w:rsidRPr="00483B8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</w:t>
      </w:r>
      <w:r w:rsidR="00A4687A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Использование технологии продуктивного чтения </w:t>
      </w:r>
      <w:r w:rsidR="00A4687A">
        <w:rPr>
          <w:rFonts w:ascii="Times New Roman" w:hAnsi="Times New Roman" w:cs="Times New Roman"/>
          <w:b/>
          <w:sz w:val="28"/>
          <w:szCs w:val="28"/>
        </w:rPr>
        <w:t>в формировании</w:t>
      </w:r>
      <w:r w:rsidR="00A4687A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читательской компетенции учащихся</w:t>
      </w:r>
      <w:r w:rsidR="00A4687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A4687A" w:rsidRDefault="00A4687A" w:rsidP="00A4687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уц Оксана Николаевна, учит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ель русского языка и литературы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A4687A" w:rsidRPr="00656E14" w:rsidRDefault="005B4419" w:rsidP="00A4687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</w:t>
      </w:r>
      <w:r w:rsidR="00A4687A"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У «Кадетская школа города Мурманска»</w:t>
      </w:r>
    </w:p>
    <w:p w:rsidR="00876B4F" w:rsidRPr="00352890" w:rsidRDefault="00B74F0F" w:rsidP="004C7BFB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7AC">
        <w:rPr>
          <w:rFonts w:ascii="Times New Roman" w:hAnsi="Times New Roman" w:cs="Times New Roman"/>
          <w:b/>
          <w:sz w:val="28"/>
          <w:szCs w:val="28"/>
        </w:rPr>
        <w:t>7</w:t>
      </w:r>
      <w:r w:rsidR="00670B8D" w:rsidRPr="00AD57AC">
        <w:rPr>
          <w:rFonts w:ascii="Times New Roman" w:hAnsi="Times New Roman" w:cs="Times New Roman"/>
          <w:b/>
          <w:sz w:val="28"/>
          <w:szCs w:val="28"/>
        </w:rPr>
        <w:t>.</w:t>
      </w:r>
      <w:r w:rsidR="00670B8D">
        <w:rPr>
          <w:rFonts w:ascii="Times New Roman" w:hAnsi="Times New Roman" w:cs="Times New Roman"/>
          <w:sz w:val="28"/>
          <w:szCs w:val="28"/>
        </w:rPr>
        <w:t xml:space="preserve"> </w:t>
      </w:r>
      <w:r w:rsidR="00876B4F" w:rsidRPr="00352890">
        <w:rPr>
          <w:rFonts w:ascii="Times New Roman" w:hAnsi="Times New Roman" w:cs="Times New Roman"/>
          <w:b/>
          <w:sz w:val="28"/>
          <w:szCs w:val="28"/>
        </w:rPr>
        <w:t>Нон-фикшн для школьников: проблемы, подходы, тенденции, новые форматы работы.</w:t>
      </w:r>
    </w:p>
    <w:p w:rsidR="007236EF" w:rsidRDefault="00876B4F" w:rsidP="004C7BFB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Гизу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лена Владимировна, главный библиограф отдела информационной </w:t>
      </w:r>
    </w:p>
    <w:p w:rsidR="007236EF" w:rsidRDefault="00876B4F" w:rsidP="004C7BFB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справочно-библиографической работы ГОБУК </w:t>
      </w:r>
      <w:r w:rsidRPr="00115919">
        <w:rPr>
          <w:rFonts w:ascii="Times New Roman" w:hAnsi="Times New Roman"/>
          <w:i/>
          <w:sz w:val="28"/>
          <w:szCs w:val="28"/>
        </w:rPr>
        <w:t xml:space="preserve">«Мурманская областная </w:t>
      </w:r>
    </w:p>
    <w:p w:rsidR="00876B4F" w:rsidRPr="00B12E63" w:rsidRDefault="00876B4F" w:rsidP="004C7BF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19">
        <w:rPr>
          <w:rFonts w:ascii="Times New Roman" w:hAnsi="Times New Roman"/>
          <w:i/>
          <w:sz w:val="28"/>
          <w:szCs w:val="28"/>
        </w:rPr>
        <w:t>детско-юношеская библиотека»</w:t>
      </w:r>
    </w:p>
    <w:p w:rsidR="00876B4F" w:rsidRPr="008D2E9D" w:rsidRDefault="00352890" w:rsidP="004C7BFB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6B4F" w:rsidRPr="00483B8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спользование потенциала внеклассных мероприятий для формирования читательской культуры школьников.</w:t>
      </w:r>
    </w:p>
    <w:p w:rsidR="007236EF" w:rsidRDefault="00876B4F" w:rsidP="004C7BFB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AC6D29">
        <w:rPr>
          <w:rFonts w:ascii="Times New Roman" w:hAnsi="Times New Roman"/>
          <w:bCs/>
          <w:i/>
          <w:sz w:val="28"/>
          <w:szCs w:val="28"/>
        </w:rPr>
        <w:t>Гришина Валентина Иосифовна, учитель русского языка и литературы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876B4F" w:rsidRPr="008C71E2" w:rsidRDefault="00876B4F" w:rsidP="004C7BFB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МБОУ ООШ № </w:t>
      </w:r>
      <w:r w:rsidRPr="00AC6D29">
        <w:rPr>
          <w:rFonts w:ascii="Times New Roman" w:hAnsi="Times New Roman"/>
          <w:bCs/>
          <w:i/>
          <w:sz w:val="28"/>
          <w:szCs w:val="28"/>
        </w:rPr>
        <w:t>3 г. Апатиты</w:t>
      </w:r>
    </w:p>
    <w:p w:rsidR="00352890" w:rsidRPr="00352890" w:rsidRDefault="00352890" w:rsidP="004C7BFB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528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890">
        <w:rPr>
          <w:rFonts w:ascii="Times New Roman" w:hAnsi="Times New Roman" w:cs="Times New Roman"/>
          <w:b/>
          <w:sz w:val="28"/>
          <w:szCs w:val="28"/>
        </w:rPr>
        <w:t>Библиотечные часы чтения «В книге ищи не буквы, а мысли».</w:t>
      </w:r>
    </w:p>
    <w:p w:rsidR="007236EF" w:rsidRDefault="00352890" w:rsidP="004C7BFB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Пос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рина Юрьевна, главный библиотекарь</w:t>
      </w:r>
      <w:r w:rsidRPr="00523F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ЦДБ МУК </w:t>
      </w:r>
    </w:p>
    <w:p w:rsidR="00352890" w:rsidRPr="00F560C0" w:rsidRDefault="00352890" w:rsidP="004C7BFB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Централизованная  библиотечная система» г. Оленегорска</w:t>
      </w:r>
    </w:p>
    <w:p w:rsidR="00B74F0F" w:rsidRPr="00157AD7" w:rsidRDefault="00B74F0F" w:rsidP="004C7BFB">
      <w:pPr>
        <w:tabs>
          <w:tab w:val="left" w:pos="284"/>
          <w:tab w:val="left" w:pos="426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4C7BFB" w:rsidRDefault="004C7BFB" w:rsidP="004C7BFB">
      <w:pPr>
        <w:spacing w:line="276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9E12FB" w:rsidRDefault="001A09D2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AD7">
        <w:rPr>
          <w:rFonts w:ascii="Times New Roman" w:hAnsi="Times New Roman" w:cs="Times New Roman"/>
          <w:b/>
          <w:i/>
          <w:sz w:val="32"/>
          <w:szCs w:val="32"/>
        </w:rPr>
        <w:lastRenderedPageBreak/>
        <w:t>СЕКЦИЯ 5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E4222C" w:rsidRPr="00157AD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E12FB" w:rsidRPr="00656E14">
        <w:rPr>
          <w:rFonts w:ascii="Times New Roman" w:hAnsi="Times New Roman" w:cs="Times New Roman"/>
          <w:b/>
          <w:sz w:val="32"/>
          <w:szCs w:val="32"/>
        </w:rPr>
        <w:t xml:space="preserve">Проекты и программы поддержки </w:t>
      </w:r>
    </w:p>
    <w:p w:rsidR="00E4222C" w:rsidRPr="00157AD7" w:rsidRDefault="009E12FB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56E14">
        <w:rPr>
          <w:rFonts w:ascii="Times New Roman" w:hAnsi="Times New Roman" w:cs="Times New Roman"/>
          <w:b/>
          <w:sz w:val="32"/>
          <w:szCs w:val="32"/>
        </w:rPr>
        <w:t>детского и юношеского чтения</w:t>
      </w:r>
    </w:p>
    <w:p w:rsidR="00D179A0" w:rsidRPr="00F60482" w:rsidRDefault="00D179A0" w:rsidP="004C7BFB">
      <w:pPr>
        <w:tabs>
          <w:tab w:val="left" w:pos="284"/>
          <w:tab w:val="left" w:pos="567"/>
        </w:tabs>
        <w:spacing w:line="276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3F94">
        <w:rPr>
          <w:rFonts w:ascii="Times New Roman" w:hAnsi="Times New Roman" w:cs="Times New Roman"/>
          <w:i/>
          <w:sz w:val="26"/>
          <w:szCs w:val="26"/>
        </w:rPr>
        <w:t xml:space="preserve">(ГАУДО МО «МОЦДО «Лапландия», ауд. </w:t>
      </w:r>
      <w:r w:rsidR="00DD3F94" w:rsidRPr="00DD3F94">
        <w:rPr>
          <w:rFonts w:ascii="Times New Roman" w:hAnsi="Times New Roman" w:cs="Times New Roman"/>
          <w:i/>
          <w:sz w:val="26"/>
          <w:szCs w:val="26"/>
        </w:rPr>
        <w:t>313)</w:t>
      </w:r>
    </w:p>
    <w:p w:rsidR="003110B9" w:rsidRDefault="00E4222C" w:rsidP="004C7B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5584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183994">
        <w:rPr>
          <w:rFonts w:ascii="Times New Roman" w:hAnsi="Times New Roman" w:cs="Times New Roman"/>
          <w:i/>
          <w:sz w:val="28"/>
          <w:szCs w:val="28"/>
        </w:rPr>
        <w:t>ы:</w:t>
      </w:r>
      <w:r w:rsidRPr="00C555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E12FB">
        <w:rPr>
          <w:rFonts w:ascii="Times New Roman" w:eastAsia="Times New Roman" w:hAnsi="Times New Roman" w:cs="Times New Roman"/>
          <w:b/>
          <w:i/>
          <w:sz w:val="28"/>
          <w:szCs w:val="28"/>
        </w:rPr>
        <w:t>Сапачева</w:t>
      </w:r>
      <w:proofErr w:type="spellEnd"/>
      <w:r w:rsidR="009E12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Лиана Рудольфовна</w:t>
      </w:r>
      <w:r w:rsidR="001A09D2"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E12FB">
        <w:rPr>
          <w:rFonts w:ascii="Times New Roman" w:eastAsia="Times New Roman" w:hAnsi="Times New Roman" w:cs="Times New Roman"/>
          <w:i/>
          <w:sz w:val="28"/>
          <w:szCs w:val="28"/>
        </w:rPr>
        <w:t>декан факультета общего образования</w:t>
      </w:r>
      <w:r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 ГАУДПО МО 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270FF">
        <w:rPr>
          <w:rFonts w:ascii="Times New Roman" w:eastAsia="Times New Roman" w:hAnsi="Times New Roman" w:cs="Times New Roman"/>
          <w:i/>
          <w:sz w:val="28"/>
          <w:szCs w:val="28"/>
        </w:rPr>
        <w:t>Институт развития образования</w:t>
      </w:r>
      <w:r w:rsidR="004270FF" w:rsidRPr="005D4B0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A09D2" w:rsidRPr="00C55584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9B4440">
        <w:rPr>
          <w:rFonts w:ascii="Times New Roman" w:eastAsia="Times New Roman" w:hAnsi="Times New Roman" w:cs="Times New Roman"/>
          <w:i/>
          <w:sz w:val="28"/>
          <w:szCs w:val="28"/>
        </w:rPr>
        <w:t>анд</w:t>
      </w:r>
      <w:r w:rsidR="001A09D2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B44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A09D2" w:rsidRPr="00C55584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9B4440">
        <w:rPr>
          <w:rFonts w:ascii="Times New Roman" w:eastAsia="Times New Roman" w:hAnsi="Times New Roman" w:cs="Times New Roman"/>
          <w:i/>
          <w:sz w:val="28"/>
          <w:szCs w:val="28"/>
        </w:rPr>
        <w:t>ед</w:t>
      </w:r>
      <w:proofErr w:type="spellEnd"/>
      <w:r w:rsidR="001A09D2" w:rsidRPr="00C5558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B44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A09D2" w:rsidRPr="00C55584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9B4440">
        <w:rPr>
          <w:rFonts w:ascii="Times New Roman" w:eastAsia="Times New Roman" w:hAnsi="Times New Roman" w:cs="Times New Roman"/>
          <w:i/>
          <w:sz w:val="28"/>
          <w:szCs w:val="28"/>
        </w:rPr>
        <w:t>аук</w:t>
      </w:r>
      <w:r w:rsidR="0018399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</w:p>
    <w:p w:rsidR="004B2883" w:rsidRDefault="00183994" w:rsidP="004C7BFB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3994">
        <w:rPr>
          <w:rFonts w:ascii="Times New Roman" w:hAnsi="Times New Roman"/>
          <w:b/>
          <w:i/>
          <w:sz w:val="28"/>
          <w:szCs w:val="28"/>
        </w:rPr>
        <w:t>Володина Анжелика Станиславовна</w:t>
      </w:r>
      <w:r>
        <w:rPr>
          <w:rFonts w:ascii="Times New Roman" w:hAnsi="Times New Roman"/>
          <w:i/>
          <w:sz w:val="28"/>
          <w:szCs w:val="28"/>
        </w:rPr>
        <w:t xml:space="preserve">, главный библиотекарь научно-методического отдела ГОБУК </w:t>
      </w:r>
      <w:r w:rsidR="004B2883" w:rsidRPr="00A97A93">
        <w:rPr>
          <w:rFonts w:ascii="Times New Roman" w:hAnsi="Times New Roman"/>
          <w:i/>
          <w:sz w:val="28"/>
          <w:szCs w:val="28"/>
        </w:rPr>
        <w:t>«Мурманская областная детско-юношеская библиотека»</w:t>
      </w:r>
    </w:p>
    <w:p w:rsidR="009E12FB" w:rsidRPr="009E12FB" w:rsidRDefault="009E12FB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E12FB" w:rsidRPr="009E12FB" w:rsidRDefault="009E12FB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C4A04" w:rsidRPr="00656E14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FB">
        <w:rPr>
          <w:rFonts w:ascii="Times New Roman" w:hAnsi="Times New Roman" w:cs="Times New Roman"/>
          <w:b/>
          <w:sz w:val="28"/>
          <w:szCs w:val="28"/>
        </w:rPr>
        <w:t>1.</w:t>
      </w:r>
      <w:r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пыт реализации проекта «Детский сад – территория читающих детей»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DC4A04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озловская Елена Васильевна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, заместитель заведующей по ВМР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C4A04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АДОУ № 9 «Березка» г.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нежногорск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</w:t>
      </w:r>
      <w:proofErr w:type="spellEnd"/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еализация муниципального сетевого проекта «Читай-город».</w:t>
      </w:r>
    </w:p>
    <w:p w:rsidR="00555821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Фирсова Нина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Александровна, учитель-логопед</w:t>
      </w: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Д</w:t>
      </w:r>
      <w:r w:rsidR="007236E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</w:t>
      </w: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У № 14 «Солнышко» г. </w:t>
      </w:r>
      <w:proofErr w:type="spellStart"/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овдора</w:t>
      </w:r>
      <w:proofErr w:type="spellEnd"/>
    </w:p>
    <w:p w:rsidR="00DC4A04" w:rsidRPr="00A866DF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ворческая проектная деятельность учащихся</w:t>
      </w:r>
      <w:r w:rsidRPr="00A866DF">
        <w:rPr>
          <w:rFonts w:ascii="Times New Roman" w:hAnsi="Times New Roman" w:cs="Times New Roman"/>
          <w:b/>
          <w:sz w:val="28"/>
          <w:szCs w:val="28"/>
        </w:rPr>
        <w:t xml:space="preserve"> по созданию рукописных книг.</w:t>
      </w:r>
    </w:p>
    <w:p w:rsidR="00B351E3" w:rsidRDefault="00DC4A04" w:rsidP="004C7BFB">
      <w:pPr>
        <w:tabs>
          <w:tab w:val="left" w:pos="567"/>
          <w:tab w:val="left" w:pos="709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B77">
        <w:rPr>
          <w:rFonts w:ascii="Times New Roman" w:hAnsi="Times New Roman" w:cs="Times New Roman"/>
          <w:i/>
          <w:sz w:val="28"/>
          <w:szCs w:val="28"/>
        </w:rPr>
        <w:t>Соловьева Юлия Анатольевна, учитель начальных классов</w:t>
      </w:r>
      <w:r w:rsidR="00B351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4A04" w:rsidRPr="00B61B77" w:rsidRDefault="00DC4A04" w:rsidP="004C7BFB">
      <w:pPr>
        <w:tabs>
          <w:tab w:val="left" w:pos="567"/>
          <w:tab w:val="left" w:pos="709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61B77">
        <w:rPr>
          <w:rFonts w:ascii="Times New Roman" w:hAnsi="Times New Roman" w:cs="Times New Roman"/>
          <w:i/>
          <w:sz w:val="28"/>
          <w:szCs w:val="28"/>
        </w:rPr>
        <w:t>МБОУ г.</w:t>
      </w:r>
      <w:r w:rsidR="007236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1B77">
        <w:rPr>
          <w:rFonts w:ascii="Times New Roman" w:hAnsi="Times New Roman" w:cs="Times New Roman"/>
          <w:i/>
          <w:sz w:val="28"/>
          <w:szCs w:val="28"/>
        </w:rPr>
        <w:t xml:space="preserve">Мурманска </w:t>
      </w:r>
      <w:r w:rsidR="007236EF">
        <w:rPr>
          <w:rFonts w:ascii="Times New Roman" w:hAnsi="Times New Roman" w:cs="Times New Roman"/>
          <w:i/>
          <w:sz w:val="28"/>
          <w:szCs w:val="28"/>
        </w:rPr>
        <w:t>«</w:t>
      </w:r>
      <w:r w:rsidRPr="00B61B77">
        <w:rPr>
          <w:rFonts w:ascii="Times New Roman" w:hAnsi="Times New Roman" w:cs="Times New Roman"/>
          <w:i/>
          <w:sz w:val="28"/>
          <w:szCs w:val="28"/>
        </w:rPr>
        <w:t>Прогимназия № 51</w:t>
      </w:r>
      <w:r w:rsidR="007236EF">
        <w:rPr>
          <w:rFonts w:ascii="Times New Roman" w:hAnsi="Times New Roman" w:cs="Times New Roman"/>
          <w:i/>
          <w:sz w:val="28"/>
          <w:szCs w:val="28"/>
        </w:rPr>
        <w:t>»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5629E">
        <w:rPr>
          <w:rFonts w:ascii="Times New Roman" w:hAnsi="Times New Roman" w:cs="Times New Roman"/>
          <w:b/>
          <w:sz w:val="28"/>
          <w:szCs w:val="28"/>
        </w:rPr>
        <w:t>4</w:t>
      </w:r>
      <w:r w:rsidRPr="00656E14">
        <w:rPr>
          <w:rFonts w:ascii="Times New Roman" w:hAnsi="Times New Roman" w:cs="Times New Roman"/>
          <w:sz w:val="28"/>
          <w:szCs w:val="28"/>
        </w:rPr>
        <w:t xml:space="preserve">. </w:t>
      </w:r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Интернет-проекты </w:t>
      </w:r>
      <w:r w:rsidR="0055582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–</w:t>
      </w:r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средство повышения мотивации к чтению у учащихся начальных классов.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Дробаха</w:t>
      </w:r>
      <w:proofErr w:type="spellEnd"/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Ольга Владимир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вна, учитель начальных классов</w:t>
      </w: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ОУ «Мурманский академический лицей»</w:t>
      </w:r>
    </w:p>
    <w:p w:rsidR="007959BB" w:rsidRPr="00E62569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6256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5. </w:t>
      </w:r>
      <w:r w:rsidR="007959BB" w:rsidRPr="00E6256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спользование мобильных сервисов для проведения литературных игр-турниров</w:t>
      </w:r>
      <w:r w:rsidR="00E6256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DB025E" w:rsidRDefault="007959BB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9788C">
        <w:rPr>
          <w:rFonts w:ascii="Times New Roman" w:hAnsi="Times New Roman"/>
          <w:i/>
          <w:sz w:val="28"/>
          <w:szCs w:val="28"/>
        </w:rPr>
        <w:t>Мосеева</w:t>
      </w:r>
      <w:r w:rsidRPr="000D336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Юлия Эдуардовна, </w:t>
      </w:r>
      <w:r w:rsidRPr="000D3362">
        <w:rPr>
          <w:rFonts w:ascii="Times New Roman" w:hAnsi="Times New Roman"/>
          <w:i/>
          <w:sz w:val="28"/>
          <w:szCs w:val="28"/>
        </w:rPr>
        <w:t>главный библиограф</w:t>
      </w:r>
      <w:r w:rsidR="00E62569">
        <w:rPr>
          <w:rFonts w:ascii="Times New Roman" w:hAnsi="Times New Roman"/>
          <w:i/>
          <w:sz w:val="28"/>
          <w:szCs w:val="28"/>
        </w:rPr>
        <w:t xml:space="preserve"> ГОБУК</w:t>
      </w:r>
      <w:r w:rsidRPr="000D3362">
        <w:rPr>
          <w:rFonts w:ascii="Times New Roman" w:hAnsi="Times New Roman"/>
          <w:i/>
          <w:sz w:val="28"/>
          <w:szCs w:val="28"/>
        </w:rPr>
        <w:t xml:space="preserve"> </w:t>
      </w:r>
      <w:r w:rsidR="00E62569">
        <w:rPr>
          <w:rFonts w:ascii="Times New Roman" w:hAnsi="Times New Roman"/>
          <w:i/>
          <w:sz w:val="28"/>
          <w:szCs w:val="28"/>
        </w:rPr>
        <w:t>«</w:t>
      </w:r>
      <w:r w:rsidRPr="000D3362">
        <w:rPr>
          <w:rFonts w:ascii="Times New Roman" w:hAnsi="Times New Roman"/>
          <w:i/>
          <w:sz w:val="28"/>
          <w:szCs w:val="28"/>
        </w:rPr>
        <w:t xml:space="preserve">Мурманская </w:t>
      </w:r>
    </w:p>
    <w:p w:rsidR="007959BB" w:rsidRPr="000D3362" w:rsidRDefault="007959BB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362">
        <w:rPr>
          <w:rFonts w:ascii="Times New Roman" w:hAnsi="Times New Roman"/>
          <w:i/>
          <w:sz w:val="28"/>
          <w:szCs w:val="28"/>
        </w:rPr>
        <w:t>государственная областная универсальная научная библиотека»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  <w:r w:rsidRPr="00B61B7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Реализация ученических проектов с использованием кейс-технологии в рамках программы внеурочной деятельности «Час чтения». 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Герасимова Анастасия В</w:t>
      </w:r>
      <w:r w:rsidR="00DC148C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лерьевна, педагог-библиотекарь</w:t>
      </w: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DC4A04" w:rsidRPr="00B61B77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B61B77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ОУ г. Мурманска СОШ № 13</w:t>
      </w:r>
    </w:p>
    <w:p w:rsidR="00DC4A04" w:rsidRPr="008407F2" w:rsidRDefault="00DC4A04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65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. </w:t>
      </w:r>
      <w:r w:rsidRPr="00B351E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нновационный</w:t>
      </w:r>
      <w:r w:rsidRPr="008407F2">
        <w:rPr>
          <w:rFonts w:ascii="Times New Roman" w:hAnsi="Times New Roman" w:cs="Times New Roman"/>
          <w:b/>
          <w:sz w:val="28"/>
          <w:szCs w:val="28"/>
        </w:rPr>
        <w:t xml:space="preserve"> опыт реализации библиотечных программ и проектов поддержки детского чтения.</w:t>
      </w:r>
    </w:p>
    <w:p w:rsidR="004A6178" w:rsidRDefault="00DC4A04" w:rsidP="004A6178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7F2">
        <w:rPr>
          <w:rFonts w:ascii="Times New Roman" w:hAnsi="Times New Roman" w:cs="Times New Roman"/>
          <w:i/>
          <w:sz w:val="28"/>
          <w:szCs w:val="28"/>
        </w:rPr>
        <w:t>Петрова Ольга Сергеевна, заместитель директора по  работ</w:t>
      </w:r>
      <w:r w:rsidR="00BA6AF7">
        <w:rPr>
          <w:rFonts w:ascii="Times New Roman" w:hAnsi="Times New Roman" w:cs="Times New Roman"/>
          <w:i/>
          <w:sz w:val="28"/>
          <w:szCs w:val="28"/>
        </w:rPr>
        <w:t>е с детьми МБКПУ «</w:t>
      </w:r>
      <w:proofErr w:type="spellStart"/>
      <w:r w:rsidR="00BA6AF7">
        <w:rPr>
          <w:rFonts w:ascii="Times New Roman" w:hAnsi="Times New Roman" w:cs="Times New Roman"/>
          <w:i/>
          <w:sz w:val="28"/>
          <w:szCs w:val="28"/>
        </w:rPr>
        <w:t>Печенгское</w:t>
      </w:r>
      <w:proofErr w:type="spellEnd"/>
      <w:r w:rsidR="00BA6A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A6AF7" w:rsidRPr="000D3362">
        <w:rPr>
          <w:rFonts w:ascii="Times New Roman" w:hAnsi="Times New Roman"/>
          <w:i/>
          <w:sz w:val="28"/>
          <w:szCs w:val="28"/>
        </w:rPr>
        <w:t>межпоселенческое</w:t>
      </w:r>
      <w:proofErr w:type="spellEnd"/>
      <w:r w:rsidR="00BA6AF7" w:rsidRPr="000D3362">
        <w:rPr>
          <w:rFonts w:ascii="Times New Roman" w:hAnsi="Times New Roman"/>
          <w:i/>
          <w:sz w:val="28"/>
          <w:szCs w:val="28"/>
        </w:rPr>
        <w:t xml:space="preserve"> библиотечное объединение</w:t>
      </w:r>
      <w:r w:rsidRPr="008407F2">
        <w:rPr>
          <w:rFonts w:ascii="Times New Roman" w:hAnsi="Times New Roman" w:cs="Times New Roman"/>
          <w:i/>
          <w:sz w:val="28"/>
          <w:szCs w:val="28"/>
        </w:rPr>
        <w:t>»</w:t>
      </w:r>
    </w:p>
    <w:p w:rsidR="004A6178" w:rsidRDefault="004A6178" w:rsidP="004A6178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4A04" w:rsidRPr="0015629E" w:rsidRDefault="004A6178" w:rsidP="004A6178">
      <w:pPr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36102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C4A04" w:rsidRPr="0015629E">
        <w:rPr>
          <w:rFonts w:ascii="Times New Roman" w:hAnsi="Times New Roman" w:cs="Times New Roman"/>
          <w:b/>
          <w:sz w:val="28"/>
          <w:szCs w:val="28"/>
        </w:rPr>
        <w:t>Библиовстречи</w:t>
      </w:r>
      <w:proofErr w:type="spellEnd"/>
      <w:r w:rsidR="00DC4A04" w:rsidRPr="0015629E">
        <w:rPr>
          <w:rFonts w:ascii="Times New Roman" w:hAnsi="Times New Roman" w:cs="Times New Roman"/>
          <w:b/>
          <w:sz w:val="28"/>
          <w:szCs w:val="28"/>
        </w:rPr>
        <w:t xml:space="preserve"> вне формата: новые формы продвижения подросткового чтения.</w:t>
      </w:r>
    </w:p>
    <w:p w:rsidR="00DC4A04" w:rsidRPr="00B61B77" w:rsidRDefault="00DC4A04" w:rsidP="004C7BFB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57326">
        <w:rPr>
          <w:rFonts w:ascii="Times New Roman" w:hAnsi="Times New Roman" w:cs="Times New Roman"/>
          <w:i/>
          <w:sz w:val="28"/>
          <w:szCs w:val="28"/>
        </w:rPr>
        <w:t>Леушина</w:t>
      </w:r>
      <w:proofErr w:type="spellEnd"/>
      <w:r w:rsidRPr="00057326">
        <w:rPr>
          <w:rFonts w:ascii="Times New Roman" w:hAnsi="Times New Roman" w:cs="Times New Roman"/>
          <w:i/>
          <w:sz w:val="28"/>
          <w:szCs w:val="28"/>
        </w:rPr>
        <w:t xml:space="preserve"> Юлия Михайловна, ведущий библиотекарь Центра знаний ГОБУК «Мурманская областная детско-юношеская библиотека»</w:t>
      </w:r>
    </w:p>
    <w:p w:rsidR="00F13399" w:rsidRPr="005B4419" w:rsidRDefault="00F13399" w:rsidP="004C7BF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E12FB" w:rsidRDefault="00C928F3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AD7">
        <w:rPr>
          <w:rFonts w:ascii="Times New Roman" w:hAnsi="Times New Roman" w:cs="Times New Roman"/>
          <w:b/>
          <w:i/>
          <w:sz w:val="32"/>
          <w:szCs w:val="32"/>
        </w:rPr>
        <w:t>СЕКЦИЯ 6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="009E12FB" w:rsidRPr="009E12FB">
        <w:rPr>
          <w:rFonts w:ascii="Times New Roman" w:hAnsi="Times New Roman" w:cs="Times New Roman"/>
          <w:b/>
          <w:sz w:val="32"/>
          <w:szCs w:val="32"/>
        </w:rPr>
        <w:t xml:space="preserve">Детские и школьные библиотеки: </w:t>
      </w:r>
    </w:p>
    <w:p w:rsidR="00B748FC" w:rsidRPr="00157AD7" w:rsidRDefault="009E12FB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9E12FB">
        <w:rPr>
          <w:rFonts w:ascii="Times New Roman" w:hAnsi="Times New Roman" w:cs="Times New Roman"/>
          <w:b/>
          <w:sz w:val="32"/>
          <w:szCs w:val="32"/>
        </w:rPr>
        <w:t>современное состояние и перспективы развития</w:t>
      </w:r>
    </w:p>
    <w:p w:rsidR="00CB4A79" w:rsidRDefault="00CB4A79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179A0" w:rsidRPr="00FA74A1" w:rsidRDefault="00D179A0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A74A1">
        <w:rPr>
          <w:rFonts w:ascii="Times New Roman" w:hAnsi="Times New Roman" w:cs="Times New Roman"/>
          <w:i/>
          <w:sz w:val="26"/>
          <w:szCs w:val="26"/>
        </w:rPr>
        <w:t>(ГАУДО МО</w:t>
      </w:r>
      <w:r w:rsidR="00D46F24">
        <w:rPr>
          <w:rFonts w:ascii="Times New Roman" w:hAnsi="Times New Roman" w:cs="Times New Roman"/>
          <w:i/>
          <w:sz w:val="26"/>
          <w:szCs w:val="26"/>
        </w:rPr>
        <w:t xml:space="preserve"> «МОЦДО «Лапландия», ауд. 208</w:t>
      </w:r>
      <w:r w:rsidRPr="00FA74A1">
        <w:rPr>
          <w:rFonts w:ascii="Times New Roman" w:hAnsi="Times New Roman" w:cs="Times New Roman"/>
          <w:i/>
          <w:sz w:val="26"/>
          <w:szCs w:val="26"/>
        </w:rPr>
        <w:t>)</w:t>
      </w:r>
    </w:p>
    <w:p w:rsidR="005E5871" w:rsidRPr="00CB4A79" w:rsidRDefault="005E5871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3110B9" w:rsidRDefault="00B748FC" w:rsidP="004C7BF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EB35C9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183994">
        <w:rPr>
          <w:rFonts w:ascii="Times New Roman" w:hAnsi="Times New Roman" w:cs="Times New Roman"/>
          <w:i/>
          <w:sz w:val="28"/>
          <w:szCs w:val="28"/>
        </w:rPr>
        <w:t>ы:</w:t>
      </w:r>
      <w:r w:rsidRPr="00EB35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2F3" w:rsidRPr="00E042F3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Иванченко </w:t>
      </w:r>
      <w:r w:rsidR="00E042F3" w:rsidRPr="00E042F3">
        <w:rPr>
          <w:rFonts w:ascii="Times New Roman" w:hAnsi="Times New Roman" w:cs="Times New Roman"/>
          <w:b/>
          <w:bCs/>
          <w:i/>
          <w:sz w:val="28"/>
          <w:szCs w:val="28"/>
        </w:rPr>
        <w:t>Дмитрий Алексеевич</w:t>
      </w:r>
      <w:r w:rsidR="00E042F3"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, начальник методического отдела Информационного центра «Библиотека имени К.Д. Ушинского» РАО</w:t>
      </w:r>
      <w:r w:rsidR="0018399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, </w:t>
      </w:r>
      <w:r w:rsidR="00183994" w:rsidRPr="00A17BA8">
        <w:rPr>
          <w:rFonts w:ascii="Times New Roman" w:hAnsi="Times New Roman" w:cs="Times New Roman"/>
          <w:i/>
          <w:sz w:val="28"/>
          <w:szCs w:val="28"/>
        </w:rPr>
        <w:t xml:space="preserve">канд. </w:t>
      </w:r>
      <w:proofErr w:type="spellStart"/>
      <w:r w:rsidR="00183994" w:rsidRPr="00A17BA8">
        <w:rPr>
          <w:rFonts w:ascii="Times New Roman" w:hAnsi="Times New Roman" w:cs="Times New Roman"/>
          <w:i/>
          <w:sz w:val="28"/>
          <w:szCs w:val="28"/>
        </w:rPr>
        <w:t>социол</w:t>
      </w:r>
      <w:proofErr w:type="spellEnd"/>
      <w:r w:rsidR="00183994" w:rsidRPr="00A17BA8">
        <w:rPr>
          <w:rFonts w:ascii="Times New Roman" w:hAnsi="Times New Roman" w:cs="Times New Roman"/>
          <w:i/>
          <w:sz w:val="28"/>
          <w:szCs w:val="28"/>
        </w:rPr>
        <w:t>. наук</w:t>
      </w:r>
      <w:r w:rsidR="0018399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; </w:t>
      </w:r>
    </w:p>
    <w:p w:rsidR="004B2883" w:rsidRDefault="00183994" w:rsidP="004C7BFB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83994">
        <w:rPr>
          <w:rFonts w:ascii="Times New Roman" w:hAnsi="Times New Roman"/>
          <w:b/>
          <w:i/>
          <w:sz w:val="28"/>
          <w:szCs w:val="28"/>
        </w:rPr>
        <w:t>Гуляева Зинаида Андреевна</w:t>
      </w:r>
      <w:r>
        <w:rPr>
          <w:rFonts w:ascii="Times New Roman" w:hAnsi="Times New Roman"/>
          <w:i/>
          <w:sz w:val="28"/>
          <w:szCs w:val="28"/>
        </w:rPr>
        <w:t xml:space="preserve">, заведующая научно-методическим отделом ГОБУК </w:t>
      </w:r>
      <w:r w:rsidR="004B2883" w:rsidRPr="00A97A93">
        <w:rPr>
          <w:rFonts w:ascii="Times New Roman" w:hAnsi="Times New Roman"/>
          <w:i/>
          <w:sz w:val="28"/>
          <w:szCs w:val="28"/>
        </w:rPr>
        <w:t>«Мурманская областная детско-юношеская библиотека»</w:t>
      </w:r>
    </w:p>
    <w:p w:rsidR="00E042F3" w:rsidRPr="005B4419" w:rsidRDefault="00E042F3" w:rsidP="004C7B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F7BEB" w:rsidRPr="00656E14" w:rsidRDefault="00E042F3" w:rsidP="004C7BFB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9E">
        <w:rPr>
          <w:rFonts w:ascii="Times New Roman" w:hAnsi="Times New Roman" w:cs="Times New Roman"/>
          <w:b/>
          <w:sz w:val="28"/>
          <w:szCs w:val="28"/>
        </w:rPr>
        <w:t>1</w:t>
      </w:r>
      <w:r w:rsidR="0069209E" w:rsidRPr="0069209E">
        <w:rPr>
          <w:rFonts w:ascii="Times New Roman" w:hAnsi="Times New Roman" w:cs="Times New Roman"/>
          <w:b/>
          <w:sz w:val="28"/>
          <w:szCs w:val="28"/>
        </w:rPr>
        <w:t>.</w:t>
      </w:r>
      <w:r w:rsidRPr="006920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EB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Комплексный межведомственный муниципальный проект по продвижению детского чтения в образовательных организациях Кандалакшского района «Время читать – время творить»</w:t>
      </w:r>
      <w:r w:rsidR="004F7B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.</w:t>
      </w:r>
    </w:p>
    <w:p w:rsidR="005B4419" w:rsidRDefault="004F7BEB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рзам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сцева</w:t>
      </w:r>
      <w:proofErr w:type="spellEnd"/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Елена Петровна, методист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4F7BEB" w:rsidRPr="00656E14" w:rsidRDefault="004F7BEB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КУ «Информационно-методический центр» г.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Кандалакша</w:t>
      </w:r>
    </w:p>
    <w:p w:rsidR="004F7BEB" w:rsidRPr="00656E14" w:rsidRDefault="004F7BEB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E411A">
        <w:rPr>
          <w:rFonts w:ascii="Times New Roman" w:hAnsi="Times New Roman" w:cs="Times New Roman"/>
          <w:b/>
          <w:sz w:val="28"/>
          <w:szCs w:val="28"/>
        </w:rPr>
        <w:t>.</w:t>
      </w:r>
      <w:r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кольный информационно-библиотечный центр в едином образовательном пространстве школы: новые возможности обучения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5B4419" w:rsidRDefault="004F7BEB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Свиридова Анна Ст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епановна, заведующ</w:t>
      </w:r>
      <w:r w:rsidR="00DC4D0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я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библиотекой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</w:p>
    <w:p w:rsidR="004F7BEB" w:rsidRPr="00656E14" w:rsidRDefault="004F7BEB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АОУ «Основная общеобразовательная школа №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19» г. Кандалакша </w:t>
      </w:r>
    </w:p>
    <w:p w:rsidR="00E042F3" w:rsidRPr="0069209E" w:rsidRDefault="004F7BEB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042F3" w:rsidRPr="0069209E">
        <w:rPr>
          <w:rFonts w:ascii="Times New Roman" w:hAnsi="Times New Roman" w:cs="Times New Roman"/>
          <w:b/>
          <w:sz w:val="28"/>
          <w:szCs w:val="28"/>
        </w:rPr>
        <w:t>Школа</w:t>
      </w:r>
      <w:r w:rsidR="00E042F3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как социокультурный центр микрорайона по популяризации детского и юношеского чтения</w:t>
      </w:r>
      <w:r w:rsidR="00BE411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5B4419" w:rsidRDefault="00E042F3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Бровко Наталья Николаевна, директор </w:t>
      </w:r>
    </w:p>
    <w:p w:rsidR="00E042F3" w:rsidRPr="00656E14" w:rsidRDefault="00E042F3" w:rsidP="004C7BFB">
      <w:pPr>
        <w:tabs>
          <w:tab w:val="left" w:pos="0"/>
          <w:tab w:val="left" w:pos="567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БОУ «Средняя общеобразовательная школа №</w:t>
      </w:r>
      <w:r w:rsidR="00BE411A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4» г. Апатиты</w:t>
      </w:r>
    </w:p>
    <w:p w:rsidR="004F7BEB" w:rsidRPr="000C30C6" w:rsidRDefault="00C971F5" w:rsidP="004C7BF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4</w:t>
      </w:r>
      <w:r w:rsidR="00E042F3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.</w:t>
      </w:r>
      <w:r w:rsidR="00E042F3" w:rsidRPr="00656E14">
        <w:rPr>
          <w:rFonts w:ascii="Times New Roman" w:hAnsi="Times New Roman" w:cs="Times New Roman"/>
          <w:sz w:val="28"/>
          <w:szCs w:val="28"/>
        </w:rPr>
        <w:t xml:space="preserve"> </w:t>
      </w:r>
      <w:r w:rsidR="004F7BEB" w:rsidRPr="00500C3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пыт работы Центра семейного чтения города Мончегорска.</w:t>
      </w:r>
    </w:p>
    <w:p w:rsidR="004F7BEB" w:rsidRDefault="004F7BEB" w:rsidP="004C7BFB">
      <w:pPr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Лесоне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идия Владимировна, заведующая Центром семейного чтения МБУК «</w:t>
      </w:r>
      <w:proofErr w:type="spellStart"/>
      <w:r>
        <w:rPr>
          <w:rFonts w:ascii="Times New Roman" w:hAnsi="Times New Roman"/>
          <w:i/>
          <w:sz w:val="28"/>
          <w:szCs w:val="28"/>
        </w:rPr>
        <w:t>Мончегорск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централизованная библиотечная система»</w:t>
      </w:r>
    </w:p>
    <w:p w:rsidR="004F7BEB" w:rsidRPr="00B61B77" w:rsidRDefault="00C971F5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  <w:r w:rsidR="00E042F3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="00555821" w:rsidRPr="00555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EB" w:rsidRPr="00B61B77"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="005B4419">
        <w:rPr>
          <w:rFonts w:ascii="Times New Roman" w:hAnsi="Times New Roman" w:cs="Times New Roman"/>
          <w:b/>
          <w:sz w:val="28"/>
          <w:szCs w:val="28"/>
        </w:rPr>
        <w:t>–</w:t>
      </w:r>
      <w:r w:rsidR="004F7BEB" w:rsidRPr="00B61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EB">
        <w:rPr>
          <w:rFonts w:ascii="Times New Roman" w:hAnsi="Times New Roman" w:cs="Times New Roman"/>
          <w:b/>
          <w:sz w:val="28"/>
          <w:szCs w:val="28"/>
        </w:rPr>
        <w:t>совреме</w:t>
      </w:r>
      <w:r w:rsidR="008D2C4B">
        <w:rPr>
          <w:rFonts w:ascii="Times New Roman" w:hAnsi="Times New Roman" w:cs="Times New Roman"/>
          <w:b/>
          <w:sz w:val="28"/>
          <w:szCs w:val="28"/>
        </w:rPr>
        <w:t>н</w:t>
      </w:r>
      <w:r w:rsidR="004F7BEB">
        <w:rPr>
          <w:rFonts w:ascii="Times New Roman" w:hAnsi="Times New Roman" w:cs="Times New Roman"/>
          <w:b/>
          <w:sz w:val="28"/>
          <w:szCs w:val="28"/>
        </w:rPr>
        <w:t>ные</w:t>
      </w:r>
      <w:r w:rsidR="004F7BEB" w:rsidRPr="00B61B77">
        <w:rPr>
          <w:rFonts w:ascii="Times New Roman" w:hAnsi="Times New Roman" w:cs="Times New Roman"/>
          <w:b/>
          <w:sz w:val="28"/>
          <w:szCs w:val="28"/>
        </w:rPr>
        <w:t xml:space="preserve"> форматы продвижения книги и чтения</w:t>
      </w:r>
      <w:r w:rsidR="004F7BEB">
        <w:rPr>
          <w:rFonts w:ascii="Times New Roman" w:hAnsi="Times New Roman" w:cs="Times New Roman"/>
          <w:b/>
          <w:sz w:val="28"/>
          <w:szCs w:val="28"/>
        </w:rPr>
        <w:t>.</w:t>
      </w:r>
      <w:r w:rsidR="004F7BEB" w:rsidRPr="00B61B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EB" w:rsidRDefault="004F7BEB" w:rsidP="004C7BFB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B77">
        <w:rPr>
          <w:rFonts w:ascii="Times New Roman" w:hAnsi="Times New Roman" w:cs="Times New Roman"/>
          <w:i/>
          <w:sz w:val="28"/>
          <w:szCs w:val="28"/>
        </w:rPr>
        <w:t>Гаврилова Оксана Евгеньевна, библиоте</w:t>
      </w:r>
      <w:r>
        <w:rPr>
          <w:rFonts w:ascii="Times New Roman" w:hAnsi="Times New Roman" w:cs="Times New Roman"/>
          <w:i/>
          <w:sz w:val="28"/>
          <w:szCs w:val="28"/>
        </w:rPr>
        <w:t xml:space="preserve">карь ЦДБ </w:t>
      </w:r>
    </w:p>
    <w:p w:rsidR="004F7BEB" w:rsidRDefault="004F7BEB" w:rsidP="004C7BFB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К «Централизованная </w:t>
      </w:r>
      <w:r w:rsidRPr="00B61B77">
        <w:rPr>
          <w:rFonts w:ascii="Times New Roman" w:hAnsi="Times New Roman" w:cs="Times New Roman"/>
          <w:i/>
          <w:sz w:val="28"/>
          <w:szCs w:val="28"/>
        </w:rPr>
        <w:t>библиотечная система» г. Оленегорска</w:t>
      </w:r>
    </w:p>
    <w:p w:rsidR="00C971F5" w:rsidRDefault="00C971F5" w:rsidP="004C7BF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05B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42F3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4F7BEB" w:rsidRPr="00132ECF">
        <w:rPr>
          <w:rFonts w:ascii="Times New Roman" w:hAnsi="Times New Roman" w:cs="Times New Roman"/>
          <w:b/>
          <w:sz w:val="28"/>
          <w:szCs w:val="28"/>
        </w:rPr>
        <w:t xml:space="preserve">Новые форматы </w:t>
      </w:r>
      <w:r w:rsidR="004F7BEB" w:rsidRPr="004F7B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одвижения</w:t>
      </w:r>
      <w:r w:rsidR="004F7BEB" w:rsidRPr="00132ECF">
        <w:rPr>
          <w:rFonts w:ascii="Times New Roman" w:hAnsi="Times New Roman" w:cs="Times New Roman"/>
          <w:b/>
          <w:sz w:val="28"/>
          <w:szCs w:val="28"/>
        </w:rPr>
        <w:t xml:space="preserve"> книги и чтения в рамках программы «Экологический марафон добрых дел»</w:t>
      </w:r>
      <w:r w:rsidR="009E51F7">
        <w:rPr>
          <w:rFonts w:ascii="Times New Roman" w:hAnsi="Times New Roman" w:cs="Times New Roman"/>
          <w:b/>
          <w:sz w:val="28"/>
          <w:szCs w:val="28"/>
        </w:rPr>
        <w:t>.</w:t>
      </w:r>
      <w:r w:rsidR="004F7BEB" w:rsidRPr="00132E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EB" w:rsidRPr="00243B95" w:rsidRDefault="00C971F5" w:rsidP="004C7BFB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жи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алина Владимировна,</w:t>
      </w:r>
      <w:r w:rsidR="004F7BEB" w:rsidRPr="004F7BEB">
        <w:rPr>
          <w:rFonts w:ascii="Times New Roman" w:hAnsi="Times New Roman" w:cs="Times New Roman"/>
          <w:i/>
          <w:sz w:val="28"/>
          <w:szCs w:val="28"/>
        </w:rPr>
        <w:t xml:space="preserve"> заведующая сектором экологического просвещения </w:t>
      </w:r>
      <w:r w:rsidR="004F7BEB" w:rsidRPr="00C971F5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тдела</w:t>
      </w:r>
      <w:r w:rsidR="004F7BEB" w:rsidRPr="004F7BEB">
        <w:rPr>
          <w:rFonts w:ascii="Times New Roman" w:hAnsi="Times New Roman" w:cs="Times New Roman"/>
          <w:i/>
          <w:sz w:val="28"/>
          <w:szCs w:val="28"/>
        </w:rPr>
        <w:t xml:space="preserve"> обслужи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Центральной городской</w:t>
      </w:r>
      <w:r w:rsidRPr="004F7BEB">
        <w:rPr>
          <w:rFonts w:ascii="Times New Roman" w:hAnsi="Times New Roman" w:cs="Times New Roman"/>
          <w:i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4F7BEB">
        <w:rPr>
          <w:rFonts w:ascii="Times New Roman" w:hAnsi="Times New Roman" w:cs="Times New Roman"/>
          <w:i/>
          <w:sz w:val="28"/>
          <w:szCs w:val="28"/>
        </w:rPr>
        <w:t xml:space="preserve"> им</w:t>
      </w:r>
      <w:r>
        <w:rPr>
          <w:rFonts w:ascii="Times New Roman" w:hAnsi="Times New Roman" w:cs="Times New Roman"/>
          <w:i/>
          <w:sz w:val="28"/>
          <w:szCs w:val="28"/>
        </w:rPr>
        <w:t>ени</w:t>
      </w:r>
      <w:r w:rsidRPr="004F7BEB">
        <w:rPr>
          <w:rFonts w:ascii="Times New Roman" w:hAnsi="Times New Roman" w:cs="Times New Roman"/>
          <w:i/>
          <w:sz w:val="28"/>
          <w:szCs w:val="28"/>
        </w:rPr>
        <w:t xml:space="preserve"> Леонида </w:t>
      </w:r>
      <w:proofErr w:type="spellStart"/>
      <w:r w:rsidRPr="004F7BEB">
        <w:rPr>
          <w:rFonts w:ascii="Times New Roman" w:hAnsi="Times New Roman" w:cs="Times New Roman"/>
          <w:i/>
          <w:sz w:val="28"/>
          <w:szCs w:val="28"/>
        </w:rPr>
        <w:t>Крейна</w:t>
      </w:r>
      <w:proofErr w:type="spellEnd"/>
      <w:r w:rsidRPr="00C971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BEB">
        <w:rPr>
          <w:rFonts w:ascii="Times New Roman" w:hAnsi="Times New Roman" w:cs="Times New Roman"/>
          <w:i/>
          <w:sz w:val="28"/>
          <w:szCs w:val="28"/>
        </w:rPr>
        <w:t>МБУК Североморская ЦБС</w:t>
      </w:r>
    </w:p>
    <w:p w:rsidR="004F7BEB" w:rsidRPr="00A05BD3" w:rsidRDefault="006D0939" w:rsidP="004C7BF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lastRenderedPageBreak/>
        <w:t>7</w:t>
      </w:r>
      <w:r w:rsidR="004F7B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. </w:t>
      </w:r>
      <w:r w:rsidR="008D2C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Формы работы</w:t>
      </w:r>
      <w:r w:rsidR="004F7B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="004F7BEB" w:rsidRPr="00A05BD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библиотеки </w:t>
      </w:r>
      <w:r w:rsidR="004F7B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по развитию</w:t>
      </w:r>
      <w:r w:rsidR="004F7BEB" w:rsidRPr="00A05BD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 xml:space="preserve"> читательской активности детей и молодежи</w:t>
      </w:r>
      <w:r w:rsidR="004F7BE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eastAsia="en-US"/>
        </w:rPr>
        <w:t>.</w:t>
      </w:r>
    </w:p>
    <w:p w:rsidR="004F7BEB" w:rsidRDefault="004F7BEB" w:rsidP="004C7BFB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B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Иванова Татьян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 Юрьевна, главный библиотекарь ГОБУК</w:t>
      </w:r>
      <w:r w:rsidRPr="00A05BD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«Мурманская государственная областная универсальная научная библиотека»</w:t>
      </w:r>
    </w:p>
    <w:p w:rsidR="008E658C" w:rsidRPr="005B4419" w:rsidRDefault="008E658C" w:rsidP="004C7BF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cyan"/>
        </w:rPr>
      </w:pPr>
    </w:p>
    <w:p w:rsidR="00A17BA8" w:rsidRDefault="00A17BA8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63B">
        <w:rPr>
          <w:rFonts w:ascii="Times New Roman" w:hAnsi="Times New Roman" w:cs="Times New Roman"/>
          <w:b/>
          <w:i/>
          <w:sz w:val="32"/>
          <w:szCs w:val="32"/>
        </w:rPr>
        <w:t>СЕКЦИЯ 7.</w:t>
      </w:r>
      <w:r w:rsidRPr="00A17B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17BA8">
        <w:rPr>
          <w:rFonts w:ascii="Times New Roman" w:hAnsi="Times New Roman" w:cs="Times New Roman"/>
          <w:b/>
          <w:spacing w:val="20"/>
          <w:sz w:val="32"/>
          <w:szCs w:val="32"/>
        </w:rPr>
        <w:t>Дискуссионная площадка</w:t>
      </w:r>
      <w:r w:rsidRPr="00A17B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17BA8" w:rsidRPr="00A17BA8" w:rsidRDefault="00A17BA8" w:rsidP="004C7BF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7BA8">
        <w:rPr>
          <w:rFonts w:ascii="Times New Roman" w:hAnsi="Times New Roman" w:cs="Times New Roman"/>
          <w:b/>
          <w:sz w:val="32"/>
          <w:szCs w:val="32"/>
        </w:rPr>
        <w:t xml:space="preserve">«Молодые </w:t>
      </w:r>
      <w:r w:rsidR="0040163B">
        <w:rPr>
          <w:rFonts w:ascii="Times New Roman" w:hAnsi="Times New Roman" w:cs="Times New Roman"/>
          <w:b/>
          <w:sz w:val="32"/>
          <w:szCs w:val="32"/>
        </w:rPr>
        <w:t>специалисты</w:t>
      </w:r>
      <w:r w:rsidRPr="00A17BA8">
        <w:rPr>
          <w:rFonts w:ascii="Times New Roman" w:hAnsi="Times New Roman" w:cs="Times New Roman"/>
          <w:b/>
          <w:sz w:val="32"/>
          <w:szCs w:val="32"/>
        </w:rPr>
        <w:t>: взгляд на чтение и литературу»</w:t>
      </w:r>
    </w:p>
    <w:p w:rsidR="00A17BA8" w:rsidRDefault="00A17BA8" w:rsidP="004C7BFB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D179A0" w:rsidRPr="00D179A0" w:rsidRDefault="00D179A0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179A0">
        <w:rPr>
          <w:rFonts w:ascii="Times New Roman" w:hAnsi="Times New Roman" w:cs="Times New Roman"/>
          <w:i/>
          <w:sz w:val="26"/>
          <w:szCs w:val="26"/>
        </w:rPr>
        <w:t>(МБУК «Центральная городская б</w:t>
      </w:r>
      <w:bookmarkStart w:id="0" w:name="_GoBack"/>
      <w:bookmarkEnd w:id="0"/>
      <w:r w:rsidRPr="00D179A0">
        <w:rPr>
          <w:rFonts w:ascii="Times New Roman" w:hAnsi="Times New Roman" w:cs="Times New Roman"/>
          <w:i/>
          <w:sz w:val="26"/>
          <w:szCs w:val="26"/>
        </w:rPr>
        <w:t xml:space="preserve">иблиотека г. Мурманска, </w:t>
      </w:r>
    </w:p>
    <w:p w:rsidR="00D179A0" w:rsidRPr="00D179A0" w:rsidRDefault="00D179A0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179A0">
        <w:rPr>
          <w:rFonts w:ascii="Times New Roman" w:hAnsi="Times New Roman" w:cs="Times New Roman"/>
          <w:i/>
          <w:sz w:val="26"/>
          <w:szCs w:val="26"/>
        </w:rPr>
        <w:t xml:space="preserve">Информационный интеллект-центр, филиал 10, </w:t>
      </w:r>
    </w:p>
    <w:p w:rsidR="00D179A0" w:rsidRPr="00D179A0" w:rsidRDefault="00D179A0" w:rsidP="004C7BFB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179A0">
        <w:rPr>
          <w:rFonts w:ascii="Times New Roman" w:hAnsi="Times New Roman" w:cs="Times New Roman"/>
          <w:i/>
          <w:sz w:val="26"/>
          <w:szCs w:val="26"/>
        </w:rPr>
        <w:t>пр. Героев-Североморцев, 38, 3 этаж)</w:t>
      </w:r>
    </w:p>
    <w:p w:rsidR="00D179A0" w:rsidRPr="005B4419" w:rsidRDefault="00D179A0" w:rsidP="004C7BFB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12"/>
          <w:szCs w:val="12"/>
          <w:shd w:val="clear" w:color="auto" w:fill="FFFFFF"/>
        </w:rPr>
      </w:pPr>
    </w:p>
    <w:p w:rsidR="00931213" w:rsidRDefault="00183994" w:rsidP="0093121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31213">
        <w:rPr>
          <w:rFonts w:ascii="Times New Roman" w:hAnsi="Times New Roman"/>
          <w:i/>
          <w:sz w:val="28"/>
          <w:szCs w:val="28"/>
        </w:rPr>
        <w:t>Модератор</w:t>
      </w:r>
      <w:r w:rsidR="005B4419">
        <w:rPr>
          <w:rFonts w:ascii="Times New Roman" w:hAnsi="Times New Roman"/>
          <w:i/>
          <w:sz w:val="28"/>
          <w:szCs w:val="28"/>
        </w:rPr>
        <w:t>ы</w:t>
      </w:r>
      <w:r w:rsidR="0069209E" w:rsidRPr="00931213">
        <w:rPr>
          <w:rFonts w:ascii="Times New Roman" w:hAnsi="Times New Roman"/>
          <w:i/>
          <w:sz w:val="28"/>
          <w:szCs w:val="28"/>
        </w:rPr>
        <w:t>:</w:t>
      </w:r>
      <w:r w:rsidR="005B441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31213" w:rsidRPr="00931213">
        <w:rPr>
          <w:rFonts w:ascii="Times New Roman" w:hAnsi="Times New Roman"/>
          <w:b/>
          <w:i/>
          <w:sz w:val="28"/>
          <w:szCs w:val="28"/>
        </w:rPr>
        <w:t>Стрельская</w:t>
      </w:r>
      <w:proofErr w:type="spellEnd"/>
      <w:r w:rsidR="00931213" w:rsidRPr="00931213">
        <w:rPr>
          <w:rFonts w:ascii="Times New Roman" w:hAnsi="Times New Roman"/>
          <w:b/>
          <w:i/>
          <w:sz w:val="28"/>
          <w:szCs w:val="28"/>
        </w:rPr>
        <w:t xml:space="preserve"> Наталья Ивановна</w:t>
      </w:r>
      <w:r w:rsidR="00931213">
        <w:rPr>
          <w:rFonts w:ascii="Times New Roman" w:hAnsi="Times New Roman"/>
          <w:i/>
          <w:sz w:val="28"/>
          <w:szCs w:val="28"/>
        </w:rPr>
        <w:t>,</w:t>
      </w:r>
      <w:r w:rsidR="00931213"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31213">
        <w:rPr>
          <w:rFonts w:ascii="Times New Roman" w:eastAsia="Times New Roman" w:hAnsi="Times New Roman" w:cs="Times New Roman"/>
          <w:i/>
          <w:sz w:val="28"/>
          <w:szCs w:val="28"/>
        </w:rPr>
        <w:t>проректор</w:t>
      </w:r>
      <w:r w:rsidR="00931213"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31213">
        <w:rPr>
          <w:rFonts w:ascii="Times New Roman" w:eastAsia="Times New Roman" w:hAnsi="Times New Roman" w:cs="Times New Roman"/>
          <w:i/>
          <w:sz w:val="28"/>
          <w:szCs w:val="28"/>
        </w:rPr>
        <w:t xml:space="preserve">по учебно-методической работе </w:t>
      </w:r>
      <w:r w:rsidR="00931213" w:rsidRPr="00C55584">
        <w:rPr>
          <w:rFonts w:ascii="Times New Roman" w:eastAsia="Times New Roman" w:hAnsi="Times New Roman" w:cs="Times New Roman"/>
          <w:i/>
          <w:sz w:val="28"/>
          <w:szCs w:val="28"/>
        </w:rPr>
        <w:t xml:space="preserve">ГАУДПО МО </w:t>
      </w:r>
      <w:r w:rsidR="00931213" w:rsidRPr="005D4B0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931213">
        <w:rPr>
          <w:rFonts w:ascii="Times New Roman" w:eastAsia="Times New Roman" w:hAnsi="Times New Roman" w:cs="Times New Roman"/>
          <w:i/>
          <w:sz w:val="28"/>
          <w:szCs w:val="28"/>
        </w:rPr>
        <w:t>Институт развития образования»</w:t>
      </w:r>
      <w:r w:rsidR="005B441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5B4419" w:rsidRDefault="005B4419" w:rsidP="005B4419">
      <w:pPr>
        <w:tabs>
          <w:tab w:val="left" w:pos="567"/>
          <w:tab w:val="left" w:pos="1134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B4419">
        <w:rPr>
          <w:rFonts w:ascii="Times New Roman" w:hAnsi="Times New Roman"/>
          <w:b/>
          <w:i/>
          <w:sz w:val="28"/>
          <w:szCs w:val="28"/>
        </w:rPr>
        <w:t>Леоневская</w:t>
      </w:r>
      <w:proofErr w:type="spellEnd"/>
      <w:r w:rsidRPr="005B4419">
        <w:rPr>
          <w:rFonts w:ascii="Times New Roman" w:hAnsi="Times New Roman"/>
          <w:b/>
          <w:i/>
          <w:sz w:val="28"/>
          <w:szCs w:val="28"/>
        </w:rPr>
        <w:t xml:space="preserve"> Светлана Анатольевна</w:t>
      </w:r>
      <w:r w:rsidRPr="00B67403">
        <w:rPr>
          <w:rFonts w:ascii="Times New Roman" w:hAnsi="Times New Roman" w:cs="Times New Roman"/>
          <w:i/>
          <w:sz w:val="28"/>
          <w:szCs w:val="28"/>
        </w:rPr>
        <w:t xml:space="preserve">, главный библиограф </w:t>
      </w:r>
      <w:r>
        <w:rPr>
          <w:rFonts w:ascii="Times New Roman" w:hAnsi="Times New Roman" w:cs="Times New Roman"/>
          <w:i/>
          <w:sz w:val="28"/>
          <w:szCs w:val="28"/>
        </w:rPr>
        <w:t>ГОБУК</w:t>
      </w:r>
      <w:r w:rsidRPr="00B67403">
        <w:rPr>
          <w:rFonts w:ascii="Times New Roman" w:hAnsi="Times New Roman" w:cs="Times New Roman"/>
          <w:i/>
          <w:sz w:val="28"/>
          <w:szCs w:val="28"/>
        </w:rPr>
        <w:t xml:space="preserve"> «М</w:t>
      </w:r>
      <w:r w:rsidRPr="005B4419">
        <w:rPr>
          <w:rFonts w:ascii="Times New Roman" w:eastAsia="Times New Roman" w:hAnsi="Times New Roman" w:cs="Times New Roman"/>
          <w:i/>
          <w:sz w:val="28"/>
          <w:szCs w:val="28"/>
        </w:rPr>
        <w:t>урманская государственная областная универсальная научная библиотека</w:t>
      </w:r>
      <w:r w:rsidRPr="00B67403">
        <w:rPr>
          <w:rFonts w:ascii="Times New Roman" w:hAnsi="Times New Roman" w:cs="Times New Roman"/>
          <w:i/>
          <w:sz w:val="28"/>
          <w:szCs w:val="28"/>
        </w:rPr>
        <w:t>»</w:t>
      </w:r>
    </w:p>
    <w:p w:rsidR="005B4419" w:rsidRPr="00A17BA8" w:rsidRDefault="005B4419" w:rsidP="0093121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8B3833" w:rsidRPr="00190E7F" w:rsidRDefault="008B3833" w:rsidP="004C7BFB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A17BA8" w:rsidRDefault="00A17BA8" w:rsidP="004C7BFB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ы для обсуждения:</w:t>
      </w:r>
    </w:p>
    <w:p w:rsidR="005B4419" w:rsidRPr="005B4419" w:rsidRDefault="005B4419" w:rsidP="004C7BFB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A17BA8" w:rsidRPr="00656E14" w:rsidRDefault="00A17BA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1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E14">
        <w:rPr>
          <w:rFonts w:ascii="Times New Roman" w:hAnsi="Times New Roman" w:cs="Times New Roman"/>
          <w:sz w:val="28"/>
          <w:szCs w:val="28"/>
        </w:rPr>
        <w:t xml:space="preserve">Детская литература в эпох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6E14">
        <w:rPr>
          <w:rFonts w:ascii="Times New Roman" w:hAnsi="Times New Roman" w:cs="Times New Roman"/>
          <w:sz w:val="28"/>
          <w:szCs w:val="28"/>
        </w:rPr>
        <w:t xml:space="preserve">нтернета и </w:t>
      </w:r>
      <w:proofErr w:type="spellStart"/>
      <w:r w:rsidRPr="00656E14">
        <w:rPr>
          <w:rFonts w:ascii="Times New Roman" w:hAnsi="Times New Roman" w:cs="Times New Roman"/>
          <w:sz w:val="28"/>
          <w:szCs w:val="28"/>
        </w:rPr>
        <w:t>аудиочтение</w:t>
      </w:r>
      <w:proofErr w:type="spellEnd"/>
      <w:r w:rsidRPr="00656E14">
        <w:rPr>
          <w:rFonts w:ascii="Times New Roman" w:hAnsi="Times New Roman" w:cs="Times New Roman"/>
          <w:sz w:val="28"/>
          <w:szCs w:val="28"/>
        </w:rPr>
        <w:t>.</w:t>
      </w:r>
    </w:p>
    <w:p w:rsidR="00A17BA8" w:rsidRPr="00656E14" w:rsidRDefault="00A17BA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14">
        <w:rPr>
          <w:rFonts w:ascii="Times New Roman" w:hAnsi="Times New Roman" w:cs="Times New Roman"/>
          <w:sz w:val="28"/>
          <w:szCs w:val="28"/>
        </w:rPr>
        <w:t>2. Электронные книги в современной школе.</w:t>
      </w:r>
    </w:p>
    <w:p w:rsidR="00A17BA8" w:rsidRPr="00656E14" w:rsidRDefault="00A17BA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14">
        <w:rPr>
          <w:rFonts w:ascii="Times New Roman" w:hAnsi="Times New Roman" w:cs="Times New Roman"/>
          <w:sz w:val="28"/>
          <w:szCs w:val="28"/>
        </w:rPr>
        <w:t xml:space="preserve">3. Формирование круга детского чтения. </w:t>
      </w:r>
    </w:p>
    <w:p w:rsidR="00A17BA8" w:rsidRPr="00656E14" w:rsidRDefault="00A17BA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14">
        <w:rPr>
          <w:rFonts w:ascii="Times New Roman" w:hAnsi="Times New Roman" w:cs="Times New Roman"/>
          <w:sz w:val="28"/>
          <w:szCs w:val="28"/>
        </w:rPr>
        <w:t>4. Круг чтения современного молодого учителя.</w:t>
      </w:r>
    </w:p>
    <w:p w:rsidR="00A17BA8" w:rsidRPr="00190E7F" w:rsidRDefault="00A17BA8" w:rsidP="004C7BF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4A6178" w:rsidRPr="00B72226" w:rsidRDefault="00011228" w:rsidP="004A6178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r w:rsidR="005B441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Воспитывать живую душу»</w:t>
      </w:r>
      <w:r w:rsidR="004A6178" w:rsidRPr="00B7222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(Мотивы и потребности чтения)</w:t>
      </w:r>
      <w:r w:rsidR="004A61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4A6178" w:rsidRDefault="004A6178" w:rsidP="004A6178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2226">
        <w:rPr>
          <w:rFonts w:ascii="Times New Roman" w:hAnsi="Times New Roman" w:cs="Times New Roman"/>
          <w:i/>
          <w:sz w:val="28"/>
          <w:szCs w:val="28"/>
        </w:rPr>
        <w:t>Лебедева Лариса Дмитри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72226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 МБОУ Гимназия №1 г. Мончегорск</w:t>
      </w:r>
    </w:p>
    <w:p w:rsidR="004A6178" w:rsidRPr="007127F6" w:rsidRDefault="00B72226" w:rsidP="004A6178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7F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178" w:rsidRPr="007127F6">
        <w:rPr>
          <w:rFonts w:ascii="Times New Roman" w:hAnsi="Times New Roman" w:cs="Times New Roman"/>
          <w:b/>
          <w:sz w:val="28"/>
          <w:szCs w:val="28"/>
        </w:rPr>
        <w:t>Детское чт</w:t>
      </w:r>
      <w:r w:rsidR="005B4419">
        <w:rPr>
          <w:rFonts w:ascii="Times New Roman" w:hAnsi="Times New Roman" w:cs="Times New Roman"/>
          <w:b/>
          <w:sz w:val="28"/>
          <w:szCs w:val="28"/>
        </w:rPr>
        <w:t>ение в современных реалиях.</w:t>
      </w:r>
    </w:p>
    <w:p w:rsidR="004A6178" w:rsidRDefault="004A6178" w:rsidP="004A61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127F6">
        <w:rPr>
          <w:rFonts w:ascii="Times New Roman" w:hAnsi="Times New Roman" w:cs="Times New Roman"/>
          <w:i/>
          <w:sz w:val="28"/>
          <w:szCs w:val="28"/>
        </w:rPr>
        <w:t>Зайцев Егор Дмитриевич</w:t>
      </w:r>
      <w:r w:rsidR="005B4419">
        <w:rPr>
          <w:rFonts w:ascii="Times New Roman" w:hAnsi="Times New Roman" w:cs="Times New Roman"/>
          <w:i/>
          <w:sz w:val="28"/>
          <w:szCs w:val="28"/>
        </w:rPr>
        <w:t xml:space="preserve">, учитель истории </w:t>
      </w:r>
      <w:r w:rsidRPr="007127F6">
        <w:rPr>
          <w:rFonts w:ascii="Times New Roman" w:hAnsi="Times New Roman" w:cs="Times New Roman"/>
          <w:i/>
          <w:sz w:val="28"/>
          <w:szCs w:val="28"/>
        </w:rPr>
        <w:t>МБОУ «ЛСОШ» с. Ловозеро</w:t>
      </w:r>
      <w:r w:rsidRPr="004A61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4A6178" w:rsidRPr="00656E14" w:rsidRDefault="007127F6" w:rsidP="004A61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127F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A61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Создание </w:t>
      </w:r>
      <w:proofErr w:type="spellStart"/>
      <w:r w:rsidR="004A61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</w:t>
      </w:r>
      <w:r w:rsidR="004A6178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ктрейлеров</w:t>
      </w:r>
      <w:proofErr w:type="spellEnd"/>
      <w:r w:rsidR="004A6178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для п</w:t>
      </w:r>
      <w:r w:rsidR="004A61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вышения мотивации к чтению у </w:t>
      </w:r>
      <w:r w:rsidR="004A6178" w:rsidRPr="00656E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чащихся</w:t>
      </w:r>
      <w:r w:rsidR="004A617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5B4419" w:rsidRDefault="004A6178" w:rsidP="004A617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Степанова Юлия Александровна, педагог-библиотекарь </w:t>
      </w:r>
    </w:p>
    <w:p w:rsidR="004A6178" w:rsidRPr="00B351E3" w:rsidRDefault="004A6178" w:rsidP="005B441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МОУ ООШ №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7</w:t>
      </w:r>
      <w:r w:rsidR="005B4419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656E14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ленегорск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а</w:t>
      </w:r>
    </w:p>
    <w:p w:rsidR="004A6178" w:rsidRPr="00B67403" w:rsidRDefault="004A6178" w:rsidP="004A617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4. </w:t>
      </w:r>
      <w:r w:rsidRPr="00B6740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Читай книги в цифре: мероприятия по продвижению чтения в электронном формате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</w:p>
    <w:p w:rsidR="004A6178" w:rsidRDefault="004A6178" w:rsidP="004A6178">
      <w:pPr>
        <w:tabs>
          <w:tab w:val="left" w:pos="567"/>
          <w:tab w:val="left" w:pos="709"/>
          <w:tab w:val="left" w:pos="1134"/>
        </w:tabs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67403">
        <w:rPr>
          <w:rFonts w:ascii="Times New Roman" w:hAnsi="Times New Roman" w:cs="Times New Roman"/>
          <w:i/>
          <w:sz w:val="28"/>
          <w:szCs w:val="28"/>
        </w:rPr>
        <w:t>Леоневская</w:t>
      </w:r>
      <w:proofErr w:type="spellEnd"/>
      <w:r w:rsidRPr="00B67403">
        <w:rPr>
          <w:rFonts w:ascii="Times New Roman" w:hAnsi="Times New Roman" w:cs="Times New Roman"/>
          <w:i/>
          <w:sz w:val="28"/>
          <w:szCs w:val="28"/>
        </w:rPr>
        <w:t xml:space="preserve"> Светлана Анатольевна, главный библиограф </w:t>
      </w:r>
      <w:r>
        <w:rPr>
          <w:rFonts w:ascii="Times New Roman" w:hAnsi="Times New Roman" w:cs="Times New Roman"/>
          <w:i/>
          <w:sz w:val="28"/>
          <w:szCs w:val="28"/>
        </w:rPr>
        <w:t>ГОБУК</w:t>
      </w:r>
      <w:r w:rsidRPr="00B67403">
        <w:rPr>
          <w:rFonts w:ascii="Times New Roman" w:hAnsi="Times New Roman" w:cs="Times New Roman"/>
          <w:i/>
          <w:sz w:val="28"/>
          <w:szCs w:val="28"/>
        </w:rPr>
        <w:t xml:space="preserve"> «Мурманская государственная областная универсальная научная библиотека»</w:t>
      </w:r>
    </w:p>
    <w:p w:rsidR="004A6178" w:rsidRDefault="004A6178" w:rsidP="00D32445">
      <w:pPr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</w:p>
    <w:p w:rsidR="00D32445" w:rsidRDefault="00644D4E" w:rsidP="00D32445">
      <w:pPr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>
        <w:rPr>
          <w:rFonts w:ascii="Times New Roman" w:hAnsi="Times New Roman" w:cs="Times New Roman"/>
          <w:b/>
          <w:i/>
          <w:spacing w:val="40"/>
          <w:sz w:val="36"/>
          <w:szCs w:val="36"/>
        </w:rPr>
        <w:lastRenderedPageBreak/>
        <w:t>ДЛЯ ЗАМЕТ</w:t>
      </w:r>
      <w:r w:rsidR="00D32445" w:rsidRPr="00D32445">
        <w:rPr>
          <w:rFonts w:ascii="Times New Roman" w:hAnsi="Times New Roman" w:cs="Times New Roman"/>
          <w:b/>
          <w:i/>
          <w:spacing w:val="40"/>
          <w:sz w:val="36"/>
          <w:szCs w:val="36"/>
        </w:rPr>
        <w:t>ОК</w:t>
      </w:r>
    </w:p>
    <w:p w:rsidR="00D32445" w:rsidRDefault="00D32445">
      <w:pPr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>
        <w:rPr>
          <w:rFonts w:ascii="Times New Roman" w:hAnsi="Times New Roman" w:cs="Times New Roman"/>
          <w:b/>
          <w:i/>
          <w:spacing w:val="40"/>
          <w:sz w:val="36"/>
          <w:szCs w:val="36"/>
        </w:rPr>
        <w:br w:type="page"/>
      </w:r>
    </w:p>
    <w:p w:rsidR="00A17BA8" w:rsidRPr="00D32445" w:rsidRDefault="00D32445" w:rsidP="00D32445">
      <w:pPr>
        <w:spacing w:after="0" w:line="276" w:lineRule="auto"/>
        <w:jc w:val="center"/>
        <w:rPr>
          <w:rFonts w:ascii="Times New Roman" w:hAnsi="Times New Roman" w:cs="Times New Roman"/>
          <w:b/>
          <w:i/>
          <w:spacing w:val="40"/>
          <w:sz w:val="36"/>
          <w:szCs w:val="36"/>
        </w:rPr>
      </w:pPr>
      <w:r w:rsidRPr="00D32445">
        <w:rPr>
          <w:rFonts w:ascii="Times New Roman" w:hAnsi="Times New Roman" w:cs="Times New Roman"/>
          <w:b/>
          <w:i/>
          <w:spacing w:val="40"/>
          <w:sz w:val="36"/>
          <w:szCs w:val="36"/>
        </w:rPr>
        <w:lastRenderedPageBreak/>
        <w:t xml:space="preserve">ДЛЯ </w:t>
      </w:r>
      <w:r w:rsidR="00644D4E">
        <w:rPr>
          <w:rFonts w:ascii="Times New Roman" w:hAnsi="Times New Roman" w:cs="Times New Roman"/>
          <w:b/>
          <w:i/>
          <w:spacing w:val="40"/>
          <w:sz w:val="36"/>
          <w:szCs w:val="36"/>
        </w:rPr>
        <w:t>ЗАМЕТ</w:t>
      </w:r>
      <w:r w:rsidR="00644D4E" w:rsidRPr="00D32445">
        <w:rPr>
          <w:rFonts w:ascii="Times New Roman" w:hAnsi="Times New Roman" w:cs="Times New Roman"/>
          <w:b/>
          <w:i/>
          <w:spacing w:val="40"/>
          <w:sz w:val="36"/>
          <w:szCs w:val="36"/>
        </w:rPr>
        <w:t>ОК</w:t>
      </w:r>
    </w:p>
    <w:sectPr w:rsidR="00A17BA8" w:rsidRPr="00D32445" w:rsidSect="00157AD7">
      <w:footerReference w:type="default" r:id="rId13"/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09" w:rsidRDefault="00B54F09" w:rsidP="00E479A6">
      <w:pPr>
        <w:spacing w:after="0" w:line="240" w:lineRule="auto"/>
      </w:pPr>
      <w:r>
        <w:separator/>
      </w:r>
    </w:p>
  </w:endnote>
  <w:endnote w:type="continuationSeparator" w:id="0">
    <w:p w:rsidR="00B54F09" w:rsidRDefault="00B54F09" w:rsidP="00E4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114168"/>
      <w:docPartObj>
        <w:docPartGallery w:val="Page Numbers (Bottom of Page)"/>
        <w:docPartUnique/>
      </w:docPartObj>
    </w:sdtPr>
    <w:sdtEndPr/>
    <w:sdtContent>
      <w:p w:rsidR="00966D7C" w:rsidRDefault="00966D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66">
          <w:rPr>
            <w:noProof/>
          </w:rPr>
          <w:t>11</w:t>
        </w:r>
        <w:r>
          <w:fldChar w:fldCharType="end"/>
        </w:r>
      </w:p>
    </w:sdtContent>
  </w:sdt>
  <w:p w:rsidR="00966D7C" w:rsidRDefault="00966D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09" w:rsidRDefault="00B54F09" w:rsidP="00E479A6">
      <w:pPr>
        <w:spacing w:after="0" w:line="240" w:lineRule="auto"/>
      </w:pPr>
      <w:r>
        <w:separator/>
      </w:r>
    </w:p>
  </w:footnote>
  <w:footnote w:type="continuationSeparator" w:id="0">
    <w:p w:rsidR="00B54F09" w:rsidRDefault="00B54F09" w:rsidP="00E4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2F6"/>
    <w:multiLevelType w:val="hybridMultilevel"/>
    <w:tmpl w:val="91ACF43E"/>
    <w:lvl w:ilvl="0" w:tplc="34B44E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E6A57"/>
    <w:multiLevelType w:val="hybridMultilevel"/>
    <w:tmpl w:val="AFB67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7FBD"/>
    <w:multiLevelType w:val="hybridMultilevel"/>
    <w:tmpl w:val="C5328F3C"/>
    <w:lvl w:ilvl="0" w:tplc="5ABA0C94">
      <w:start w:val="8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098A2B9B"/>
    <w:multiLevelType w:val="hybridMultilevel"/>
    <w:tmpl w:val="4396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D8B"/>
    <w:multiLevelType w:val="hybridMultilevel"/>
    <w:tmpl w:val="FD240F10"/>
    <w:lvl w:ilvl="0" w:tplc="357ADA7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theme="minorBidi" w:hint="default"/>
        <w:b w:val="0"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43AAF"/>
    <w:multiLevelType w:val="multilevel"/>
    <w:tmpl w:val="26D40BF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7B688B"/>
    <w:multiLevelType w:val="hybridMultilevel"/>
    <w:tmpl w:val="A48AE294"/>
    <w:lvl w:ilvl="0" w:tplc="3F9003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356749"/>
    <w:multiLevelType w:val="hybridMultilevel"/>
    <w:tmpl w:val="D9704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3D3999"/>
    <w:multiLevelType w:val="hybridMultilevel"/>
    <w:tmpl w:val="6F24292C"/>
    <w:lvl w:ilvl="0" w:tplc="3060559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CD0B84"/>
    <w:multiLevelType w:val="hybridMultilevel"/>
    <w:tmpl w:val="ED5A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503FA"/>
    <w:multiLevelType w:val="hybridMultilevel"/>
    <w:tmpl w:val="90DA8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74958"/>
    <w:multiLevelType w:val="hybridMultilevel"/>
    <w:tmpl w:val="6610F988"/>
    <w:lvl w:ilvl="0" w:tplc="98823D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76F3E"/>
    <w:multiLevelType w:val="hybridMultilevel"/>
    <w:tmpl w:val="EE7A7A8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4E81D27"/>
    <w:multiLevelType w:val="hybridMultilevel"/>
    <w:tmpl w:val="A2CE65E0"/>
    <w:lvl w:ilvl="0" w:tplc="B7D0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4D56B1"/>
    <w:multiLevelType w:val="hybridMultilevel"/>
    <w:tmpl w:val="25E2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E0606"/>
    <w:multiLevelType w:val="hybridMultilevel"/>
    <w:tmpl w:val="A4AE2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D55220"/>
    <w:multiLevelType w:val="hybridMultilevel"/>
    <w:tmpl w:val="76A637A6"/>
    <w:lvl w:ilvl="0" w:tplc="44FE4BBE">
      <w:start w:val="1"/>
      <w:numFmt w:val="decimal"/>
      <w:lvlText w:val="%1."/>
      <w:lvlJc w:val="left"/>
      <w:pPr>
        <w:ind w:left="1138" w:hanging="57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8246B45"/>
    <w:multiLevelType w:val="hybridMultilevel"/>
    <w:tmpl w:val="A74A587E"/>
    <w:lvl w:ilvl="0" w:tplc="8A1E262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2B286F"/>
    <w:multiLevelType w:val="hybridMultilevel"/>
    <w:tmpl w:val="C2F260B0"/>
    <w:lvl w:ilvl="0" w:tplc="D5E447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074A63"/>
    <w:multiLevelType w:val="hybridMultilevel"/>
    <w:tmpl w:val="181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7B0B2E"/>
    <w:multiLevelType w:val="hybridMultilevel"/>
    <w:tmpl w:val="94C6FD1E"/>
    <w:lvl w:ilvl="0" w:tplc="4DCAD4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2D357B"/>
    <w:multiLevelType w:val="hybridMultilevel"/>
    <w:tmpl w:val="4396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16"/>
  </w:num>
  <w:num w:numId="6">
    <w:abstractNumId w:val="12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21"/>
  </w:num>
  <w:num w:numId="12">
    <w:abstractNumId w:val="20"/>
  </w:num>
  <w:num w:numId="13">
    <w:abstractNumId w:val="0"/>
  </w:num>
  <w:num w:numId="14">
    <w:abstractNumId w:val="18"/>
  </w:num>
  <w:num w:numId="15">
    <w:abstractNumId w:val="19"/>
  </w:num>
  <w:num w:numId="16">
    <w:abstractNumId w:val="8"/>
  </w:num>
  <w:num w:numId="17">
    <w:abstractNumId w:val="11"/>
  </w:num>
  <w:num w:numId="18">
    <w:abstractNumId w:val="6"/>
  </w:num>
  <w:num w:numId="19">
    <w:abstractNumId w:val="15"/>
  </w:num>
  <w:num w:numId="20">
    <w:abstractNumId w:val="17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13"/>
    <w:rsid w:val="00011228"/>
    <w:rsid w:val="00011263"/>
    <w:rsid w:val="000122B3"/>
    <w:rsid w:val="00012E2D"/>
    <w:rsid w:val="00014866"/>
    <w:rsid w:val="00027C06"/>
    <w:rsid w:val="0003178A"/>
    <w:rsid w:val="00033A49"/>
    <w:rsid w:val="0003407B"/>
    <w:rsid w:val="0004272D"/>
    <w:rsid w:val="00042C95"/>
    <w:rsid w:val="0004568B"/>
    <w:rsid w:val="00047646"/>
    <w:rsid w:val="00055CE3"/>
    <w:rsid w:val="00056BD5"/>
    <w:rsid w:val="00063444"/>
    <w:rsid w:val="00066626"/>
    <w:rsid w:val="0007109C"/>
    <w:rsid w:val="00071C18"/>
    <w:rsid w:val="00074AD1"/>
    <w:rsid w:val="00074E0E"/>
    <w:rsid w:val="000813C3"/>
    <w:rsid w:val="00082285"/>
    <w:rsid w:val="0008492E"/>
    <w:rsid w:val="00085CA2"/>
    <w:rsid w:val="00091CB7"/>
    <w:rsid w:val="00097D53"/>
    <w:rsid w:val="000A0620"/>
    <w:rsid w:val="000A7163"/>
    <w:rsid w:val="000A7A6C"/>
    <w:rsid w:val="000B4074"/>
    <w:rsid w:val="000B491E"/>
    <w:rsid w:val="000C30C6"/>
    <w:rsid w:val="000C457B"/>
    <w:rsid w:val="000C67C9"/>
    <w:rsid w:val="000D3C23"/>
    <w:rsid w:val="000D5EDF"/>
    <w:rsid w:val="000D7A31"/>
    <w:rsid w:val="000E4A1F"/>
    <w:rsid w:val="000E4F95"/>
    <w:rsid w:val="000F0F4D"/>
    <w:rsid w:val="000F28AA"/>
    <w:rsid w:val="001004B1"/>
    <w:rsid w:val="00100633"/>
    <w:rsid w:val="001020CB"/>
    <w:rsid w:val="00112899"/>
    <w:rsid w:val="001172B9"/>
    <w:rsid w:val="001231E4"/>
    <w:rsid w:val="00123968"/>
    <w:rsid w:val="00124BFF"/>
    <w:rsid w:val="001256E5"/>
    <w:rsid w:val="001268C2"/>
    <w:rsid w:val="0012714C"/>
    <w:rsid w:val="00127E44"/>
    <w:rsid w:val="00130A35"/>
    <w:rsid w:val="00131D85"/>
    <w:rsid w:val="00136748"/>
    <w:rsid w:val="00140B52"/>
    <w:rsid w:val="00142316"/>
    <w:rsid w:val="00146904"/>
    <w:rsid w:val="0015449F"/>
    <w:rsid w:val="00157AD7"/>
    <w:rsid w:val="00160D08"/>
    <w:rsid w:val="00161E86"/>
    <w:rsid w:val="00162939"/>
    <w:rsid w:val="0017703F"/>
    <w:rsid w:val="0018109C"/>
    <w:rsid w:val="00181B43"/>
    <w:rsid w:val="001833D4"/>
    <w:rsid w:val="00183994"/>
    <w:rsid w:val="00185B26"/>
    <w:rsid w:val="00190E7F"/>
    <w:rsid w:val="001935B3"/>
    <w:rsid w:val="00194250"/>
    <w:rsid w:val="00194681"/>
    <w:rsid w:val="001A085B"/>
    <w:rsid w:val="001A09D2"/>
    <w:rsid w:val="001A1A75"/>
    <w:rsid w:val="001A3ADC"/>
    <w:rsid w:val="001B7B83"/>
    <w:rsid w:val="001C0751"/>
    <w:rsid w:val="001C2A00"/>
    <w:rsid w:val="001D3EEF"/>
    <w:rsid w:val="001E748E"/>
    <w:rsid w:val="001F22EB"/>
    <w:rsid w:val="001F28B4"/>
    <w:rsid w:val="001F5895"/>
    <w:rsid w:val="001F6F1A"/>
    <w:rsid w:val="0020124E"/>
    <w:rsid w:val="00202377"/>
    <w:rsid w:val="00202826"/>
    <w:rsid w:val="00203F1D"/>
    <w:rsid w:val="002060F7"/>
    <w:rsid w:val="0020684A"/>
    <w:rsid w:val="0021446C"/>
    <w:rsid w:val="00221E64"/>
    <w:rsid w:val="002228B7"/>
    <w:rsid w:val="0023131E"/>
    <w:rsid w:val="00232E41"/>
    <w:rsid w:val="002342B5"/>
    <w:rsid w:val="00235EBD"/>
    <w:rsid w:val="00236AEF"/>
    <w:rsid w:val="00245E44"/>
    <w:rsid w:val="00246CEB"/>
    <w:rsid w:val="00254A59"/>
    <w:rsid w:val="002604D5"/>
    <w:rsid w:val="00261AF7"/>
    <w:rsid w:val="002653A2"/>
    <w:rsid w:val="00267059"/>
    <w:rsid w:val="00276727"/>
    <w:rsid w:val="00276DEA"/>
    <w:rsid w:val="00280446"/>
    <w:rsid w:val="00282BEE"/>
    <w:rsid w:val="00283D8F"/>
    <w:rsid w:val="00284E66"/>
    <w:rsid w:val="00287B6B"/>
    <w:rsid w:val="00293843"/>
    <w:rsid w:val="002947E2"/>
    <w:rsid w:val="00295AFB"/>
    <w:rsid w:val="0029775C"/>
    <w:rsid w:val="00297916"/>
    <w:rsid w:val="002A0DAE"/>
    <w:rsid w:val="002A7029"/>
    <w:rsid w:val="002B372F"/>
    <w:rsid w:val="002B4338"/>
    <w:rsid w:val="002C34FF"/>
    <w:rsid w:val="002C41EB"/>
    <w:rsid w:val="002D26FD"/>
    <w:rsid w:val="002D5B82"/>
    <w:rsid w:val="002D7E22"/>
    <w:rsid w:val="002E0000"/>
    <w:rsid w:val="002E2045"/>
    <w:rsid w:val="002E49F2"/>
    <w:rsid w:val="002E6B2A"/>
    <w:rsid w:val="002F2AD0"/>
    <w:rsid w:val="002F3AD9"/>
    <w:rsid w:val="00301E2C"/>
    <w:rsid w:val="00303679"/>
    <w:rsid w:val="00305750"/>
    <w:rsid w:val="003100B1"/>
    <w:rsid w:val="003110B9"/>
    <w:rsid w:val="00315A2D"/>
    <w:rsid w:val="003200A4"/>
    <w:rsid w:val="00324315"/>
    <w:rsid w:val="00324B78"/>
    <w:rsid w:val="00326D48"/>
    <w:rsid w:val="00327799"/>
    <w:rsid w:val="00327F6A"/>
    <w:rsid w:val="0033052D"/>
    <w:rsid w:val="003337EE"/>
    <w:rsid w:val="00335DF6"/>
    <w:rsid w:val="003438D3"/>
    <w:rsid w:val="00343E5E"/>
    <w:rsid w:val="00352890"/>
    <w:rsid w:val="00361028"/>
    <w:rsid w:val="0036573C"/>
    <w:rsid w:val="0037346F"/>
    <w:rsid w:val="00377FB9"/>
    <w:rsid w:val="003808B9"/>
    <w:rsid w:val="00395329"/>
    <w:rsid w:val="003966DF"/>
    <w:rsid w:val="003A1C38"/>
    <w:rsid w:val="003A49BE"/>
    <w:rsid w:val="003A6523"/>
    <w:rsid w:val="003B441F"/>
    <w:rsid w:val="003B4519"/>
    <w:rsid w:val="003B53CA"/>
    <w:rsid w:val="003C1ACD"/>
    <w:rsid w:val="003C3B11"/>
    <w:rsid w:val="003D3205"/>
    <w:rsid w:val="003D3739"/>
    <w:rsid w:val="003E714E"/>
    <w:rsid w:val="003F0827"/>
    <w:rsid w:val="003F25BE"/>
    <w:rsid w:val="003F2E15"/>
    <w:rsid w:val="003F5A7E"/>
    <w:rsid w:val="0040163B"/>
    <w:rsid w:val="00404E63"/>
    <w:rsid w:val="0040650D"/>
    <w:rsid w:val="004074DE"/>
    <w:rsid w:val="0041095F"/>
    <w:rsid w:val="00425AC3"/>
    <w:rsid w:val="004261AA"/>
    <w:rsid w:val="004270FF"/>
    <w:rsid w:val="004348C3"/>
    <w:rsid w:val="00441487"/>
    <w:rsid w:val="004445D2"/>
    <w:rsid w:val="00450064"/>
    <w:rsid w:val="00452350"/>
    <w:rsid w:val="00453EFB"/>
    <w:rsid w:val="00461810"/>
    <w:rsid w:val="00466739"/>
    <w:rsid w:val="00470556"/>
    <w:rsid w:val="00483B89"/>
    <w:rsid w:val="00487D90"/>
    <w:rsid w:val="00497E21"/>
    <w:rsid w:val="004A0807"/>
    <w:rsid w:val="004A15AE"/>
    <w:rsid w:val="004A46D7"/>
    <w:rsid w:val="004A6049"/>
    <w:rsid w:val="004A6178"/>
    <w:rsid w:val="004B0210"/>
    <w:rsid w:val="004B2883"/>
    <w:rsid w:val="004B5318"/>
    <w:rsid w:val="004B6C9D"/>
    <w:rsid w:val="004C1A50"/>
    <w:rsid w:val="004C7BFB"/>
    <w:rsid w:val="004D0585"/>
    <w:rsid w:val="004F368B"/>
    <w:rsid w:val="004F4855"/>
    <w:rsid w:val="004F4B21"/>
    <w:rsid w:val="004F7BEB"/>
    <w:rsid w:val="00500C32"/>
    <w:rsid w:val="00504821"/>
    <w:rsid w:val="00510FD8"/>
    <w:rsid w:val="005129AB"/>
    <w:rsid w:val="00513CC1"/>
    <w:rsid w:val="00517E91"/>
    <w:rsid w:val="00523037"/>
    <w:rsid w:val="00527B55"/>
    <w:rsid w:val="00530307"/>
    <w:rsid w:val="00531DD2"/>
    <w:rsid w:val="00534E5D"/>
    <w:rsid w:val="0053511E"/>
    <w:rsid w:val="00537B5E"/>
    <w:rsid w:val="00537F7E"/>
    <w:rsid w:val="00540B70"/>
    <w:rsid w:val="005426C6"/>
    <w:rsid w:val="00545081"/>
    <w:rsid w:val="0054649A"/>
    <w:rsid w:val="005512CD"/>
    <w:rsid w:val="00552515"/>
    <w:rsid w:val="00555821"/>
    <w:rsid w:val="00561117"/>
    <w:rsid w:val="005621B6"/>
    <w:rsid w:val="005626FC"/>
    <w:rsid w:val="00567A76"/>
    <w:rsid w:val="00574E13"/>
    <w:rsid w:val="005809B3"/>
    <w:rsid w:val="005820C6"/>
    <w:rsid w:val="005877D9"/>
    <w:rsid w:val="00596096"/>
    <w:rsid w:val="005A4F16"/>
    <w:rsid w:val="005A75DD"/>
    <w:rsid w:val="005B4419"/>
    <w:rsid w:val="005B5091"/>
    <w:rsid w:val="005C1859"/>
    <w:rsid w:val="005C5A30"/>
    <w:rsid w:val="005D3CD8"/>
    <w:rsid w:val="005D4B06"/>
    <w:rsid w:val="005D6DBF"/>
    <w:rsid w:val="005D6EA5"/>
    <w:rsid w:val="005E5871"/>
    <w:rsid w:val="00603C86"/>
    <w:rsid w:val="00616D37"/>
    <w:rsid w:val="00617935"/>
    <w:rsid w:val="00635EB6"/>
    <w:rsid w:val="00644D4E"/>
    <w:rsid w:val="0064652C"/>
    <w:rsid w:val="006476A8"/>
    <w:rsid w:val="00654573"/>
    <w:rsid w:val="006622BC"/>
    <w:rsid w:val="00670B8D"/>
    <w:rsid w:val="00671E85"/>
    <w:rsid w:val="00675A24"/>
    <w:rsid w:val="00681726"/>
    <w:rsid w:val="00682D0F"/>
    <w:rsid w:val="00687130"/>
    <w:rsid w:val="00687C0F"/>
    <w:rsid w:val="0069209E"/>
    <w:rsid w:val="006A2E52"/>
    <w:rsid w:val="006C3C3B"/>
    <w:rsid w:val="006D03D7"/>
    <w:rsid w:val="006D0939"/>
    <w:rsid w:val="006D424A"/>
    <w:rsid w:val="006D6673"/>
    <w:rsid w:val="006E2C67"/>
    <w:rsid w:val="006F6C49"/>
    <w:rsid w:val="007002F0"/>
    <w:rsid w:val="007068D8"/>
    <w:rsid w:val="007074F3"/>
    <w:rsid w:val="00712727"/>
    <w:rsid w:val="007127F6"/>
    <w:rsid w:val="00713453"/>
    <w:rsid w:val="007154AC"/>
    <w:rsid w:val="007162D1"/>
    <w:rsid w:val="007210CF"/>
    <w:rsid w:val="007236EF"/>
    <w:rsid w:val="0072448F"/>
    <w:rsid w:val="00724671"/>
    <w:rsid w:val="00726E91"/>
    <w:rsid w:val="00730B96"/>
    <w:rsid w:val="007322C7"/>
    <w:rsid w:val="0073574F"/>
    <w:rsid w:val="00742CD8"/>
    <w:rsid w:val="0075139E"/>
    <w:rsid w:val="007522F5"/>
    <w:rsid w:val="0075292C"/>
    <w:rsid w:val="0075720F"/>
    <w:rsid w:val="00757462"/>
    <w:rsid w:val="00757F1A"/>
    <w:rsid w:val="00760434"/>
    <w:rsid w:val="00764BB5"/>
    <w:rsid w:val="00773C87"/>
    <w:rsid w:val="00776595"/>
    <w:rsid w:val="00782344"/>
    <w:rsid w:val="00782F80"/>
    <w:rsid w:val="00786E45"/>
    <w:rsid w:val="00794E17"/>
    <w:rsid w:val="007959BB"/>
    <w:rsid w:val="007B1BDD"/>
    <w:rsid w:val="007B2121"/>
    <w:rsid w:val="007B2AE1"/>
    <w:rsid w:val="007B38E8"/>
    <w:rsid w:val="007B6410"/>
    <w:rsid w:val="007B7EFA"/>
    <w:rsid w:val="007C713D"/>
    <w:rsid w:val="007E08DF"/>
    <w:rsid w:val="007E21DD"/>
    <w:rsid w:val="007F3E38"/>
    <w:rsid w:val="007F7DF3"/>
    <w:rsid w:val="0081041D"/>
    <w:rsid w:val="00811544"/>
    <w:rsid w:val="00815FED"/>
    <w:rsid w:val="0083118C"/>
    <w:rsid w:val="00834B65"/>
    <w:rsid w:val="00836DCD"/>
    <w:rsid w:val="00854849"/>
    <w:rsid w:val="00854914"/>
    <w:rsid w:val="008657B3"/>
    <w:rsid w:val="00865F8C"/>
    <w:rsid w:val="00870751"/>
    <w:rsid w:val="0087149E"/>
    <w:rsid w:val="008763E0"/>
    <w:rsid w:val="00876B4F"/>
    <w:rsid w:val="00890F52"/>
    <w:rsid w:val="00893A6D"/>
    <w:rsid w:val="008A4DC3"/>
    <w:rsid w:val="008A6669"/>
    <w:rsid w:val="008A6DBD"/>
    <w:rsid w:val="008A7464"/>
    <w:rsid w:val="008B1637"/>
    <w:rsid w:val="008B32EC"/>
    <w:rsid w:val="008B3833"/>
    <w:rsid w:val="008D2C4B"/>
    <w:rsid w:val="008D2E9D"/>
    <w:rsid w:val="008D78CF"/>
    <w:rsid w:val="008E13B5"/>
    <w:rsid w:val="008E2D2A"/>
    <w:rsid w:val="008E658C"/>
    <w:rsid w:val="008E6BAB"/>
    <w:rsid w:val="008E6BED"/>
    <w:rsid w:val="008F2027"/>
    <w:rsid w:val="008F3493"/>
    <w:rsid w:val="00900556"/>
    <w:rsid w:val="00902749"/>
    <w:rsid w:val="009105DF"/>
    <w:rsid w:val="00915542"/>
    <w:rsid w:val="009223DF"/>
    <w:rsid w:val="009236E5"/>
    <w:rsid w:val="00924BCA"/>
    <w:rsid w:val="00925AAA"/>
    <w:rsid w:val="00926402"/>
    <w:rsid w:val="00931213"/>
    <w:rsid w:val="00936AE2"/>
    <w:rsid w:val="009415BA"/>
    <w:rsid w:val="009460DF"/>
    <w:rsid w:val="0096052E"/>
    <w:rsid w:val="009607DE"/>
    <w:rsid w:val="00963FB5"/>
    <w:rsid w:val="00965739"/>
    <w:rsid w:val="00966D7C"/>
    <w:rsid w:val="00972653"/>
    <w:rsid w:val="0097444C"/>
    <w:rsid w:val="00974C56"/>
    <w:rsid w:val="00976DCC"/>
    <w:rsid w:val="0098603F"/>
    <w:rsid w:val="009A1D67"/>
    <w:rsid w:val="009A2DCE"/>
    <w:rsid w:val="009A3EDD"/>
    <w:rsid w:val="009B4440"/>
    <w:rsid w:val="009B6084"/>
    <w:rsid w:val="009B638A"/>
    <w:rsid w:val="009C22AD"/>
    <w:rsid w:val="009C4FDF"/>
    <w:rsid w:val="009D07E2"/>
    <w:rsid w:val="009D1508"/>
    <w:rsid w:val="009D4A06"/>
    <w:rsid w:val="009D5FB3"/>
    <w:rsid w:val="009E068B"/>
    <w:rsid w:val="009E0745"/>
    <w:rsid w:val="009E12FB"/>
    <w:rsid w:val="009E2C88"/>
    <w:rsid w:val="009E2C9E"/>
    <w:rsid w:val="009E51F7"/>
    <w:rsid w:val="009E69BE"/>
    <w:rsid w:val="009E7AB8"/>
    <w:rsid w:val="009F0BBB"/>
    <w:rsid w:val="009F0D86"/>
    <w:rsid w:val="009F22FA"/>
    <w:rsid w:val="00A01B43"/>
    <w:rsid w:val="00A01F31"/>
    <w:rsid w:val="00A02877"/>
    <w:rsid w:val="00A03A5D"/>
    <w:rsid w:val="00A05BD3"/>
    <w:rsid w:val="00A101DB"/>
    <w:rsid w:val="00A11AEB"/>
    <w:rsid w:val="00A148FF"/>
    <w:rsid w:val="00A17BA8"/>
    <w:rsid w:val="00A22CDF"/>
    <w:rsid w:val="00A27118"/>
    <w:rsid w:val="00A31C7B"/>
    <w:rsid w:val="00A448E9"/>
    <w:rsid w:val="00A4687A"/>
    <w:rsid w:val="00A57E04"/>
    <w:rsid w:val="00A653B3"/>
    <w:rsid w:val="00A677CA"/>
    <w:rsid w:val="00A6784D"/>
    <w:rsid w:val="00A71235"/>
    <w:rsid w:val="00A74D57"/>
    <w:rsid w:val="00A77AC9"/>
    <w:rsid w:val="00A81618"/>
    <w:rsid w:val="00A87D80"/>
    <w:rsid w:val="00A90085"/>
    <w:rsid w:val="00A90836"/>
    <w:rsid w:val="00A974E1"/>
    <w:rsid w:val="00AA067A"/>
    <w:rsid w:val="00AA3190"/>
    <w:rsid w:val="00AA3723"/>
    <w:rsid w:val="00AA54C1"/>
    <w:rsid w:val="00AB18EC"/>
    <w:rsid w:val="00AB346F"/>
    <w:rsid w:val="00AB4665"/>
    <w:rsid w:val="00AC40A6"/>
    <w:rsid w:val="00AD2EC1"/>
    <w:rsid w:val="00AD4DC3"/>
    <w:rsid w:val="00AD57AC"/>
    <w:rsid w:val="00AE07D2"/>
    <w:rsid w:val="00B1353F"/>
    <w:rsid w:val="00B21CA1"/>
    <w:rsid w:val="00B33931"/>
    <w:rsid w:val="00B351E3"/>
    <w:rsid w:val="00B4144C"/>
    <w:rsid w:val="00B516BF"/>
    <w:rsid w:val="00B54F09"/>
    <w:rsid w:val="00B5516A"/>
    <w:rsid w:val="00B5538E"/>
    <w:rsid w:val="00B6409E"/>
    <w:rsid w:val="00B67403"/>
    <w:rsid w:val="00B67CC3"/>
    <w:rsid w:val="00B72226"/>
    <w:rsid w:val="00B748FC"/>
    <w:rsid w:val="00B74BCC"/>
    <w:rsid w:val="00B74F0F"/>
    <w:rsid w:val="00B77259"/>
    <w:rsid w:val="00B82F98"/>
    <w:rsid w:val="00B849C8"/>
    <w:rsid w:val="00B94855"/>
    <w:rsid w:val="00B955EE"/>
    <w:rsid w:val="00BA132B"/>
    <w:rsid w:val="00BA6292"/>
    <w:rsid w:val="00BA6AF7"/>
    <w:rsid w:val="00BB00CE"/>
    <w:rsid w:val="00BB3B07"/>
    <w:rsid w:val="00BC0E5C"/>
    <w:rsid w:val="00BC690B"/>
    <w:rsid w:val="00BD21DF"/>
    <w:rsid w:val="00BD2EA5"/>
    <w:rsid w:val="00BD4981"/>
    <w:rsid w:val="00BE411A"/>
    <w:rsid w:val="00BF0EB6"/>
    <w:rsid w:val="00BF2A80"/>
    <w:rsid w:val="00BF3728"/>
    <w:rsid w:val="00BF55B3"/>
    <w:rsid w:val="00C032D8"/>
    <w:rsid w:val="00C11AE1"/>
    <w:rsid w:val="00C11EB2"/>
    <w:rsid w:val="00C12A58"/>
    <w:rsid w:val="00C1325B"/>
    <w:rsid w:val="00C153D2"/>
    <w:rsid w:val="00C164D6"/>
    <w:rsid w:val="00C169B6"/>
    <w:rsid w:val="00C214A6"/>
    <w:rsid w:val="00C22330"/>
    <w:rsid w:val="00C22A9B"/>
    <w:rsid w:val="00C22B70"/>
    <w:rsid w:val="00C344CC"/>
    <w:rsid w:val="00C355A8"/>
    <w:rsid w:val="00C35E33"/>
    <w:rsid w:val="00C36A33"/>
    <w:rsid w:val="00C37174"/>
    <w:rsid w:val="00C40AD3"/>
    <w:rsid w:val="00C427FD"/>
    <w:rsid w:val="00C45B52"/>
    <w:rsid w:val="00C45B73"/>
    <w:rsid w:val="00C55584"/>
    <w:rsid w:val="00C618D8"/>
    <w:rsid w:val="00C67C2B"/>
    <w:rsid w:val="00C7030C"/>
    <w:rsid w:val="00C713F8"/>
    <w:rsid w:val="00C7681C"/>
    <w:rsid w:val="00C86661"/>
    <w:rsid w:val="00C866D4"/>
    <w:rsid w:val="00C86BDF"/>
    <w:rsid w:val="00C928F3"/>
    <w:rsid w:val="00C949B4"/>
    <w:rsid w:val="00C95414"/>
    <w:rsid w:val="00C971F5"/>
    <w:rsid w:val="00CA143C"/>
    <w:rsid w:val="00CA3172"/>
    <w:rsid w:val="00CA53CD"/>
    <w:rsid w:val="00CB116E"/>
    <w:rsid w:val="00CB385D"/>
    <w:rsid w:val="00CB4A79"/>
    <w:rsid w:val="00CB51C0"/>
    <w:rsid w:val="00CC065F"/>
    <w:rsid w:val="00CC6265"/>
    <w:rsid w:val="00CD31C1"/>
    <w:rsid w:val="00CD63E3"/>
    <w:rsid w:val="00CD78D8"/>
    <w:rsid w:val="00CF3E89"/>
    <w:rsid w:val="00CF7A99"/>
    <w:rsid w:val="00D0204B"/>
    <w:rsid w:val="00D03EDA"/>
    <w:rsid w:val="00D0457B"/>
    <w:rsid w:val="00D04C9F"/>
    <w:rsid w:val="00D05C93"/>
    <w:rsid w:val="00D138E6"/>
    <w:rsid w:val="00D179A0"/>
    <w:rsid w:val="00D26EAE"/>
    <w:rsid w:val="00D278BE"/>
    <w:rsid w:val="00D31CDC"/>
    <w:rsid w:val="00D32445"/>
    <w:rsid w:val="00D35000"/>
    <w:rsid w:val="00D40F1F"/>
    <w:rsid w:val="00D43605"/>
    <w:rsid w:val="00D46A77"/>
    <w:rsid w:val="00D46F24"/>
    <w:rsid w:val="00D4758A"/>
    <w:rsid w:val="00D54D11"/>
    <w:rsid w:val="00D57269"/>
    <w:rsid w:val="00D60E14"/>
    <w:rsid w:val="00D61FF9"/>
    <w:rsid w:val="00D668A3"/>
    <w:rsid w:val="00D748CB"/>
    <w:rsid w:val="00D84518"/>
    <w:rsid w:val="00D851E8"/>
    <w:rsid w:val="00DA3232"/>
    <w:rsid w:val="00DB025E"/>
    <w:rsid w:val="00DB1200"/>
    <w:rsid w:val="00DB19B2"/>
    <w:rsid w:val="00DB403C"/>
    <w:rsid w:val="00DB74B7"/>
    <w:rsid w:val="00DC148C"/>
    <w:rsid w:val="00DC31C8"/>
    <w:rsid w:val="00DC38FB"/>
    <w:rsid w:val="00DC4A04"/>
    <w:rsid w:val="00DC4D05"/>
    <w:rsid w:val="00DC5EE2"/>
    <w:rsid w:val="00DD3F94"/>
    <w:rsid w:val="00DD66C5"/>
    <w:rsid w:val="00DE4ED3"/>
    <w:rsid w:val="00DE7F32"/>
    <w:rsid w:val="00DF15B2"/>
    <w:rsid w:val="00DF28F6"/>
    <w:rsid w:val="00DF6054"/>
    <w:rsid w:val="00E042F3"/>
    <w:rsid w:val="00E078E4"/>
    <w:rsid w:val="00E100BF"/>
    <w:rsid w:val="00E158E3"/>
    <w:rsid w:val="00E17556"/>
    <w:rsid w:val="00E24DCA"/>
    <w:rsid w:val="00E25F53"/>
    <w:rsid w:val="00E30938"/>
    <w:rsid w:val="00E32576"/>
    <w:rsid w:val="00E4212B"/>
    <w:rsid w:val="00E4222C"/>
    <w:rsid w:val="00E45C42"/>
    <w:rsid w:val="00E479A6"/>
    <w:rsid w:val="00E52B0A"/>
    <w:rsid w:val="00E5491B"/>
    <w:rsid w:val="00E62569"/>
    <w:rsid w:val="00E63670"/>
    <w:rsid w:val="00E65953"/>
    <w:rsid w:val="00E71C80"/>
    <w:rsid w:val="00E73D18"/>
    <w:rsid w:val="00E8054B"/>
    <w:rsid w:val="00E866DB"/>
    <w:rsid w:val="00E9112B"/>
    <w:rsid w:val="00E9350C"/>
    <w:rsid w:val="00E95024"/>
    <w:rsid w:val="00EA46A0"/>
    <w:rsid w:val="00EB1AF2"/>
    <w:rsid w:val="00EB35C9"/>
    <w:rsid w:val="00EB7ED0"/>
    <w:rsid w:val="00EC14AB"/>
    <w:rsid w:val="00EC2A92"/>
    <w:rsid w:val="00ED0A9D"/>
    <w:rsid w:val="00EE31FF"/>
    <w:rsid w:val="00EF14C3"/>
    <w:rsid w:val="00EF23B1"/>
    <w:rsid w:val="00EF34A0"/>
    <w:rsid w:val="00EF4E29"/>
    <w:rsid w:val="00EF5E79"/>
    <w:rsid w:val="00F010E4"/>
    <w:rsid w:val="00F062CB"/>
    <w:rsid w:val="00F13399"/>
    <w:rsid w:val="00F13EE9"/>
    <w:rsid w:val="00F21D7E"/>
    <w:rsid w:val="00F25A37"/>
    <w:rsid w:val="00F2649C"/>
    <w:rsid w:val="00F3027E"/>
    <w:rsid w:val="00F33C3E"/>
    <w:rsid w:val="00F3462A"/>
    <w:rsid w:val="00F35A75"/>
    <w:rsid w:val="00F45397"/>
    <w:rsid w:val="00F47A60"/>
    <w:rsid w:val="00F51F4F"/>
    <w:rsid w:val="00F5335A"/>
    <w:rsid w:val="00F54189"/>
    <w:rsid w:val="00F557DF"/>
    <w:rsid w:val="00F56106"/>
    <w:rsid w:val="00F6362A"/>
    <w:rsid w:val="00F70EC5"/>
    <w:rsid w:val="00F74C68"/>
    <w:rsid w:val="00F77210"/>
    <w:rsid w:val="00F80CE4"/>
    <w:rsid w:val="00F83ADD"/>
    <w:rsid w:val="00F85A2C"/>
    <w:rsid w:val="00F874A0"/>
    <w:rsid w:val="00F9162F"/>
    <w:rsid w:val="00F9191A"/>
    <w:rsid w:val="00F92B21"/>
    <w:rsid w:val="00F9671A"/>
    <w:rsid w:val="00FA00A3"/>
    <w:rsid w:val="00FA5C98"/>
    <w:rsid w:val="00FA74A1"/>
    <w:rsid w:val="00FC1133"/>
    <w:rsid w:val="00FC5AEA"/>
    <w:rsid w:val="00FC6F91"/>
    <w:rsid w:val="00FD22A1"/>
    <w:rsid w:val="00FD4F79"/>
    <w:rsid w:val="00FD5FCC"/>
    <w:rsid w:val="00FF0107"/>
    <w:rsid w:val="00FF2FE7"/>
    <w:rsid w:val="00FF3A48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B5"/>
    <w:pPr>
      <w:ind w:left="720"/>
      <w:contextualSpacing/>
    </w:pPr>
  </w:style>
  <w:style w:type="table" w:styleId="a4">
    <w:name w:val="Table Grid"/>
    <w:basedOn w:val="a1"/>
    <w:uiPriority w:val="39"/>
    <w:rsid w:val="004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0BF"/>
    <w:pPr>
      <w:spacing w:after="0" w:line="240" w:lineRule="auto"/>
    </w:pPr>
  </w:style>
  <w:style w:type="character" w:styleId="a8">
    <w:name w:val="Strong"/>
    <w:basedOn w:val="a0"/>
    <w:uiPriority w:val="22"/>
    <w:qFormat/>
    <w:rsid w:val="00BD4981"/>
    <w:rPr>
      <w:b/>
      <w:bCs/>
    </w:rPr>
  </w:style>
  <w:style w:type="paragraph" w:styleId="a9">
    <w:name w:val="header"/>
    <w:basedOn w:val="a"/>
    <w:link w:val="aa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A6"/>
  </w:style>
  <w:style w:type="paragraph" w:styleId="ab">
    <w:name w:val="footer"/>
    <w:basedOn w:val="a"/>
    <w:link w:val="ac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9A6"/>
  </w:style>
  <w:style w:type="character" w:styleId="ad">
    <w:name w:val="Hyperlink"/>
    <w:basedOn w:val="a0"/>
    <w:uiPriority w:val="99"/>
    <w:semiHidden/>
    <w:unhideWhenUsed/>
    <w:rsid w:val="0064652C"/>
    <w:rPr>
      <w:color w:val="0000FF"/>
      <w:u w:val="single"/>
    </w:rPr>
  </w:style>
  <w:style w:type="character" w:customStyle="1" w:styleId="extended-textshort">
    <w:name w:val="extended-text__short"/>
    <w:basedOn w:val="a0"/>
    <w:rsid w:val="002E2045"/>
  </w:style>
  <w:style w:type="character" w:customStyle="1" w:styleId="22">
    <w:name w:val="Основной текст (2)2"/>
    <w:basedOn w:val="a0"/>
    <w:uiPriority w:val="99"/>
    <w:rsid w:val="00497E21"/>
    <w:rPr>
      <w:sz w:val="28"/>
      <w:szCs w:val="28"/>
      <w:u w:val="none"/>
      <w:shd w:val="clear" w:color="auto" w:fill="FFFFFF"/>
    </w:rPr>
  </w:style>
  <w:style w:type="paragraph" w:styleId="ae">
    <w:name w:val="Normal (Web)"/>
    <w:basedOn w:val="a"/>
    <w:uiPriority w:val="99"/>
    <w:unhideWhenUsed/>
    <w:rsid w:val="0049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uiPriority w:val="99"/>
    <w:rsid w:val="00730B96"/>
    <w:rPr>
      <w:sz w:val="28"/>
      <w:szCs w:val="28"/>
      <w:u w:val="single"/>
      <w:shd w:val="clear" w:color="auto" w:fill="FFFFFF"/>
    </w:rPr>
  </w:style>
  <w:style w:type="character" w:customStyle="1" w:styleId="7">
    <w:name w:val="Основной текст (7)_"/>
    <w:link w:val="70"/>
    <w:rsid w:val="00730B9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0B96"/>
    <w:pPr>
      <w:shd w:val="clear" w:color="auto" w:fill="FFFFFF"/>
      <w:spacing w:before="720" w:after="0" w:line="322" w:lineRule="exact"/>
      <w:ind w:hanging="320"/>
    </w:pPr>
    <w:rPr>
      <w:sz w:val="27"/>
      <w:szCs w:val="27"/>
    </w:rPr>
  </w:style>
  <w:style w:type="character" w:customStyle="1" w:styleId="3">
    <w:name w:val="Основной текст (3)_"/>
    <w:link w:val="31"/>
    <w:uiPriority w:val="99"/>
    <w:rsid w:val="00730B96"/>
    <w:rPr>
      <w:b/>
      <w:bCs/>
      <w:i/>
      <w:i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30B96"/>
    <w:pPr>
      <w:widowControl w:val="0"/>
      <w:shd w:val="clear" w:color="auto" w:fill="FFFFFF"/>
      <w:spacing w:after="0" w:line="322" w:lineRule="exact"/>
      <w:ind w:hanging="380"/>
      <w:jc w:val="both"/>
    </w:pPr>
    <w:rPr>
      <w:b/>
      <w:bCs/>
      <w:i/>
      <w:iCs/>
      <w:sz w:val="28"/>
      <w:szCs w:val="28"/>
    </w:rPr>
  </w:style>
  <w:style w:type="character" w:styleId="af">
    <w:name w:val="Emphasis"/>
    <w:uiPriority w:val="20"/>
    <w:qFormat/>
    <w:rsid w:val="005809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B5"/>
    <w:pPr>
      <w:ind w:left="720"/>
      <w:contextualSpacing/>
    </w:pPr>
  </w:style>
  <w:style w:type="table" w:styleId="a4">
    <w:name w:val="Table Grid"/>
    <w:basedOn w:val="a1"/>
    <w:uiPriority w:val="39"/>
    <w:rsid w:val="004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2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100BF"/>
    <w:pPr>
      <w:spacing w:after="0" w:line="240" w:lineRule="auto"/>
    </w:pPr>
  </w:style>
  <w:style w:type="character" w:styleId="a8">
    <w:name w:val="Strong"/>
    <w:basedOn w:val="a0"/>
    <w:uiPriority w:val="22"/>
    <w:qFormat/>
    <w:rsid w:val="00BD4981"/>
    <w:rPr>
      <w:b/>
      <w:bCs/>
    </w:rPr>
  </w:style>
  <w:style w:type="paragraph" w:styleId="a9">
    <w:name w:val="header"/>
    <w:basedOn w:val="a"/>
    <w:link w:val="aa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A6"/>
  </w:style>
  <w:style w:type="paragraph" w:styleId="ab">
    <w:name w:val="footer"/>
    <w:basedOn w:val="a"/>
    <w:link w:val="ac"/>
    <w:uiPriority w:val="99"/>
    <w:unhideWhenUsed/>
    <w:rsid w:val="00E47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79A6"/>
  </w:style>
  <w:style w:type="character" w:styleId="ad">
    <w:name w:val="Hyperlink"/>
    <w:basedOn w:val="a0"/>
    <w:uiPriority w:val="99"/>
    <w:semiHidden/>
    <w:unhideWhenUsed/>
    <w:rsid w:val="0064652C"/>
    <w:rPr>
      <w:color w:val="0000FF"/>
      <w:u w:val="single"/>
    </w:rPr>
  </w:style>
  <w:style w:type="character" w:customStyle="1" w:styleId="extended-textshort">
    <w:name w:val="extended-text__short"/>
    <w:basedOn w:val="a0"/>
    <w:rsid w:val="002E2045"/>
  </w:style>
  <w:style w:type="character" w:customStyle="1" w:styleId="22">
    <w:name w:val="Основной текст (2)2"/>
    <w:basedOn w:val="a0"/>
    <w:uiPriority w:val="99"/>
    <w:rsid w:val="00497E21"/>
    <w:rPr>
      <w:sz w:val="28"/>
      <w:szCs w:val="28"/>
      <w:u w:val="none"/>
      <w:shd w:val="clear" w:color="auto" w:fill="FFFFFF"/>
    </w:rPr>
  </w:style>
  <w:style w:type="paragraph" w:styleId="ae">
    <w:name w:val="Normal (Web)"/>
    <w:basedOn w:val="a"/>
    <w:uiPriority w:val="99"/>
    <w:unhideWhenUsed/>
    <w:rsid w:val="00497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uiPriority w:val="99"/>
    <w:rsid w:val="00730B96"/>
    <w:rPr>
      <w:sz w:val="28"/>
      <w:szCs w:val="28"/>
      <w:u w:val="single"/>
      <w:shd w:val="clear" w:color="auto" w:fill="FFFFFF"/>
    </w:rPr>
  </w:style>
  <w:style w:type="character" w:customStyle="1" w:styleId="7">
    <w:name w:val="Основной текст (7)_"/>
    <w:link w:val="70"/>
    <w:rsid w:val="00730B96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30B96"/>
    <w:pPr>
      <w:shd w:val="clear" w:color="auto" w:fill="FFFFFF"/>
      <w:spacing w:before="720" w:after="0" w:line="322" w:lineRule="exact"/>
      <w:ind w:hanging="320"/>
    </w:pPr>
    <w:rPr>
      <w:sz w:val="27"/>
      <w:szCs w:val="27"/>
    </w:rPr>
  </w:style>
  <w:style w:type="character" w:customStyle="1" w:styleId="3">
    <w:name w:val="Основной текст (3)_"/>
    <w:link w:val="31"/>
    <w:uiPriority w:val="99"/>
    <w:rsid w:val="00730B96"/>
    <w:rPr>
      <w:b/>
      <w:bCs/>
      <w:i/>
      <w:i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30B96"/>
    <w:pPr>
      <w:widowControl w:val="0"/>
      <w:shd w:val="clear" w:color="auto" w:fill="FFFFFF"/>
      <w:spacing w:after="0" w:line="322" w:lineRule="exact"/>
      <w:ind w:hanging="380"/>
      <w:jc w:val="both"/>
    </w:pPr>
    <w:rPr>
      <w:b/>
      <w:bCs/>
      <w:i/>
      <w:iCs/>
      <w:sz w:val="28"/>
      <w:szCs w:val="28"/>
    </w:rPr>
  </w:style>
  <w:style w:type="character" w:styleId="af">
    <w:name w:val="Emphasis"/>
    <w:uiPriority w:val="20"/>
    <w:qFormat/>
    <w:rsid w:val="005809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ndex.ru/maps/?text=%D0%BB%D0%B0%D0%BF%D0%BB%D0%B0%D0%BD%D0%B4%D0%B8%D1%8F%20%D0%BC%D1%83%D1%80%D0%BC%D0%B0%D0%BD%D1%81%D0%BA%20%D0%BE%D1%84%D0%B8%D1%86%D0%B8%D0%B0%D0%BB%D1%8C%D0%BD%D1%8B%D0%B9%20%D1%81%D0%B0%D0%B9%D1%82&amp;source=wizbiz_new_map_single&amp;z=14&amp;ll=33.088644%2C68.992809&amp;sctx=ZAAAAAgCEAAaKAoSCd3T1R2LiUBAEZQyqaENPlFAEhIJmmA41zBD1z8RR3cQO1Poxj8iBAABAgMoATABOP6ridbnpaTsxQFAF0gBVQAAgD9YAGIScmVsZXZfZHJ1Z19ib29zdD0xagJydXABlQEAAAAAnQEAAAAA&amp;ol=biz&amp;oid=1088018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66A3-CDD6-4AF1-830A-F5CE8905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елена</cp:lastModifiedBy>
  <cp:revision>35</cp:revision>
  <cp:lastPrinted>2018-03-30T10:10:00Z</cp:lastPrinted>
  <dcterms:created xsi:type="dcterms:W3CDTF">2019-03-19T08:03:00Z</dcterms:created>
  <dcterms:modified xsi:type="dcterms:W3CDTF">2019-03-22T17:48:00Z</dcterms:modified>
</cp:coreProperties>
</file>